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94" w:rsidRPr="00F5397A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Карта результативности профессиональной</w:t>
      </w:r>
    </w:p>
    <w:p w:rsidR="00F71C92" w:rsidRPr="00F5397A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деятельности педагогического работника Республики Татарстан</w:t>
      </w:r>
    </w:p>
    <w:p w:rsidR="00F71C92" w:rsidRPr="009140BC" w:rsidRDefault="00F71C92">
      <w:pPr>
        <w:rPr>
          <w:rFonts w:ascii="Times New Roman" w:hAnsi="Times New Roman" w:cs="Times New Roman"/>
          <w:sz w:val="24"/>
          <w:szCs w:val="24"/>
        </w:rPr>
      </w:pPr>
    </w:p>
    <w:p w:rsidR="00933552" w:rsidRPr="00CB71C6" w:rsidRDefault="00B936BE" w:rsidP="00B936B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71C6">
        <w:rPr>
          <w:rFonts w:ascii="Times New Roman" w:hAnsi="Times New Roman" w:cs="Times New Roman"/>
          <w:sz w:val="24"/>
          <w:szCs w:val="24"/>
        </w:rPr>
        <w:t>Личные данные</w:t>
      </w:r>
    </w:p>
    <w:tbl>
      <w:tblPr>
        <w:tblStyle w:val="a3"/>
        <w:tblW w:w="10632" w:type="dxa"/>
        <w:tblInd w:w="-176" w:type="dxa"/>
        <w:tblLook w:val="04A0"/>
      </w:tblPr>
      <w:tblGrid>
        <w:gridCol w:w="710"/>
        <w:gridCol w:w="5528"/>
        <w:gridCol w:w="4394"/>
      </w:tblGrid>
      <w:tr w:rsidR="0084642C" w:rsidRPr="009140BC" w:rsidTr="00D13C97">
        <w:tc>
          <w:tcPr>
            <w:tcW w:w="710" w:type="dxa"/>
          </w:tcPr>
          <w:p w:rsidR="00933552" w:rsidRPr="009140B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933552" w:rsidRPr="009140B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9E6BB9" w:rsidRPr="009140B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3552" w:rsidRPr="009140BC" w:rsidRDefault="008329FC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170" w:rsidRPr="009140BC" w:rsidTr="00D13C97">
        <w:tc>
          <w:tcPr>
            <w:tcW w:w="710" w:type="dxa"/>
          </w:tcPr>
          <w:p w:rsidR="00933552" w:rsidRPr="009140B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933552" w:rsidRPr="009140B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9E6BB9" w:rsidRPr="009140B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3552" w:rsidRPr="009140BC" w:rsidRDefault="008329FC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</w:tc>
      </w:tr>
      <w:tr w:rsidR="00134170" w:rsidRPr="009140BC" w:rsidTr="00D13C97">
        <w:tc>
          <w:tcPr>
            <w:tcW w:w="710" w:type="dxa"/>
          </w:tcPr>
          <w:p w:rsidR="00933552" w:rsidRPr="009140B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933552" w:rsidRPr="009140B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9E6BB9" w:rsidRPr="009140B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3552" w:rsidRPr="009140BC" w:rsidRDefault="008329FC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айсеевна</w:t>
            </w:r>
            <w:proofErr w:type="spellEnd"/>
          </w:p>
        </w:tc>
      </w:tr>
      <w:tr w:rsidR="00134170" w:rsidRPr="009140BC" w:rsidTr="00D13C97">
        <w:tc>
          <w:tcPr>
            <w:tcW w:w="710" w:type="dxa"/>
          </w:tcPr>
          <w:p w:rsidR="00933552" w:rsidRPr="009140B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</w:tcPr>
          <w:p w:rsidR="009E6BB9" w:rsidRPr="009140BC" w:rsidRDefault="00933552" w:rsidP="00F959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аттестуется работник</w:t>
            </w:r>
          </w:p>
          <w:p w:rsidR="00F9594E" w:rsidRPr="009140BC" w:rsidRDefault="00F9594E" w:rsidP="00F959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3552" w:rsidRPr="009140BC" w:rsidRDefault="008329FC" w:rsidP="00422E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чебным предметам (физическая культура, основы безопасности жизнедеятельности, </w:t>
            </w:r>
            <w:r w:rsidR="00253B7F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gramStart"/>
            <w:r w:rsidR="00253B7F" w:rsidRPr="009140B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253B7F" w:rsidRPr="00914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музыка, гражданская оборона, </w:t>
            </w:r>
            <w:r w:rsidR="00253B7F" w:rsidRPr="009140BC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детского дорожно-транспортного травматизма</w:t>
            </w:r>
            <w:r w:rsidR="00877583" w:rsidRPr="009140BC">
              <w:rPr>
                <w:rFonts w:ascii="Times New Roman" w:hAnsi="Times New Roman" w:cs="Times New Roman"/>
                <w:sz w:val="24"/>
                <w:szCs w:val="24"/>
              </w:rPr>
              <w:t>, муниципальный координатор внедрения ВФСК ГТО</w:t>
            </w:r>
            <w:r w:rsidR="009C3CDD" w:rsidRPr="00914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7583" w:rsidRPr="00914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6E5" w:rsidRPr="009140BC" w:rsidTr="00D13C97">
        <w:tc>
          <w:tcPr>
            <w:tcW w:w="710" w:type="dxa"/>
          </w:tcPr>
          <w:p w:rsidR="0084642C" w:rsidRPr="009140B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8" w:type="dxa"/>
          </w:tcPr>
          <w:p w:rsidR="0084642C" w:rsidRPr="009140BC" w:rsidRDefault="0084642C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учре</w:t>
            </w:r>
            <w:r w:rsidR="009E6BB9" w:rsidRPr="009140BC">
              <w:rPr>
                <w:rFonts w:ascii="Times New Roman" w:hAnsi="Times New Roman" w:cs="Times New Roman"/>
                <w:sz w:val="24"/>
                <w:szCs w:val="24"/>
              </w:rPr>
              <w:t>ждения в соответствии с Уставом</w:t>
            </w:r>
            <w:r w:rsidR="007E1318" w:rsidRPr="009140BC">
              <w:rPr>
                <w:rFonts w:ascii="Times New Roman" w:hAnsi="Times New Roman" w:cs="Times New Roman"/>
                <w:sz w:val="24"/>
                <w:szCs w:val="24"/>
              </w:rPr>
              <w:t>, с какого года работает в данном учреждении</w:t>
            </w:r>
            <w:r w:rsidR="009E6BB9" w:rsidRPr="00914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6BB9" w:rsidRPr="009140BC" w:rsidRDefault="009E6BB9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642C" w:rsidRPr="009140BC" w:rsidRDefault="00253B7F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тдел образования» исполнительного комитета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84642C" w:rsidRPr="009140BC" w:rsidTr="00D13C97">
        <w:tc>
          <w:tcPr>
            <w:tcW w:w="710" w:type="dxa"/>
          </w:tcPr>
          <w:p w:rsidR="0084642C" w:rsidRPr="009140B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917" w:rsidRPr="00914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9E6BB9" w:rsidRPr="009140B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Населенный пункт (город, район)</w:t>
            </w:r>
          </w:p>
          <w:p w:rsidR="00F5397A" w:rsidRPr="009140BC" w:rsidRDefault="00F5397A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642C" w:rsidRPr="009140BC" w:rsidRDefault="00CB1C66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3B7F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proofErr w:type="spellStart"/>
            <w:r w:rsidR="00253B7F" w:rsidRPr="009140BC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971A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="002E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3917" w:rsidRPr="009140BC" w:rsidTr="00D13C97">
        <w:tc>
          <w:tcPr>
            <w:tcW w:w="710" w:type="dxa"/>
          </w:tcPr>
          <w:p w:rsidR="00493917" w:rsidRPr="009140B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28" w:type="dxa"/>
          </w:tcPr>
          <w:p w:rsidR="00493917" w:rsidRPr="009140B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Стаж (педагогический)</w:t>
            </w:r>
          </w:p>
        </w:tc>
        <w:tc>
          <w:tcPr>
            <w:tcW w:w="4394" w:type="dxa"/>
          </w:tcPr>
          <w:p w:rsidR="00493917" w:rsidRPr="009140BC" w:rsidRDefault="00422E13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3CDD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93917" w:rsidRPr="009140BC" w:rsidTr="00D13C97">
        <w:tc>
          <w:tcPr>
            <w:tcW w:w="710" w:type="dxa"/>
          </w:tcPr>
          <w:p w:rsidR="00493917" w:rsidRPr="009140B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8" w:type="dxa"/>
          </w:tcPr>
          <w:p w:rsidR="00493917" w:rsidRPr="009140B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Стаж (по специальности)</w:t>
            </w:r>
          </w:p>
        </w:tc>
        <w:tc>
          <w:tcPr>
            <w:tcW w:w="4394" w:type="dxa"/>
          </w:tcPr>
          <w:p w:rsidR="00493917" w:rsidRPr="009140BC" w:rsidRDefault="00253B7F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3CDD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93917" w:rsidRPr="009140BC" w:rsidTr="00D13C97">
        <w:tc>
          <w:tcPr>
            <w:tcW w:w="710" w:type="dxa"/>
          </w:tcPr>
          <w:p w:rsidR="00493917" w:rsidRPr="009140B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28" w:type="dxa"/>
          </w:tcPr>
          <w:p w:rsidR="00493917" w:rsidRPr="009140BC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</w:t>
            </w:r>
            <w:r w:rsidR="00937BA2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выдачи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6F02" w:rsidRPr="009140BC" w:rsidRDefault="00315D41" w:rsidP="00315D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Ученая степень, год присвоения</w:t>
            </w:r>
            <w:r w:rsidR="009E6BB9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6F02" w:rsidRPr="009140BC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6F02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документа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6BB9" w:rsidRPr="009140BC" w:rsidRDefault="009E6BB9" w:rsidP="00315D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53B7F" w:rsidRPr="009140BC" w:rsidRDefault="00253B7F" w:rsidP="00253B7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9C3CDD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ние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,  «Вятский  государственный педагогический университет" по специальности «Физическая культура», квалификация по диплому «Учитель физической культуры»; </w:t>
            </w:r>
          </w:p>
          <w:p w:rsidR="00493917" w:rsidRPr="009140BC" w:rsidRDefault="009C3CDD" w:rsidP="00F252F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877583" w:rsidRPr="009140BC">
              <w:rPr>
                <w:rFonts w:ascii="Times New Roman" w:hAnsi="Times New Roman" w:cs="Times New Roman"/>
                <w:sz w:val="24"/>
                <w:szCs w:val="24"/>
              </w:rPr>
              <w:t>№810</w:t>
            </w:r>
            <w:r w:rsidR="00D94BAA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2F5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="00877583" w:rsidRPr="009140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252F5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877583" w:rsidRPr="009140BC">
              <w:rPr>
                <w:rFonts w:ascii="Times New Roman" w:hAnsi="Times New Roman" w:cs="Times New Roman"/>
                <w:sz w:val="24"/>
                <w:szCs w:val="24"/>
              </w:rPr>
              <w:t>1995 года</w:t>
            </w:r>
          </w:p>
        </w:tc>
      </w:tr>
      <w:tr w:rsidR="00493917" w:rsidRPr="009140BC" w:rsidTr="00D13C97">
        <w:tc>
          <w:tcPr>
            <w:tcW w:w="710" w:type="dxa"/>
          </w:tcPr>
          <w:p w:rsidR="00493917" w:rsidRPr="009140B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8" w:type="dxa"/>
          </w:tcPr>
          <w:p w:rsidR="00493917" w:rsidRPr="009140BC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56E5" w:rsidRPr="009140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15D41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курсов, количество учебных часов,место проведения, </w:t>
            </w:r>
            <w:r w:rsidR="00937BA2" w:rsidRPr="009140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356E5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  <w:r w:rsidR="00315D41" w:rsidRPr="00914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56E5" w:rsidRPr="009140B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по итогам обучения</w:t>
            </w:r>
            <w:r w:rsidR="00937BA2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выдачи</w:t>
            </w:r>
            <w:r w:rsidR="00E356E5" w:rsidRPr="00914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CCC" w:rsidRPr="009140BC" w:rsidRDefault="009E6BB9" w:rsidP="00937B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2CCC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ая </w:t>
            </w:r>
            <w:r w:rsidR="00937BA2" w:rsidRPr="009140BC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B22CCC" w:rsidRPr="009140BC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proofErr w:type="gramStart"/>
            <w:r w:rsidR="00B22CCC" w:rsidRPr="009140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  <w:r w:rsidR="00B22CCC" w:rsidRPr="009140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7BA2" w:rsidRPr="009140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22CCC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, </w:t>
            </w:r>
            <w:r w:rsidR="00937BA2" w:rsidRPr="009140BC">
              <w:rPr>
                <w:rFonts w:ascii="Times New Roman" w:hAnsi="Times New Roman" w:cs="Times New Roman"/>
                <w:sz w:val="24"/>
                <w:szCs w:val="24"/>
              </w:rPr>
              <w:t>где проводил</w:t>
            </w:r>
            <w:r w:rsidR="00B43CA0" w:rsidRPr="009140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BA2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сь профессиональная переподготовка, </w:t>
            </w:r>
            <w:r w:rsidR="00B22CCC" w:rsidRPr="009140BC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, полученная квалификация, реквизиты документа по итогам обучения</w:t>
            </w:r>
            <w:r w:rsidR="00937BA2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выдачи</w:t>
            </w:r>
            <w:r w:rsidR="00B22CCC" w:rsidRPr="00914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594E" w:rsidRPr="009140BC" w:rsidRDefault="00F9594E" w:rsidP="00937B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7558" w:rsidRPr="009140BC" w:rsidRDefault="00CB1C66" w:rsidP="00CB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558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  <w:p w:rsidR="00877583" w:rsidRPr="009140BC" w:rsidRDefault="00877583" w:rsidP="0050755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для методистов по программе «Организация физкультурно-спортивной работы по внедрению Всероссийского физкультурно-спортивного комплекса «Готов к труду и обороне (ГТО)», </w:t>
            </w:r>
            <w:r w:rsidR="00507558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36 часов, </w:t>
            </w:r>
            <w:proofErr w:type="gramStart"/>
            <w:r w:rsidR="00507558"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07558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. Казань, ГАОУ ДПО «Институт развития образования Республики Татарстан»,              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удостоверение № 005745</w:t>
            </w:r>
            <w:r w:rsidR="009C3CDD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выдан</w:t>
            </w:r>
            <w:r w:rsidR="00507558" w:rsidRPr="009140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507558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507558" w:rsidRPr="009140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94BAA" w:rsidRPr="009140BC" w:rsidRDefault="00CB1C66" w:rsidP="00CB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BAA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  <w:p w:rsidR="00877583" w:rsidRPr="009140BC" w:rsidRDefault="00D94BAA" w:rsidP="00D94BAA">
            <w:pPr>
              <w:pStyle w:val="ConsPlusNonforma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 физической культуры по программе «Актуальные проблемы и современные подходы к преподаванию физической культуры в условиях ФГОС», 108 часов, 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. Елабуга,  </w:t>
            </w:r>
            <w:r w:rsidR="00877583"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автономное образовательное учреждение высшего образования «Казанский (Привол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жский) федеральный университет», </w:t>
            </w:r>
            <w:r w:rsidR="00877583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УПК-11-000330/2014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="00877583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08.11.2014 год; </w:t>
            </w:r>
          </w:p>
          <w:p w:rsidR="00493917" w:rsidRPr="00422E13" w:rsidRDefault="00877583" w:rsidP="00422E13">
            <w:pPr>
              <w:pStyle w:val="ConsPlusNonformat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2E13" w:rsidRPr="00422E13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 Федеральном государственном автономном образовательном учреждении высшего образования «Российский университет дружбы народов» Институт </w:t>
            </w:r>
            <w:proofErr w:type="spellStart"/>
            <w:proofErr w:type="gramStart"/>
            <w:r w:rsidR="00422E13" w:rsidRPr="00422E13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="00422E13" w:rsidRPr="00422E13">
              <w:rPr>
                <w:rFonts w:ascii="Times New Roman" w:hAnsi="Times New Roman" w:cs="Times New Roman"/>
                <w:sz w:val="24"/>
                <w:szCs w:val="24"/>
              </w:rPr>
              <w:t xml:space="preserve"> – биологических</w:t>
            </w:r>
            <w:proofErr w:type="gramEnd"/>
            <w:r w:rsidR="00422E13" w:rsidRPr="00422E13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по программе  </w:t>
            </w:r>
            <w:r w:rsidR="00422E13" w:rsidRPr="00422E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422E13" w:rsidRPr="00422E1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рганизация и управление волонтерской деятельностью  в процессе внедрения ВФСК ГТО. Подготовка  волонтеров в области  здорового образа жизни и внедрения Всероссийского физкультурно-спортивного комплекса «Готов к труду и обороне» (ГТО)» в количестве 72 часа, удостоверение УПК 14  25424.</w:t>
            </w:r>
          </w:p>
        </w:tc>
      </w:tr>
      <w:tr w:rsidR="00E356E5" w:rsidRPr="009140BC" w:rsidTr="00D13C97">
        <w:tc>
          <w:tcPr>
            <w:tcW w:w="710" w:type="dxa"/>
          </w:tcPr>
          <w:p w:rsidR="00E356E5" w:rsidRPr="009140BC" w:rsidRDefault="00E356E5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528" w:type="dxa"/>
          </w:tcPr>
          <w:p w:rsidR="00E356E5" w:rsidRPr="009140BC" w:rsidRDefault="00E356E5" w:rsidP="00601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(имеющаяся), дата присвоения </w:t>
            </w:r>
            <w:r w:rsidR="006010E6" w:rsidRPr="009140BC">
              <w:rPr>
                <w:rFonts w:ascii="Times New Roman" w:hAnsi="Times New Roman" w:cs="Times New Roman"/>
                <w:sz w:val="24"/>
                <w:szCs w:val="24"/>
              </w:rPr>
              <w:t>и окончания срока действия квалификационной категории</w:t>
            </w:r>
          </w:p>
          <w:p w:rsidR="00F5397A" w:rsidRPr="009140BC" w:rsidRDefault="00F5397A" w:rsidP="00601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356E5" w:rsidRPr="009140BC" w:rsidRDefault="00507558" w:rsidP="005075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 категория,            дата присвоения  30 декабря 2010 года  срок действия -  </w:t>
            </w:r>
            <w:r w:rsidR="00877583" w:rsidRPr="009140BC">
              <w:rPr>
                <w:rFonts w:ascii="Times New Roman" w:hAnsi="Times New Roman" w:cs="Times New Roman"/>
                <w:sz w:val="24"/>
                <w:szCs w:val="24"/>
              </w:rPr>
              <w:t>1 января 2016 года</w:t>
            </w:r>
          </w:p>
        </w:tc>
      </w:tr>
      <w:tr w:rsidR="00B22CCC" w:rsidRPr="009140BC" w:rsidTr="00D13C97">
        <w:tc>
          <w:tcPr>
            <w:tcW w:w="710" w:type="dxa"/>
          </w:tcPr>
          <w:p w:rsidR="00B22CCC" w:rsidRPr="009140BC" w:rsidRDefault="00B22CCC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8" w:type="dxa"/>
          </w:tcPr>
          <w:p w:rsidR="005D2EF8" w:rsidRPr="00D411D3" w:rsidRDefault="00B22CCC" w:rsidP="005D2E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Государственные и отраслевые награды, включая Почетные грамоты</w:t>
            </w:r>
            <w:r w:rsidR="00D94BAA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F8" w:rsidRPr="00D411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6BB9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награды, </w:t>
            </w:r>
            <w:r w:rsidR="005D2EF8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год награждения</w:t>
            </w:r>
            <w:r w:rsidR="009E6BB9" w:rsidRPr="00D41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CCC" w:rsidRPr="00D411D3" w:rsidRDefault="005D2EF8" w:rsidP="005D2E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2CCC" w:rsidRPr="00D411D3">
              <w:rPr>
                <w:rFonts w:ascii="Times New Roman" w:hAnsi="Times New Roman" w:cs="Times New Roman"/>
                <w:sz w:val="24"/>
                <w:szCs w:val="24"/>
              </w:rPr>
              <w:t>ные поощрения (Благодарственные письма и др.)</w:t>
            </w:r>
          </w:p>
        </w:tc>
        <w:tc>
          <w:tcPr>
            <w:tcW w:w="4394" w:type="dxa"/>
          </w:tcPr>
          <w:p w:rsidR="00877583" w:rsidRPr="00D411D3" w:rsidRDefault="00D94BAA" w:rsidP="0087758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7583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Главы </w:t>
            </w:r>
            <w:proofErr w:type="spellStart"/>
            <w:r w:rsidR="00877583" w:rsidRPr="00D411D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="00877583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507558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="00877583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, 2014 год; </w:t>
            </w:r>
          </w:p>
          <w:p w:rsidR="00877583" w:rsidRPr="00D411D3" w:rsidRDefault="00D94BAA" w:rsidP="0087758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77583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Главы </w:t>
            </w:r>
            <w:proofErr w:type="spellStart"/>
            <w:r w:rsidR="00877583" w:rsidRPr="00D411D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="00877583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За </w:t>
            </w:r>
            <w:r w:rsidR="00877583" w:rsidRPr="00D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77583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легкой атлетике в финальном этапе </w:t>
            </w:r>
            <w:r w:rsidR="00877583" w:rsidRPr="00D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77583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партакиады учащихся по зимним и летним видам спорта», 2014 год; </w:t>
            </w:r>
          </w:p>
          <w:p w:rsidR="00C86F02" w:rsidRPr="00D411D3" w:rsidRDefault="00D94BAA" w:rsidP="00CD41C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77583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Главы </w:t>
            </w:r>
            <w:proofErr w:type="spellStart"/>
            <w:r w:rsidR="00877583" w:rsidRPr="00D411D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="00877583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За результативную подготовку учащихся к </w:t>
            </w:r>
            <w:r w:rsidR="00877583" w:rsidRPr="00D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77583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партакиаде учащихся по зимним и летним видам спорта», 2014 год;  </w:t>
            </w:r>
          </w:p>
          <w:p w:rsidR="009140BC" w:rsidRPr="00D411D3" w:rsidRDefault="009140BC" w:rsidP="009140BC">
            <w:pPr>
              <w:shd w:val="clear" w:color="auto" w:fill="FFFFFF"/>
              <w:tabs>
                <w:tab w:val="left" w:pos="91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4. Грамота МО и Н РТ за </w:t>
            </w:r>
            <w:r w:rsidRPr="00D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шорт-треку зимней Спартакиады работников образования Республики Татарстан, </w:t>
            </w: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3 год.</w:t>
            </w:r>
          </w:p>
          <w:p w:rsidR="009140BC" w:rsidRPr="00D411D3" w:rsidRDefault="009140BC" w:rsidP="009140BC">
            <w:pPr>
              <w:shd w:val="clear" w:color="auto" w:fill="FFFFFF"/>
              <w:tabs>
                <w:tab w:val="left" w:pos="91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5. </w:t>
            </w: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О и Н РТ за </w:t>
            </w:r>
            <w:r w:rsidRPr="00D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шорт-треку зимней Спартакиады работников образования Республики Татарстан, </w:t>
            </w: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5 год.</w:t>
            </w:r>
          </w:p>
          <w:p w:rsidR="00D411D3" w:rsidRDefault="009140BC" w:rsidP="00D411D3">
            <w:pPr>
              <w:shd w:val="clear" w:color="auto" w:fill="FFFFFF"/>
              <w:tabs>
                <w:tab w:val="left" w:pos="91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  <w:r w:rsidR="00D411D3"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рамота МО и Н РТ за </w:t>
            </w:r>
            <w:r w:rsidR="00D411D3"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I</w:t>
            </w:r>
            <w:r w:rsidR="00D411D3"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сто (общекомандное)  зимней Спартакиады  работников образования Республики Татарстан, г. Зеленодольск, 2013 год.</w:t>
            </w:r>
          </w:p>
          <w:p w:rsidR="00AA4A51" w:rsidRPr="00D411D3" w:rsidRDefault="00AA4A51" w:rsidP="00D411D3">
            <w:pPr>
              <w:shd w:val="clear" w:color="auto" w:fill="FFFFFF"/>
              <w:tabs>
                <w:tab w:val="left" w:pos="91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140BC" w:rsidRPr="00D411D3" w:rsidRDefault="00D411D3" w:rsidP="00D411D3">
            <w:pPr>
              <w:shd w:val="clear" w:color="auto" w:fill="FFFFFF"/>
              <w:tabs>
                <w:tab w:val="left" w:pos="91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7. </w:t>
            </w:r>
            <w:r w:rsidR="009140BC"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рамота МО и Н РТ </w:t>
            </w: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 </w:t>
            </w: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I</w:t>
            </w:r>
            <w:r w:rsidR="009140BC"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сто (общекомандное) зимней Спартакиады  работников образования Республики Татарстан, </w:t>
            </w: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Start"/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Б</w:t>
            </w:r>
            <w:proofErr w:type="gramEnd"/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таси, </w:t>
            </w:r>
            <w:r w:rsidR="009140BC"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4 год.</w:t>
            </w:r>
          </w:p>
          <w:p w:rsidR="009140BC" w:rsidRDefault="00D411D3" w:rsidP="00D411D3">
            <w:pPr>
              <w:shd w:val="clear" w:color="auto" w:fill="FFFFFF"/>
              <w:tabs>
                <w:tab w:val="left" w:pos="91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8. Грамота МО и Н РТ за </w:t>
            </w:r>
            <w:r w:rsidRPr="00D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то (общекомандное) зимней Спартакиады работников образования Республики Татарстан, п</w:t>
            </w:r>
            <w:proofErr w:type="gramStart"/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К</w:t>
            </w:r>
            <w:proofErr w:type="gramEnd"/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кмор, 2015 год.</w:t>
            </w:r>
          </w:p>
          <w:p w:rsidR="00F87BBB" w:rsidRDefault="00F87BBB" w:rsidP="00D411D3">
            <w:pPr>
              <w:shd w:val="clear" w:color="auto" w:fill="FFFFFF"/>
              <w:tabs>
                <w:tab w:val="left" w:pos="91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9. Свидетельство МО и Н РТ «Об участии в судействе финала регионального этапа Всероссийских соревнований школьников «Президентские состязания» 24-26 апреля 2015 года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адыш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10029F" w:rsidRDefault="00422E13" w:rsidP="0010029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  <w:r w:rsidR="0010029F" w:rsidRPr="0010029F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 Министерства образования и науки РТ за вклад в развитие физкультурно-спортивной работы и эффективную апробацию ГТО. Приказ №262-н от 24 июля 2015 года. </w:t>
            </w:r>
          </w:p>
          <w:p w:rsidR="0010029F" w:rsidRPr="0010029F" w:rsidRDefault="0010029F" w:rsidP="0010029F">
            <w:pPr>
              <w:shd w:val="clear" w:color="auto" w:fill="FFFFFF"/>
              <w:tabs>
                <w:tab w:val="left" w:pos="91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рамота МО и Н РТ за </w:t>
            </w: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сто (общекомандное)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тней</w:t>
            </w: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партакиады  работников образования Республики Татарстан, г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мадыш</w:t>
            </w:r>
            <w:proofErr w:type="spellEnd"/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D411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.</w:t>
            </w:r>
          </w:p>
          <w:p w:rsidR="0010029F" w:rsidRPr="0010029F" w:rsidRDefault="0010029F" w:rsidP="0010029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0029F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ва образования и науки РТ за активное участие в организации и проведении летней Спартакиады работников образования Республики Татарстан- 2015. Приказ № 375-н от 20 октября 2015 года.</w:t>
            </w:r>
          </w:p>
          <w:p w:rsidR="00422E13" w:rsidRPr="00D411D3" w:rsidRDefault="00422E13" w:rsidP="00D411D3">
            <w:pPr>
              <w:shd w:val="clear" w:color="auto" w:fill="FFFFFF"/>
              <w:tabs>
                <w:tab w:val="left" w:pos="91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6010E6" w:rsidRPr="00CB71C6" w:rsidRDefault="00B936BE" w:rsidP="00611BE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B71C6">
        <w:rPr>
          <w:rFonts w:ascii="Times New Roman" w:hAnsi="Times New Roman" w:cs="Times New Roman"/>
          <w:sz w:val="24"/>
          <w:szCs w:val="24"/>
        </w:rPr>
        <w:lastRenderedPageBreak/>
        <w:t>Сведения  о профессиональном  рейтинге и достижениях</w:t>
      </w:r>
      <w:r w:rsidR="00336B27" w:rsidRPr="00CB71C6">
        <w:rPr>
          <w:rFonts w:ascii="Times New Roman" w:hAnsi="Times New Roman" w:cs="Times New Roman"/>
          <w:sz w:val="24"/>
          <w:szCs w:val="24"/>
        </w:rPr>
        <w:t xml:space="preserve">  за последние 5 лет</w:t>
      </w:r>
      <w:proofErr w:type="gramEnd"/>
    </w:p>
    <w:p w:rsidR="00CD41C4" w:rsidRPr="009140BC" w:rsidRDefault="00CD41C4" w:rsidP="0093355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C86F02" w:rsidRPr="009140BC" w:rsidRDefault="00B936BE" w:rsidP="00611BE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>2.3. Участие в экспертны</w:t>
      </w:r>
      <w:r w:rsidR="00611BE5" w:rsidRPr="009140BC">
        <w:rPr>
          <w:rFonts w:ascii="Times New Roman" w:hAnsi="Times New Roman" w:cs="Times New Roman"/>
          <w:sz w:val="24"/>
          <w:szCs w:val="24"/>
        </w:rPr>
        <w:t>х комиссиях, экспертных советах</w:t>
      </w:r>
    </w:p>
    <w:tbl>
      <w:tblPr>
        <w:tblStyle w:val="a3"/>
        <w:tblW w:w="10490" w:type="dxa"/>
        <w:tblInd w:w="108" w:type="dxa"/>
        <w:tblLook w:val="04A0"/>
      </w:tblPr>
      <w:tblGrid>
        <w:gridCol w:w="4395"/>
        <w:gridCol w:w="4070"/>
        <w:gridCol w:w="2025"/>
      </w:tblGrid>
      <w:tr w:rsidR="00B936BE" w:rsidRPr="009140BC" w:rsidTr="00AC39BD">
        <w:tc>
          <w:tcPr>
            <w:tcW w:w="4395" w:type="dxa"/>
          </w:tcPr>
          <w:p w:rsidR="00B936BE" w:rsidRPr="009140BC" w:rsidRDefault="00B936BE" w:rsidP="00AC39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86F02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и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F15A01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39BD" w:rsidRPr="009140BC">
              <w:rPr>
                <w:rFonts w:ascii="Times New Roman" w:hAnsi="Times New Roman" w:cs="Times New Roman"/>
                <w:sz w:val="24"/>
                <w:szCs w:val="24"/>
              </w:rPr>
              <w:t>наименование  учреждения, при которой создана комиссия</w:t>
            </w:r>
          </w:p>
        </w:tc>
        <w:tc>
          <w:tcPr>
            <w:tcW w:w="4070" w:type="dxa"/>
          </w:tcPr>
          <w:p w:rsidR="00B936BE" w:rsidRPr="009140BC" w:rsidRDefault="00B936B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район, город, республика)</w:t>
            </w:r>
          </w:p>
        </w:tc>
        <w:tc>
          <w:tcPr>
            <w:tcW w:w="2025" w:type="dxa"/>
          </w:tcPr>
          <w:p w:rsidR="00B936BE" w:rsidRPr="009140BC" w:rsidRDefault="00B936BE" w:rsidP="00B007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B00718" w:rsidRPr="009140BC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</w:tr>
      <w:tr w:rsidR="00A3796B" w:rsidRPr="009140BC" w:rsidTr="00AC39BD">
        <w:tc>
          <w:tcPr>
            <w:tcW w:w="4395" w:type="dxa"/>
          </w:tcPr>
          <w:p w:rsidR="00A3796B" w:rsidRPr="009140BC" w:rsidRDefault="00CD41C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Экспертная комиссия аттестационной комиссии МО и Н РТ</w:t>
            </w:r>
          </w:p>
        </w:tc>
        <w:tc>
          <w:tcPr>
            <w:tcW w:w="4070" w:type="dxa"/>
          </w:tcPr>
          <w:p w:rsidR="00A3796B" w:rsidRPr="009140BC" w:rsidRDefault="00CD41C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25" w:type="dxa"/>
          </w:tcPr>
          <w:p w:rsidR="00A3796B" w:rsidRPr="009140BC" w:rsidRDefault="00507558" w:rsidP="00B007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D41C4" w:rsidRPr="009140B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</w:tr>
    </w:tbl>
    <w:p w:rsidR="00B936BE" w:rsidRPr="009140BC" w:rsidRDefault="00B936BE" w:rsidP="0093355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3C424A" w:rsidRPr="009140BC" w:rsidRDefault="00B00718" w:rsidP="007E1318">
      <w:pPr>
        <w:ind w:left="426"/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>2.4</w:t>
      </w:r>
      <w:r w:rsidR="007E1318" w:rsidRPr="009140BC">
        <w:rPr>
          <w:rFonts w:ascii="Times New Roman" w:hAnsi="Times New Roman" w:cs="Times New Roman"/>
          <w:sz w:val="24"/>
          <w:szCs w:val="24"/>
        </w:rPr>
        <w:t xml:space="preserve">. </w:t>
      </w:r>
      <w:r w:rsidR="003C424A" w:rsidRPr="009140BC">
        <w:rPr>
          <w:rFonts w:ascii="Times New Roman" w:hAnsi="Times New Roman" w:cs="Times New Roman"/>
          <w:sz w:val="24"/>
          <w:szCs w:val="24"/>
        </w:rPr>
        <w:t>Распространение педагогического опыта</w:t>
      </w:r>
      <w:r w:rsidR="00C87B57" w:rsidRPr="009140BC">
        <w:rPr>
          <w:rFonts w:ascii="Times New Roman" w:hAnsi="Times New Roman" w:cs="Times New Roman"/>
          <w:sz w:val="24"/>
          <w:szCs w:val="24"/>
        </w:rPr>
        <w:t xml:space="preserve"> за период (</w:t>
      </w:r>
      <w:r w:rsidR="00336B27" w:rsidRPr="009140BC">
        <w:rPr>
          <w:rFonts w:ascii="Times New Roman" w:hAnsi="Times New Roman" w:cs="Times New Roman"/>
          <w:sz w:val="24"/>
          <w:szCs w:val="24"/>
        </w:rPr>
        <w:t>3-</w:t>
      </w:r>
      <w:r w:rsidR="00C87B57" w:rsidRPr="009140BC">
        <w:rPr>
          <w:rFonts w:ascii="Times New Roman" w:hAnsi="Times New Roman" w:cs="Times New Roman"/>
          <w:sz w:val="24"/>
          <w:szCs w:val="24"/>
        </w:rPr>
        <w:t>5 лет), предшествующий аттестации</w:t>
      </w:r>
    </w:p>
    <w:p w:rsidR="00C87B57" w:rsidRPr="009140BC" w:rsidRDefault="00C87B57" w:rsidP="00C87B57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3C424A" w:rsidRPr="009140BC" w:rsidRDefault="003C424A" w:rsidP="003C424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C87B57" w:rsidRPr="00B46FDF" w:rsidRDefault="00B936BE" w:rsidP="007E1318">
      <w:pPr>
        <w:ind w:left="213"/>
        <w:rPr>
          <w:rFonts w:ascii="Times New Roman" w:hAnsi="Times New Roman" w:cs="Times New Roman"/>
          <w:sz w:val="24"/>
          <w:szCs w:val="24"/>
        </w:rPr>
      </w:pPr>
      <w:r w:rsidRPr="00B46FDF">
        <w:rPr>
          <w:rFonts w:ascii="Times New Roman" w:hAnsi="Times New Roman" w:cs="Times New Roman"/>
          <w:sz w:val="24"/>
          <w:szCs w:val="24"/>
        </w:rPr>
        <w:t>2.</w:t>
      </w:r>
      <w:r w:rsidR="00B00718" w:rsidRPr="00B46FDF">
        <w:rPr>
          <w:rFonts w:ascii="Times New Roman" w:hAnsi="Times New Roman" w:cs="Times New Roman"/>
          <w:sz w:val="24"/>
          <w:szCs w:val="24"/>
        </w:rPr>
        <w:t>4</w:t>
      </w:r>
      <w:r w:rsidRPr="00B46FDF">
        <w:rPr>
          <w:rFonts w:ascii="Times New Roman" w:hAnsi="Times New Roman" w:cs="Times New Roman"/>
          <w:sz w:val="24"/>
          <w:szCs w:val="24"/>
        </w:rPr>
        <w:t>.2.</w:t>
      </w:r>
      <w:r w:rsidR="001F1B2F" w:rsidRPr="00B46FDF">
        <w:rPr>
          <w:rFonts w:ascii="Times New Roman" w:hAnsi="Times New Roman" w:cs="Times New Roman"/>
          <w:sz w:val="24"/>
          <w:szCs w:val="24"/>
        </w:rPr>
        <w:t>Проведение,  участие в</w:t>
      </w:r>
      <w:r w:rsidR="00236386" w:rsidRPr="00B46FDF">
        <w:rPr>
          <w:rFonts w:ascii="Times New Roman" w:hAnsi="Times New Roman" w:cs="Times New Roman"/>
          <w:sz w:val="24"/>
          <w:szCs w:val="24"/>
        </w:rPr>
        <w:t xml:space="preserve"> </w:t>
      </w:r>
      <w:r w:rsidR="00A3796B" w:rsidRPr="00B46FDF">
        <w:rPr>
          <w:rFonts w:ascii="Times New Roman" w:hAnsi="Times New Roman" w:cs="Times New Roman"/>
          <w:sz w:val="24"/>
          <w:szCs w:val="24"/>
        </w:rPr>
        <w:t>семинарах</w:t>
      </w:r>
    </w:p>
    <w:tbl>
      <w:tblPr>
        <w:tblStyle w:val="a3"/>
        <w:tblW w:w="10080" w:type="dxa"/>
        <w:tblInd w:w="108" w:type="dxa"/>
        <w:tblLayout w:type="fixed"/>
        <w:tblLook w:val="04A0"/>
      </w:tblPr>
      <w:tblGrid>
        <w:gridCol w:w="566"/>
        <w:gridCol w:w="3262"/>
        <w:gridCol w:w="2126"/>
        <w:gridCol w:w="2830"/>
        <w:gridCol w:w="1296"/>
      </w:tblGrid>
      <w:tr w:rsidR="00C139D8" w:rsidRPr="00B46FDF" w:rsidTr="00FF66FE">
        <w:tc>
          <w:tcPr>
            <w:tcW w:w="566" w:type="dxa"/>
          </w:tcPr>
          <w:p w:rsidR="00C139D8" w:rsidRPr="00B46FDF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2" w:type="dxa"/>
          </w:tcPr>
          <w:p w:rsidR="00C139D8" w:rsidRPr="00B46FDF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126" w:type="dxa"/>
          </w:tcPr>
          <w:p w:rsidR="00C139D8" w:rsidRPr="00B46FDF" w:rsidRDefault="00C139D8" w:rsidP="00C86F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 xml:space="preserve">Уровень  (образовательное учреждение, район, город, </w:t>
            </w:r>
            <w:r w:rsidR="00C86F02" w:rsidRPr="00B46FDF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нский, федеральный, международный </w:t>
            </w:r>
            <w:r w:rsidRPr="00B4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2830" w:type="dxa"/>
          </w:tcPr>
          <w:p w:rsidR="00C139D8" w:rsidRPr="00B46FDF" w:rsidRDefault="00B00718" w:rsidP="00A379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семинара, кем </w:t>
            </w:r>
            <w:r w:rsidR="00C139D8" w:rsidRPr="00B46FDF">
              <w:rPr>
                <w:rFonts w:ascii="Times New Roman" w:hAnsi="Times New Roman" w:cs="Times New Roman"/>
                <w:sz w:val="24"/>
                <w:szCs w:val="24"/>
              </w:rPr>
              <w:t>и для кого организован</w:t>
            </w:r>
            <w:proofErr w:type="gramStart"/>
            <w:r w:rsidR="001F1B2F" w:rsidRPr="00B46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96B" w:rsidRPr="00B46F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3796B" w:rsidRPr="00B46FDF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1296" w:type="dxa"/>
          </w:tcPr>
          <w:p w:rsidR="00C139D8" w:rsidRPr="00B46FDF" w:rsidRDefault="00C139D8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87BBB" w:rsidRPr="00B46FDF" w:rsidTr="00FF66FE">
        <w:tc>
          <w:tcPr>
            <w:tcW w:w="566" w:type="dxa"/>
          </w:tcPr>
          <w:p w:rsidR="00F87BBB" w:rsidRPr="00B46FDF" w:rsidRDefault="00F87BBB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2" w:type="dxa"/>
          </w:tcPr>
          <w:p w:rsidR="00F87BBB" w:rsidRPr="00B46FDF" w:rsidRDefault="00AA4A51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126" w:type="dxa"/>
          </w:tcPr>
          <w:p w:rsidR="00F87BBB" w:rsidRPr="00B46FDF" w:rsidRDefault="00F87BBB" w:rsidP="00397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830" w:type="dxa"/>
          </w:tcPr>
          <w:p w:rsidR="00F87BBB" w:rsidRPr="00B46FDF" w:rsidRDefault="00F87BBB" w:rsidP="00397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 xml:space="preserve">«ФГОС и проблемы его внедрения в практику работы учителя физической культуры. ГТО и его место в структуре целостного процесса физического воспитания </w:t>
            </w:r>
            <w:proofErr w:type="gramStart"/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gramEnd"/>
            <w:r w:rsidRPr="00B46FDF">
              <w:rPr>
                <w:rFonts w:ascii="Times New Roman" w:hAnsi="Times New Roman" w:cs="Times New Roman"/>
                <w:sz w:val="24"/>
                <w:szCs w:val="24"/>
              </w:rPr>
              <w:t xml:space="preserve"> но примере УМК издательства «Просвещение».</w:t>
            </w:r>
          </w:p>
        </w:tc>
        <w:tc>
          <w:tcPr>
            <w:tcW w:w="1296" w:type="dxa"/>
          </w:tcPr>
          <w:p w:rsidR="00F87BBB" w:rsidRPr="00B46FDF" w:rsidRDefault="00F87BBB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10.10.2014</w:t>
            </w:r>
          </w:p>
        </w:tc>
      </w:tr>
      <w:tr w:rsidR="00F87BBB" w:rsidRPr="00B46FDF" w:rsidTr="00FF66FE">
        <w:tc>
          <w:tcPr>
            <w:tcW w:w="566" w:type="dxa"/>
          </w:tcPr>
          <w:p w:rsidR="00F87BBB" w:rsidRPr="00B46FDF" w:rsidRDefault="00F87BBB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F87BBB" w:rsidRPr="00B46FDF" w:rsidRDefault="00F87BBB" w:rsidP="0000517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рганизации физкультурно-массовой работы с учетом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2126" w:type="dxa"/>
          </w:tcPr>
          <w:p w:rsidR="00F87BBB" w:rsidRPr="00B46FDF" w:rsidRDefault="00F87BBB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87BBB" w:rsidRPr="00B46FDF" w:rsidRDefault="00F87BBB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F87BBB" w:rsidRPr="00B46FDF" w:rsidRDefault="00F87BBB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«Введение бадминтона в программу по физической культуре»</w:t>
            </w:r>
          </w:p>
        </w:tc>
        <w:tc>
          <w:tcPr>
            <w:tcW w:w="1296" w:type="dxa"/>
          </w:tcPr>
          <w:p w:rsidR="00F87BBB" w:rsidRPr="00B46FDF" w:rsidRDefault="00F87BBB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29.10.2014</w:t>
            </w:r>
          </w:p>
        </w:tc>
      </w:tr>
      <w:tr w:rsidR="00FF66FE" w:rsidRPr="00B46FDF" w:rsidTr="00FF66FE">
        <w:tc>
          <w:tcPr>
            <w:tcW w:w="566" w:type="dxa"/>
          </w:tcPr>
          <w:p w:rsidR="00FF66FE" w:rsidRPr="00B46FDF" w:rsidRDefault="00FF66FE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FF66FE" w:rsidRPr="00303363" w:rsidRDefault="00FF66FE" w:rsidP="00FF66FE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ейство </w:t>
            </w:r>
          </w:p>
          <w:p w:rsidR="00FF66FE" w:rsidRPr="00B46FDF" w:rsidRDefault="00FF66FE" w:rsidP="0000517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6FE" w:rsidRPr="00B46FDF" w:rsidRDefault="00FF66FE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830" w:type="dxa"/>
          </w:tcPr>
          <w:p w:rsidR="00FF66FE" w:rsidRPr="00B46FDF" w:rsidRDefault="00FF66FE" w:rsidP="00FF66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л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го этапа Всероссий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х 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й школьников «Президентские состязани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МО и Н РТ, г. </w:t>
            </w:r>
            <w:proofErr w:type="spellStart"/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1296" w:type="dxa"/>
          </w:tcPr>
          <w:p w:rsidR="00FF66FE" w:rsidRPr="00B46FDF" w:rsidRDefault="00FF66FE" w:rsidP="00FF66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-26 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>апреля 2015 г.</w:t>
            </w:r>
          </w:p>
        </w:tc>
      </w:tr>
      <w:tr w:rsidR="00FF66FE" w:rsidRPr="00B46FDF" w:rsidTr="00FF66FE">
        <w:tc>
          <w:tcPr>
            <w:tcW w:w="566" w:type="dxa"/>
          </w:tcPr>
          <w:p w:rsidR="00FF66FE" w:rsidRPr="00B46FDF" w:rsidRDefault="00FF66FE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FF66FE" w:rsidRPr="00B46FDF" w:rsidRDefault="00FF66FE" w:rsidP="0000517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126" w:type="dxa"/>
          </w:tcPr>
          <w:p w:rsidR="00FF66FE" w:rsidRPr="00B46FDF" w:rsidRDefault="00FF66FE" w:rsidP="008932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830" w:type="dxa"/>
          </w:tcPr>
          <w:p w:rsidR="00FF66FE" w:rsidRPr="00B46FDF" w:rsidRDefault="00FF66FE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-массовая деятельность образовательных организаций в рамках поэтапного внедрения Всероссийского физкультурно-спортивного комплекса «Готов к труду и обор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ТО)</w:t>
            </w:r>
          </w:p>
        </w:tc>
        <w:tc>
          <w:tcPr>
            <w:tcW w:w="1296" w:type="dxa"/>
          </w:tcPr>
          <w:p w:rsidR="00FF66FE" w:rsidRPr="00B46FDF" w:rsidRDefault="00FF66FE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5</w:t>
            </w:r>
          </w:p>
        </w:tc>
      </w:tr>
      <w:tr w:rsidR="00E3471B" w:rsidRPr="00B46FDF" w:rsidTr="00FF66FE">
        <w:tc>
          <w:tcPr>
            <w:tcW w:w="566" w:type="dxa"/>
          </w:tcPr>
          <w:p w:rsidR="00E3471B" w:rsidRDefault="00E3471B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E3471B" w:rsidRPr="00303363" w:rsidRDefault="00E3471B" w:rsidP="008932CE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ейство </w:t>
            </w:r>
          </w:p>
          <w:p w:rsidR="00E3471B" w:rsidRPr="00B46FDF" w:rsidRDefault="00E3471B" w:rsidP="008932C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71B" w:rsidRPr="00B46FDF" w:rsidRDefault="00E3471B" w:rsidP="008932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830" w:type="dxa"/>
          </w:tcPr>
          <w:p w:rsidR="00E3471B" w:rsidRDefault="00E3471B" w:rsidP="00E3471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1B">
              <w:rPr>
                <w:rFonts w:ascii="Times New Roman" w:hAnsi="Times New Roman" w:cs="Times New Roman"/>
                <w:sz w:val="24"/>
                <w:szCs w:val="24"/>
              </w:rPr>
              <w:t xml:space="preserve">Летняя Спартакиада работников образования Республики Татарстан- 2015 </w:t>
            </w:r>
          </w:p>
        </w:tc>
        <w:tc>
          <w:tcPr>
            <w:tcW w:w="1296" w:type="dxa"/>
          </w:tcPr>
          <w:p w:rsidR="00E3471B" w:rsidRPr="00E3471B" w:rsidRDefault="00BB0727" w:rsidP="00BB072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 w:rsidR="00E3471B" w:rsidRPr="00E347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B0727" w:rsidRPr="00B46FDF" w:rsidTr="00FF66FE">
        <w:tc>
          <w:tcPr>
            <w:tcW w:w="566" w:type="dxa"/>
          </w:tcPr>
          <w:p w:rsidR="00BB0727" w:rsidRDefault="00BB0727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BB0727" w:rsidRPr="00303363" w:rsidRDefault="00BB0727" w:rsidP="008932CE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ейство </w:t>
            </w:r>
          </w:p>
          <w:p w:rsidR="00BB0727" w:rsidRPr="00B46FDF" w:rsidRDefault="00BB0727" w:rsidP="008932C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727" w:rsidRPr="00B46FDF" w:rsidRDefault="00BB0727" w:rsidP="008932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830" w:type="dxa"/>
          </w:tcPr>
          <w:p w:rsidR="00BB0727" w:rsidRPr="00BB0727" w:rsidRDefault="00BB0727" w:rsidP="00B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гиональный  этап Всероссийской </w:t>
            </w:r>
            <w:r w:rsidRPr="00BB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727" w:rsidRPr="00BB0727" w:rsidRDefault="00BB0727" w:rsidP="00B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27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МО и Н РФ </w:t>
            </w:r>
            <w:proofErr w:type="gramStart"/>
            <w:r w:rsidRPr="00BB0727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BB072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BB0727" w:rsidRPr="00BB0727" w:rsidRDefault="00BB0727" w:rsidP="00B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2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  <w:p w:rsidR="00BB0727" w:rsidRPr="00E3471B" w:rsidRDefault="00BB0727" w:rsidP="00B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27">
              <w:rPr>
                <w:rFonts w:ascii="Times New Roman" w:hAnsi="Times New Roman" w:cs="Times New Roman"/>
                <w:sz w:val="24"/>
                <w:szCs w:val="24"/>
              </w:rPr>
              <w:t>РТ в 2015 – 2016 учебном году по шашкам</w:t>
            </w:r>
          </w:p>
        </w:tc>
        <w:tc>
          <w:tcPr>
            <w:tcW w:w="1296" w:type="dxa"/>
          </w:tcPr>
          <w:p w:rsidR="00BB0727" w:rsidRPr="00E3471B" w:rsidRDefault="00BB0727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ноября 2015 года</w:t>
            </w:r>
          </w:p>
        </w:tc>
      </w:tr>
    </w:tbl>
    <w:p w:rsidR="00A3796B" w:rsidRPr="009140BC" w:rsidRDefault="00A3796B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7E1318" w:rsidRPr="009140BC" w:rsidRDefault="007E1318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341360" w:rsidRPr="009140BC" w:rsidRDefault="00B00718" w:rsidP="00341360">
      <w:pPr>
        <w:ind w:left="213"/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>2.4</w:t>
      </w:r>
      <w:r w:rsidR="00B936BE" w:rsidRPr="009140BC">
        <w:rPr>
          <w:rFonts w:ascii="Times New Roman" w:hAnsi="Times New Roman" w:cs="Times New Roman"/>
          <w:sz w:val="24"/>
          <w:szCs w:val="24"/>
        </w:rPr>
        <w:t>.4.</w:t>
      </w:r>
      <w:r w:rsidR="00341360" w:rsidRPr="009140BC">
        <w:rPr>
          <w:rFonts w:ascii="Times New Roman" w:hAnsi="Times New Roman" w:cs="Times New Roman"/>
          <w:sz w:val="24"/>
          <w:szCs w:val="24"/>
        </w:rPr>
        <w:t xml:space="preserve"> Методические публикации</w:t>
      </w:r>
    </w:p>
    <w:p w:rsidR="00082102" w:rsidRPr="009140BC" w:rsidRDefault="00082102" w:rsidP="00341360">
      <w:pPr>
        <w:ind w:left="21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3" w:type="dxa"/>
        <w:tblInd w:w="213" w:type="dxa"/>
        <w:tblLook w:val="04A0"/>
      </w:tblPr>
      <w:tblGrid>
        <w:gridCol w:w="697"/>
        <w:gridCol w:w="2742"/>
        <w:gridCol w:w="2552"/>
        <w:gridCol w:w="2835"/>
        <w:gridCol w:w="1417"/>
      </w:tblGrid>
      <w:tr w:rsidR="00341360" w:rsidRPr="009140BC" w:rsidTr="00A97AD1">
        <w:tc>
          <w:tcPr>
            <w:tcW w:w="697" w:type="dxa"/>
          </w:tcPr>
          <w:p w:rsidR="00341360" w:rsidRPr="009140BC" w:rsidRDefault="00341360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2" w:type="dxa"/>
          </w:tcPr>
          <w:p w:rsidR="00341360" w:rsidRPr="009140BC" w:rsidRDefault="00341360" w:rsidP="00B9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Тема (название</w:t>
            </w:r>
            <w:r w:rsidR="001761E9" w:rsidRPr="00914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7AD1" w:rsidRPr="00914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7D24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6BE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A97AD1" w:rsidRPr="009140BC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="00B936BE" w:rsidRPr="00914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7AD1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страниц</w:t>
            </w:r>
          </w:p>
        </w:tc>
        <w:tc>
          <w:tcPr>
            <w:tcW w:w="2552" w:type="dxa"/>
          </w:tcPr>
          <w:p w:rsidR="00341360" w:rsidRPr="009140BC" w:rsidRDefault="00341360" w:rsidP="00B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Уровень  (образовательное учреждение, </w:t>
            </w:r>
            <w:r w:rsidR="00B22CCC" w:rsidRPr="009140B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936BE" w:rsidRPr="009140BC">
              <w:rPr>
                <w:rFonts w:ascii="Times New Roman" w:hAnsi="Times New Roman" w:cs="Times New Roman"/>
                <w:sz w:val="24"/>
                <w:szCs w:val="24"/>
              </w:rPr>
              <w:t>ипальный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C86F02" w:rsidRPr="009140BC" w:rsidRDefault="00C86F02" w:rsidP="00B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де напечатана</w:t>
            </w:r>
          </w:p>
          <w:p w:rsidR="00341360" w:rsidRPr="009140BC" w:rsidRDefault="00C86F02" w:rsidP="00C8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341360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1761E9" w:rsidRPr="009140BC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издания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1E9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вшего </w:t>
            </w:r>
            <w:r w:rsidR="001761E9" w:rsidRPr="009140BC">
              <w:rPr>
                <w:rFonts w:ascii="Times New Roman" w:hAnsi="Times New Roman" w:cs="Times New Roman"/>
                <w:sz w:val="24"/>
                <w:szCs w:val="24"/>
              </w:rPr>
              <w:t>изда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761E9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убликации</w:t>
            </w:r>
            <w:proofErr w:type="gramEnd"/>
          </w:p>
        </w:tc>
        <w:tc>
          <w:tcPr>
            <w:tcW w:w="1417" w:type="dxa"/>
          </w:tcPr>
          <w:p w:rsidR="00341360" w:rsidRPr="009140BC" w:rsidRDefault="00A97AD1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CB5AAA" w:rsidRPr="009140BC" w:rsidTr="00A97AD1">
        <w:tc>
          <w:tcPr>
            <w:tcW w:w="697" w:type="dxa"/>
          </w:tcPr>
          <w:p w:rsidR="00CB5AAA" w:rsidRPr="009140BC" w:rsidRDefault="00CD41C4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CB5AAA" w:rsidRPr="009140BC" w:rsidRDefault="00C47D24" w:rsidP="00A9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</w:t>
            </w:r>
            <w:r w:rsidR="00CD41C4" w:rsidRPr="00914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лимпиада- 100»: </w:t>
            </w:r>
            <w:proofErr w:type="spellStart"/>
            <w:r w:rsidR="00CD41C4" w:rsidRPr="009140BC">
              <w:rPr>
                <w:rFonts w:ascii="Times New Roman" w:hAnsi="Times New Roman" w:cs="Times New Roman"/>
                <w:bCs/>
                <w:sz w:val="24"/>
                <w:szCs w:val="24"/>
              </w:rPr>
              <w:t>Мамадышский</w:t>
            </w:r>
            <w:proofErr w:type="spellEnd"/>
            <w:r w:rsidR="00CD41C4" w:rsidRPr="00914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иант охраны здоровья»</w:t>
            </w:r>
            <w:r w:rsidRPr="009140BC">
              <w:rPr>
                <w:rFonts w:ascii="Times New Roman" w:hAnsi="Times New Roman" w:cs="Times New Roman"/>
                <w:bCs/>
                <w:sz w:val="24"/>
                <w:szCs w:val="24"/>
              </w:rPr>
              <w:t>, 2 страницы</w:t>
            </w:r>
          </w:p>
        </w:tc>
        <w:tc>
          <w:tcPr>
            <w:tcW w:w="2552" w:type="dxa"/>
          </w:tcPr>
          <w:p w:rsidR="00CB5AAA" w:rsidRPr="009140BC" w:rsidRDefault="00CD41C4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835" w:type="dxa"/>
          </w:tcPr>
          <w:p w:rsidR="00CD41C4" w:rsidRPr="009140BC" w:rsidRDefault="00CD41C4" w:rsidP="00CD41C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й журнал «</w:t>
            </w:r>
            <w:proofErr w:type="spellStart"/>
            <w:r w:rsidRPr="009140B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ф</w:t>
            </w:r>
            <w:proofErr w:type="spellEnd"/>
            <w:r w:rsidRPr="00914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 № 7 2014 год;  </w:t>
            </w:r>
          </w:p>
          <w:p w:rsidR="00CB5AAA" w:rsidRPr="009140BC" w:rsidRDefault="00CB5AAA" w:rsidP="0017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AAA" w:rsidRPr="009140BC" w:rsidRDefault="00CD41C4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D41C4" w:rsidRPr="009140BC" w:rsidTr="00A97AD1">
        <w:tc>
          <w:tcPr>
            <w:tcW w:w="697" w:type="dxa"/>
          </w:tcPr>
          <w:p w:rsidR="00CD41C4" w:rsidRPr="009140BC" w:rsidRDefault="00CD41C4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C47D24" w:rsidRPr="009140BC" w:rsidRDefault="00C47D24" w:rsidP="00C47D2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Pr="009140BC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-100 муниципальный спортивный фестиваль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», 2 страницы</w:t>
            </w:r>
          </w:p>
          <w:p w:rsidR="00CD41C4" w:rsidRPr="009140BC" w:rsidRDefault="00CD41C4" w:rsidP="00A97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D41C4" w:rsidRPr="009140BC" w:rsidRDefault="00CD41C4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</w:tcPr>
          <w:p w:rsidR="00CD41C4" w:rsidRPr="009140BC" w:rsidRDefault="00C47D24" w:rsidP="00CD41C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кий дом «Первое сентября» журнал «Спо</w:t>
            </w:r>
            <w:proofErr w:type="gramStart"/>
            <w:r w:rsidRPr="009140BC">
              <w:rPr>
                <w:rFonts w:ascii="Times New Roman" w:hAnsi="Times New Roman" w:cs="Times New Roman"/>
                <w:bCs/>
                <w:sz w:val="24"/>
                <w:szCs w:val="24"/>
              </w:rPr>
              <w:t>рт в шк</w:t>
            </w:r>
            <w:proofErr w:type="gramEnd"/>
            <w:r w:rsidRPr="009140BC">
              <w:rPr>
                <w:rFonts w:ascii="Times New Roman" w:hAnsi="Times New Roman" w:cs="Times New Roman"/>
                <w:bCs/>
                <w:sz w:val="24"/>
                <w:szCs w:val="24"/>
              </w:rPr>
              <w:t>оле», март 2015 года.</w:t>
            </w:r>
          </w:p>
        </w:tc>
        <w:tc>
          <w:tcPr>
            <w:tcW w:w="1417" w:type="dxa"/>
          </w:tcPr>
          <w:p w:rsidR="00CD41C4" w:rsidRPr="009140BC" w:rsidRDefault="00C47D24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341360" w:rsidRPr="009140BC" w:rsidRDefault="00341360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DE4A96" w:rsidRPr="009140BC" w:rsidRDefault="00B00718" w:rsidP="0069114C">
      <w:pPr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>2.5</w:t>
      </w:r>
      <w:r w:rsidR="00DE4A96" w:rsidRPr="009140BC">
        <w:rPr>
          <w:rFonts w:ascii="Times New Roman" w:hAnsi="Times New Roman" w:cs="Times New Roman"/>
          <w:sz w:val="24"/>
          <w:szCs w:val="24"/>
        </w:rPr>
        <w:t>. Результаты участия в конкурсах (</w:t>
      </w:r>
      <w:r w:rsidR="00CB5AAA" w:rsidRPr="009140BC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E4A96" w:rsidRPr="009140BC">
        <w:rPr>
          <w:rFonts w:ascii="Times New Roman" w:hAnsi="Times New Roman" w:cs="Times New Roman"/>
          <w:sz w:val="24"/>
          <w:szCs w:val="24"/>
        </w:rPr>
        <w:t xml:space="preserve">в рамках реализации приоритетного национального проекта «Образование», </w:t>
      </w:r>
      <w:r w:rsidR="00072BE7" w:rsidRPr="009140BC">
        <w:rPr>
          <w:rFonts w:ascii="Times New Roman" w:hAnsi="Times New Roman" w:cs="Times New Roman"/>
          <w:sz w:val="24"/>
          <w:szCs w:val="24"/>
        </w:rPr>
        <w:t xml:space="preserve">конкурсы </w:t>
      </w:r>
      <w:r w:rsidR="00DE4A96" w:rsidRPr="009140BC">
        <w:rPr>
          <w:rFonts w:ascii="Times New Roman" w:hAnsi="Times New Roman" w:cs="Times New Roman"/>
          <w:sz w:val="24"/>
          <w:szCs w:val="24"/>
        </w:rPr>
        <w:t>профессионального мастерства, методически</w:t>
      </w:r>
      <w:r w:rsidR="00072BE7" w:rsidRPr="009140BC">
        <w:rPr>
          <w:rFonts w:ascii="Times New Roman" w:hAnsi="Times New Roman" w:cs="Times New Roman"/>
          <w:sz w:val="24"/>
          <w:szCs w:val="24"/>
        </w:rPr>
        <w:t>е конкурсы</w:t>
      </w:r>
      <w:r w:rsidR="0069114C" w:rsidRPr="009140BC">
        <w:rPr>
          <w:rFonts w:ascii="Times New Roman" w:hAnsi="Times New Roman" w:cs="Times New Roman"/>
          <w:sz w:val="24"/>
          <w:szCs w:val="24"/>
        </w:rPr>
        <w:t xml:space="preserve"> и др</w:t>
      </w:r>
      <w:r w:rsidR="00DE4A96" w:rsidRPr="009140BC">
        <w:rPr>
          <w:rFonts w:ascii="Times New Roman" w:hAnsi="Times New Roman" w:cs="Times New Roman"/>
          <w:sz w:val="24"/>
          <w:szCs w:val="24"/>
        </w:rPr>
        <w:t>.)</w:t>
      </w:r>
    </w:p>
    <w:p w:rsidR="00082102" w:rsidRPr="009140BC" w:rsidRDefault="00082102" w:rsidP="006911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250" w:type="dxa"/>
        <w:tblLook w:val="04A0"/>
      </w:tblPr>
      <w:tblGrid>
        <w:gridCol w:w="709"/>
        <w:gridCol w:w="2693"/>
        <w:gridCol w:w="3969"/>
        <w:gridCol w:w="1701"/>
        <w:gridCol w:w="1135"/>
      </w:tblGrid>
      <w:tr w:rsidR="00DE4A96" w:rsidRPr="009140BC" w:rsidTr="00B00718">
        <w:tc>
          <w:tcPr>
            <w:tcW w:w="709" w:type="dxa"/>
          </w:tcPr>
          <w:p w:rsidR="00DE4A96" w:rsidRPr="009140B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DE4A96" w:rsidRPr="009140B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969" w:type="dxa"/>
          </w:tcPr>
          <w:p w:rsidR="00DE4A96" w:rsidRPr="009140BC" w:rsidRDefault="00C86F02" w:rsidP="00B22C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DE4A96" w:rsidRPr="009140BC">
              <w:rPr>
                <w:rFonts w:ascii="Times New Roman" w:hAnsi="Times New Roman" w:cs="Times New Roman"/>
                <w:sz w:val="24"/>
                <w:szCs w:val="24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DE4A96" w:rsidRPr="009140B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5" w:type="dxa"/>
          </w:tcPr>
          <w:p w:rsidR="00DE4A96" w:rsidRPr="009140B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од участия</w:t>
            </w:r>
          </w:p>
        </w:tc>
      </w:tr>
      <w:tr w:rsidR="001043E7" w:rsidRPr="009140BC" w:rsidTr="00B00718">
        <w:tc>
          <w:tcPr>
            <w:tcW w:w="709" w:type="dxa"/>
          </w:tcPr>
          <w:p w:rsidR="001043E7" w:rsidRPr="009140BC" w:rsidRDefault="00C47D2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043E7" w:rsidRPr="009140BC" w:rsidRDefault="00C47D2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ектов в области внедрения Всероссийского физкультурно-спортивного комплекса «Готов к труду и обороне» (ГТО) в субъектах РФ</w:t>
            </w:r>
          </w:p>
        </w:tc>
        <w:tc>
          <w:tcPr>
            <w:tcW w:w="3969" w:type="dxa"/>
          </w:tcPr>
          <w:p w:rsidR="001043E7" w:rsidRPr="009140BC" w:rsidRDefault="00C47D2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01" w:type="dxa"/>
          </w:tcPr>
          <w:p w:rsidR="001043E7" w:rsidRPr="009140BC" w:rsidRDefault="00C47D2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5" w:type="dxa"/>
          </w:tcPr>
          <w:p w:rsidR="001043E7" w:rsidRPr="009140BC" w:rsidRDefault="00C47D2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0029F" w:rsidRPr="009140BC" w:rsidTr="00B00718">
        <w:tc>
          <w:tcPr>
            <w:tcW w:w="709" w:type="dxa"/>
          </w:tcPr>
          <w:p w:rsidR="0010029F" w:rsidRPr="009140BC" w:rsidRDefault="0010029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0029F" w:rsidRPr="009140BC" w:rsidRDefault="0010029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а на соискание гранта «Лучший методист»</w:t>
            </w:r>
          </w:p>
        </w:tc>
        <w:tc>
          <w:tcPr>
            <w:tcW w:w="3969" w:type="dxa"/>
          </w:tcPr>
          <w:p w:rsidR="0010029F" w:rsidRPr="009140BC" w:rsidRDefault="0010029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10029F" w:rsidRPr="009140BC" w:rsidRDefault="0010029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5" w:type="dxa"/>
          </w:tcPr>
          <w:p w:rsidR="0010029F" w:rsidRPr="009140BC" w:rsidRDefault="0010029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DE4A96" w:rsidRPr="009140BC" w:rsidRDefault="00DE4A96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CB5AAA" w:rsidRPr="009140BC" w:rsidRDefault="00CB5AAA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69114C" w:rsidRPr="009140BC" w:rsidRDefault="00B00718" w:rsidP="00B22CCC">
      <w:pPr>
        <w:ind w:left="213"/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>2.7</w:t>
      </w:r>
      <w:r w:rsidR="00072BE7" w:rsidRPr="009140BC">
        <w:rPr>
          <w:rFonts w:ascii="Times New Roman" w:hAnsi="Times New Roman" w:cs="Times New Roman"/>
          <w:sz w:val="24"/>
          <w:szCs w:val="24"/>
        </w:rPr>
        <w:t xml:space="preserve">. Другое (участие в проектах, </w:t>
      </w:r>
      <w:r w:rsidR="007E7AFF" w:rsidRPr="009140BC">
        <w:rPr>
          <w:rFonts w:ascii="Times New Roman" w:hAnsi="Times New Roman" w:cs="Times New Roman"/>
          <w:sz w:val="24"/>
          <w:szCs w:val="24"/>
        </w:rPr>
        <w:t xml:space="preserve">в том числе по созданию новых образовательных программ, учебников, </w:t>
      </w:r>
      <w:r w:rsidR="00072BE7" w:rsidRPr="009140BC">
        <w:rPr>
          <w:rFonts w:ascii="Times New Roman" w:hAnsi="Times New Roman" w:cs="Times New Roman"/>
          <w:sz w:val="24"/>
          <w:szCs w:val="24"/>
        </w:rPr>
        <w:t xml:space="preserve">социально-значимых инициативах, </w:t>
      </w:r>
      <w:r w:rsidR="00B936BE" w:rsidRPr="009140BC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072BE7" w:rsidRPr="009140BC">
        <w:rPr>
          <w:rFonts w:ascii="Times New Roman" w:hAnsi="Times New Roman" w:cs="Times New Roman"/>
          <w:sz w:val="24"/>
          <w:szCs w:val="24"/>
        </w:rPr>
        <w:t>педагогически</w:t>
      </w:r>
      <w:r w:rsidR="00B936BE" w:rsidRPr="009140BC">
        <w:rPr>
          <w:rFonts w:ascii="Times New Roman" w:hAnsi="Times New Roman" w:cs="Times New Roman"/>
          <w:sz w:val="24"/>
          <w:szCs w:val="24"/>
        </w:rPr>
        <w:t>х сообществ</w:t>
      </w:r>
      <w:r w:rsidR="00F90B00" w:rsidRPr="009140BC">
        <w:rPr>
          <w:rFonts w:ascii="Times New Roman" w:hAnsi="Times New Roman" w:cs="Times New Roman"/>
          <w:sz w:val="24"/>
          <w:szCs w:val="24"/>
        </w:rPr>
        <w:t>, руководство педагогических практикой студентов педагогических учебных заведений</w:t>
      </w:r>
      <w:r w:rsidR="0069114C" w:rsidRPr="009140BC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082102" w:rsidRPr="009140BC" w:rsidRDefault="00082102" w:rsidP="00B22CCC">
      <w:pPr>
        <w:ind w:left="21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4" w:type="dxa"/>
        <w:tblInd w:w="250" w:type="dxa"/>
        <w:tblLayout w:type="fixed"/>
        <w:tblLook w:val="04A0"/>
      </w:tblPr>
      <w:tblGrid>
        <w:gridCol w:w="425"/>
        <w:gridCol w:w="5670"/>
        <w:gridCol w:w="3119"/>
        <w:gridCol w:w="850"/>
      </w:tblGrid>
      <w:tr w:rsidR="00F90B00" w:rsidRPr="009140BC" w:rsidTr="003971AE">
        <w:tc>
          <w:tcPr>
            <w:tcW w:w="425" w:type="dxa"/>
          </w:tcPr>
          <w:p w:rsidR="00F90B00" w:rsidRPr="009140BC" w:rsidRDefault="00F90B00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90B00" w:rsidRPr="009140BC" w:rsidRDefault="00F90B00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Вид, тема (название или описание) мероприятия</w:t>
            </w:r>
          </w:p>
          <w:p w:rsidR="00F90B00" w:rsidRPr="009140BC" w:rsidRDefault="00F90B00" w:rsidP="00B22C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B00" w:rsidRPr="009140BC" w:rsidRDefault="00F90B00" w:rsidP="00397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3971AE">
              <w:rPr>
                <w:rFonts w:ascii="Times New Roman" w:hAnsi="Times New Roman" w:cs="Times New Roman"/>
                <w:sz w:val="24"/>
                <w:szCs w:val="24"/>
              </w:rPr>
              <w:t>ень (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еспубликанский,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деральныймеждународный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850" w:type="dxa"/>
          </w:tcPr>
          <w:p w:rsidR="00F90B00" w:rsidRPr="009140BC" w:rsidRDefault="00F90B00" w:rsidP="00F90B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611BE5" w:rsidRPr="009140BC" w:rsidTr="003971AE">
        <w:tc>
          <w:tcPr>
            <w:tcW w:w="425" w:type="dxa"/>
          </w:tcPr>
          <w:p w:rsidR="00611BE5" w:rsidRPr="009140BC" w:rsidRDefault="005E4866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4866" w:rsidRPr="009140BC" w:rsidRDefault="005E4866" w:rsidP="005E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«Муниципальный спортивно-оздоровительный фестиваль  школьников «Олимпиада-100» </w:t>
            </w:r>
          </w:p>
          <w:p w:rsidR="005E4866" w:rsidRPr="009140BC" w:rsidRDefault="005E4866" w:rsidP="005E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классов общеобразовательных </w:t>
            </w:r>
          </w:p>
          <w:p w:rsidR="005E4866" w:rsidRPr="009140BC" w:rsidRDefault="005E4866" w:rsidP="005E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» </w:t>
            </w:r>
          </w:p>
          <w:p w:rsidR="00611BE5" w:rsidRPr="009140BC" w:rsidRDefault="00611BE5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1BE5" w:rsidRPr="009140BC" w:rsidRDefault="005E4866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850" w:type="dxa"/>
          </w:tcPr>
          <w:p w:rsidR="00611BE5" w:rsidRPr="009140BC" w:rsidRDefault="005E4866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013-2014;</w:t>
            </w:r>
          </w:p>
          <w:p w:rsidR="005E4866" w:rsidRPr="009140BC" w:rsidRDefault="005E4866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5</w:t>
            </w:r>
          </w:p>
        </w:tc>
      </w:tr>
    </w:tbl>
    <w:p w:rsidR="00FA3297" w:rsidRPr="009140BC" w:rsidRDefault="00FA3297" w:rsidP="00FA3297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FA3297" w:rsidRPr="00D411D3" w:rsidRDefault="00FA3297" w:rsidP="00FA3297">
      <w:pPr>
        <w:ind w:left="213"/>
        <w:rPr>
          <w:rFonts w:ascii="Times New Roman" w:hAnsi="Times New Roman" w:cs="Times New Roman"/>
          <w:sz w:val="24"/>
          <w:szCs w:val="24"/>
        </w:rPr>
      </w:pPr>
      <w:r w:rsidRPr="00D411D3">
        <w:rPr>
          <w:rFonts w:ascii="Times New Roman" w:hAnsi="Times New Roman" w:cs="Times New Roman"/>
          <w:sz w:val="24"/>
          <w:szCs w:val="24"/>
        </w:rPr>
        <w:t xml:space="preserve">2.8. </w:t>
      </w:r>
      <w:r w:rsidR="00B9695D" w:rsidRPr="00D411D3">
        <w:rPr>
          <w:rFonts w:ascii="Times New Roman" w:hAnsi="Times New Roman" w:cs="Times New Roman"/>
          <w:sz w:val="24"/>
          <w:szCs w:val="24"/>
        </w:rPr>
        <w:t xml:space="preserve">Результаты профессиональной деятельности, в том числе экспериментальной и инновационной </w:t>
      </w:r>
    </w:p>
    <w:p w:rsidR="00082102" w:rsidRPr="00D411D3" w:rsidRDefault="00082102" w:rsidP="00FA3297">
      <w:pPr>
        <w:ind w:left="21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4" w:type="dxa"/>
        <w:tblInd w:w="250" w:type="dxa"/>
        <w:tblLook w:val="04A0"/>
      </w:tblPr>
      <w:tblGrid>
        <w:gridCol w:w="708"/>
        <w:gridCol w:w="4959"/>
        <w:gridCol w:w="3263"/>
        <w:gridCol w:w="1134"/>
      </w:tblGrid>
      <w:tr w:rsidR="00FA3297" w:rsidRPr="00D411D3" w:rsidTr="00CD41C4">
        <w:tc>
          <w:tcPr>
            <w:tcW w:w="709" w:type="dxa"/>
          </w:tcPr>
          <w:p w:rsidR="00FA3297" w:rsidRPr="00D411D3" w:rsidRDefault="00FA3297" w:rsidP="00CD41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A3297" w:rsidRPr="00D411D3" w:rsidRDefault="00FA3297" w:rsidP="00CD41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Вид, тема (название или описание) мероприятия</w:t>
            </w:r>
          </w:p>
          <w:p w:rsidR="00FA3297" w:rsidRPr="00D411D3" w:rsidRDefault="00FA3297" w:rsidP="00CD41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3297" w:rsidRPr="00D411D3" w:rsidRDefault="00FA3297" w:rsidP="00B969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Уровень (республиканский, федеральныймеждународный уровень)</w:t>
            </w:r>
          </w:p>
        </w:tc>
        <w:tc>
          <w:tcPr>
            <w:tcW w:w="1134" w:type="dxa"/>
          </w:tcPr>
          <w:p w:rsidR="00FA3297" w:rsidRPr="00D411D3" w:rsidRDefault="00FA3297" w:rsidP="00CD41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FA3297" w:rsidRPr="009140BC" w:rsidTr="00CD41C4">
        <w:tc>
          <w:tcPr>
            <w:tcW w:w="709" w:type="dxa"/>
          </w:tcPr>
          <w:p w:rsidR="00FA3297" w:rsidRPr="00D411D3" w:rsidRDefault="005E4866" w:rsidP="00CD41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E4866" w:rsidRPr="00D411D3" w:rsidRDefault="00BD490F" w:rsidP="005E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я на инновационную деятельность: </w:t>
            </w:r>
            <w:r w:rsidR="005E4866"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«Муниципальный спортивно-оздоровительный фестиваль  школьников «Олимпиада-100» </w:t>
            </w:r>
          </w:p>
          <w:p w:rsidR="005E4866" w:rsidRPr="00D411D3" w:rsidRDefault="005E4866" w:rsidP="005E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среди классов общеобразовательных </w:t>
            </w:r>
          </w:p>
          <w:p w:rsidR="00FA3297" w:rsidRPr="00D411D3" w:rsidRDefault="005E4866" w:rsidP="005D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», рецензия на инновационную деятельность на проект выдана МО и Н РТ </w:t>
            </w:r>
            <w:proofErr w:type="spellStart"/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(филиал) ФГАОУ </w:t>
            </w:r>
            <w:r w:rsidR="005F0BA7" w:rsidRPr="00D411D3">
              <w:rPr>
                <w:rFonts w:ascii="Times New Roman" w:hAnsi="Times New Roman" w:cs="Times New Roman"/>
                <w:sz w:val="24"/>
                <w:szCs w:val="24"/>
              </w:rPr>
              <w:t>ВПО КФУ</w:t>
            </w:r>
          </w:p>
        </w:tc>
        <w:tc>
          <w:tcPr>
            <w:tcW w:w="3260" w:type="dxa"/>
          </w:tcPr>
          <w:p w:rsidR="00FA3297" w:rsidRPr="00D411D3" w:rsidRDefault="005E4866" w:rsidP="00CD41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FA3297" w:rsidRPr="00D411D3" w:rsidRDefault="005F0BA7" w:rsidP="00CD41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</w:tr>
      <w:tr w:rsidR="00236386" w:rsidRPr="009140BC" w:rsidTr="00CD41C4">
        <w:tc>
          <w:tcPr>
            <w:tcW w:w="709" w:type="dxa"/>
          </w:tcPr>
          <w:p w:rsidR="00236386" w:rsidRPr="00D411D3" w:rsidRDefault="00D411D3" w:rsidP="00CD41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411D3" w:rsidRPr="00D411D3" w:rsidRDefault="00D411D3" w:rsidP="00D4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</w:t>
            </w:r>
            <w:r w:rsidR="003971AE" w:rsidRPr="00D411D3">
              <w:rPr>
                <w:rFonts w:ascii="Times New Roman" w:hAnsi="Times New Roman" w:cs="Times New Roman"/>
                <w:sz w:val="24"/>
                <w:szCs w:val="24"/>
              </w:rPr>
              <w:t>экспериментальной</w:t>
            </w: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 работе «Муниципальный спортивно-оздоровительный фестиваль  школьников «Олимпиада-100» </w:t>
            </w:r>
          </w:p>
          <w:p w:rsidR="00D411D3" w:rsidRPr="00D411D3" w:rsidRDefault="00D411D3" w:rsidP="00D4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 xml:space="preserve">среди классов общеобразовательных </w:t>
            </w:r>
          </w:p>
          <w:p w:rsidR="00236386" w:rsidRPr="00D411D3" w:rsidRDefault="00D411D3" w:rsidP="00D4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учреждений», №2239 от 08.04.2015 г.</w:t>
            </w:r>
          </w:p>
        </w:tc>
        <w:tc>
          <w:tcPr>
            <w:tcW w:w="3260" w:type="dxa"/>
          </w:tcPr>
          <w:p w:rsidR="00236386" w:rsidRPr="00D411D3" w:rsidRDefault="00D411D3" w:rsidP="00CD41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236386" w:rsidRPr="00D411D3" w:rsidRDefault="00D411D3" w:rsidP="00CD41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E65083" w:rsidRPr="009140BC" w:rsidRDefault="00E65083" w:rsidP="00A3796B">
      <w:pPr>
        <w:rPr>
          <w:rFonts w:ascii="Times New Roman" w:hAnsi="Times New Roman" w:cs="Times New Roman"/>
          <w:sz w:val="24"/>
          <w:szCs w:val="24"/>
        </w:rPr>
      </w:pPr>
    </w:p>
    <w:p w:rsidR="00E65083" w:rsidRPr="009140BC" w:rsidRDefault="00E65083" w:rsidP="00A3796B">
      <w:pPr>
        <w:rPr>
          <w:rFonts w:ascii="Times New Roman" w:hAnsi="Times New Roman" w:cs="Times New Roman"/>
          <w:sz w:val="24"/>
          <w:szCs w:val="24"/>
        </w:rPr>
      </w:pPr>
    </w:p>
    <w:p w:rsidR="00F15A01" w:rsidRPr="001A5985" w:rsidRDefault="00F15A01" w:rsidP="00F15A01">
      <w:pPr>
        <w:pStyle w:val="a4"/>
        <w:rPr>
          <w:rFonts w:ascii="Times New Roman" w:hAnsi="Times New Roman" w:cs="Times New Roman"/>
          <w:sz w:val="24"/>
          <w:szCs w:val="24"/>
        </w:rPr>
      </w:pPr>
      <w:r w:rsidRPr="001A598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A5985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CD50E1" w:rsidRPr="001A5985">
        <w:rPr>
          <w:rFonts w:ascii="Times New Roman" w:hAnsi="Times New Roman" w:cs="Times New Roman"/>
          <w:sz w:val="24"/>
          <w:szCs w:val="24"/>
        </w:rPr>
        <w:t xml:space="preserve">учебно-воспитательной работы </w:t>
      </w:r>
      <w:r w:rsidR="0011193C" w:rsidRPr="001A5985">
        <w:rPr>
          <w:rFonts w:ascii="Times New Roman" w:hAnsi="Times New Roman" w:cs="Times New Roman"/>
          <w:sz w:val="24"/>
          <w:szCs w:val="24"/>
        </w:rPr>
        <w:t>за последние  3-5 лет</w:t>
      </w:r>
      <w:proofErr w:type="gramEnd"/>
    </w:p>
    <w:p w:rsidR="006C2F16" w:rsidRDefault="006C2F16" w:rsidP="0010029F">
      <w:pPr>
        <w:rPr>
          <w:rFonts w:ascii="Times New Roman" w:hAnsi="Times New Roman" w:cs="Times New Roman"/>
          <w:sz w:val="24"/>
          <w:szCs w:val="24"/>
        </w:rPr>
      </w:pPr>
    </w:p>
    <w:p w:rsidR="0010029F" w:rsidRDefault="0010029F" w:rsidP="0010029F">
      <w:pPr>
        <w:rPr>
          <w:rFonts w:ascii="Times New Roman" w:hAnsi="Times New Roman" w:cs="Times New Roman"/>
          <w:sz w:val="24"/>
          <w:szCs w:val="24"/>
        </w:rPr>
      </w:pPr>
    </w:p>
    <w:p w:rsidR="0010029F" w:rsidRPr="0010029F" w:rsidRDefault="0010029F" w:rsidP="0010029F">
      <w:pPr>
        <w:rPr>
          <w:rFonts w:ascii="Times New Roman" w:hAnsi="Times New Roman" w:cs="Times New Roman"/>
          <w:sz w:val="24"/>
          <w:szCs w:val="24"/>
        </w:rPr>
      </w:pPr>
    </w:p>
    <w:p w:rsidR="0098496C" w:rsidRDefault="0098496C" w:rsidP="007C7C2E">
      <w:pPr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>3.</w:t>
      </w:r>
      <w:r w:rsidR="009752DF" w:rsidRPr="009140BC">
        <w:rPr>
          <w:rFonts w:ascii="Times New Roman" w:hAnsi="Times New Roman" w:cs="Times New Roman"/>
          <w:sz w:val="24"/>
          <w:szCs w:val="24"/>
        </w:rPr>
        <w:t>4</w:t>
      </w:r>
      <w:r w:rsidR="007C7C2E" w:rsidRPr="009140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7C2E" w:rsidRPr="009140BC">
        <w:rPr>
          <w:rFonts w:ascii="Times New Roman" w:hAnsi="Times New Roman" w:cs="Times New Roman"/>
          <w:sz w:val="24"/>
          <w:szCs w:val="24"/>
        </w:rPr>
        <w:t xml:space="preserve">Результаты участия </w:t>
      </w:r>
      <w:r w:rsidRPr="009140BC">
        <w:rPr>
          <w:rFonts w:ascii="Times New Roman" w:hAnsi="Times New Roman" w:cs="Times New Roman"/>
          <w:sz w:val="24"/>
          <w:szCs w:val="24"/>
        </w:rPr>
        <w:t>обучающихся в очных предметных олимпиадах</w:t>
      </w:r>
      <w:r w:rsidR="0091242F" w:rsidRPr="00914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F1D1D" w:rsidRPr="009140BC" w:rsidRDefault="003F1D1D" w:rsidP="007C7C2E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490" w:type="dxa"/>
        <w:tblInd w:w="-34" w:type="dxa"/>
        <w:tblLook w:val="04A0"/>
      </w:tblPr>
      <w:tblGrid>
        <w:gridCol w:w="2100"/>
        <w:gridCol w:w="2231"/>
        <w:gridCol w:w="2000"/>
        <w:gridCol w:w="1803"/>
        <w:gridCol w:w="2356"/>
      </w:tblGrid>
      <w:tr w:rsidR="0098496C" w:rsidRPr="009140BC" w:rsidTr="005617BF">
        <w:tc>
          <w:tcPr>
            <w:tcW w:w="2100" w:type="dxa"/>
          </w:tcPr>
          <w:p w:rsidR="0098496C" w:rsidRPr="009140B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31" w:type="dxa"/>
          </w:tcPr>
          <w:p w:rsidR="0098496C" w:rsidRPr="009140B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000" w:type="dxa"/>
          </w:tcPr>
          <w:p w:rsidR="0098496C" w:rsidRPr="009140B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1803" w:type="dxa"/>
          </w:tcPr>
          <w:p w:rsidR="0098496C" w:rsidRPr="009140BC" w:rsidRDefault="0098496C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Дата проведения  олимпиады</w:t>
            </w:r>
          </w:p>
        </w:tc>
        <w:tc>
          <w:tcPr>
            <w:tcW w:w="2356" w:type="dxa"/>
          </w:tcPr>
          <w:p w:rsidR="0098496C" w:rsidRPr="009140BC" w:rsidRDefault="0098496C" w:rsidP="007C7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материалы) подтверждающие результаты (</w:t>
            </w:r>
            <w:r w:rsidR="007C7C2E" w:rsidRPr="009140BC">
              <w:rPr>
                <w:rFonts w:ascii="Times New Roman" w:hAnsi="Times New Roman" w:cs="Times New Roman"/>
                <w:sz w:val="24"/>
                <w:szCs w:val="24"/>
              </w:rPr>
              <w:t>при наличии высоких результатов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7BF" w:rsidRPr="009140BC" w:rsidTr="005D1D01">
        <w:trPr>
          <w:trHeight w:val="653"/>
        </w:trPr>
        <w:tc>
          <w:tcPr>
            <w:tcW w:w="2100" w:type="dxa"/>
          </w:tcPr>
          <w:p w:rsidR="005617BF" w:rsidRPr="009140BC" w:rsidRDefault="005617BF" w:rsidP="005D1D01">
            <w:pPr>
              <w:pStyle w:val="a4"/>
              <w:spacing w:after="200" w:line="312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2231" w:type="dxa"/>
          </w:tcPr>
          <w:p w:rsidR="005D1D01" w:rsidRPr="009140BC" w:rsidRDefault="005617BF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5617BF" w:rsidRPr="009140BC" w:rsidRDefault="005617BF" w:rsidP="005D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D1D01" w:rsidRPr="009140BC" w:rsidRDefault="005617BF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5617BF" w:rsidRPr="009140BC" w:rsidRDefault="005617BF" w:rsidP="005D1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617BF" w:rsidRPr="009140BC" w:rsidRDefault="005617BF" w:rsidP="005617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Январь 2014 года </w:t>
            </w:r>
          </w:p>
        </w:tc>
        <w:tc>
          <w:tcPr>
            <w:tcW w:w="2356" w:type="dxa"/>
          </w:tcPr>
          <w:p w:rsidR="005617BF" w:rsidRPr="009140BC" w:rsidRDefault="005617BF" w:rsidP="005D1D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5D1D01" w:rsidRPr="009140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17BF" w:rsidRPr="009140BC" w:rsidTr="005617BF">
        <w:trPr>
          <w:trHeight w:val="1158"/>
        </w:trPr>
        <w:tc>
          <w:tcPr>
            <w:tcW w:w="2100" w:type="dxa"/>
          </w:tcPr>
          <w:p w:rsidR="005617BF" w:rsidRPr="009140BC" w:rsidRDefault="005617BF" w:rsidP="005617BF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31" w:type="dxa"/>
          </w:tcPr>
          <w:p w:rsidR="005617BF" w:rsidRPr="009140BC" w:rsidRDefault="005617BF" w:rsidP="005617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000" w:type="dxa"/>
          </w:tcPr>
          <w:p w:rsidR="005617BF" w:rsidRPr="009140BC" w:rsidRDefault="005617BF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3 призера</w:t>
            </w:r>
          </w:p>
        </w:tc>
        <w:tc>
          <w:tcPr>
            <w:tcW w:w="1803" w:type="dxa"/>
          </w:tcPr>
          <w:p w:rsidR="005617BF" w:rsidRPr="009140BC" w:rsidRDefault="005617BF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Январь 2014 года</w:t>
            </w:r>
          </w:p>
        </w:tc>
        <w:tc>
          <w:tcPr>
            <w:tcW w:w="2356" w:type="dxa"/>
          </w:tcPr>
          <w:p w:rsidR="005617BF" w:rsidRPr="009140BC" w:rsidRDefault="005617BF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5D1D01" w:rsidRPr="009140BC" w:rsidTr="005D1D01">
        <w:trPr>
          <w:trHeight w:val="665"/>
        </w:trPr>
        <w:tc>
          <w:tcPr>
            <w:tcW w:w="2100" w:type="dxa"/>
          </w:tcPr>
          <w:p w:rsidR="005D1D01" w:rsidRPr="009140BC" w:rsidRDefault="005D1D01" w:rsidP="005D1D01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1" w:type="dxa"/>
          </w:tcPr>
          <w:p w:rsidR="005D1D01" w:rsidRPr="009140BC" w:rsidRDefault="005D1D01" w:rsidP="005617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000" w:type="dxa"/>
          </w:tcPr>
          <w:p w:rsidR="005D1D01" w:rsidRPr="009140BC" w:rsidRDefault="005D1D01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  <w:tc>
          <w:tcPr>
            <w:tcW w:w="1803" w:type="dxa"/>
          </w:tcPr>
          <w:p w:rsidR="005D1D01" w:rsidRPr="009140BC" w:rsidRDefault="005D1D01" w:rsidP="005D1D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2356" w:type="dxa"/>
          </w:tcPr>
          <w:p w:rsidR="005D1D01" w:rsidRPr="009140BC" w:rsidRDefault="005D1D01" w:rsidP="005D1D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5617BF" w:rsidRPr="009140BC" w:rsidTr="00170F73">
        <w:trPr>
          <w:trHeight w:val="552"/>
        </w:trPr>
        <w:tc>
          <w:tcPr>
            <w:tcW w:w="2100" w:type="dxa"/>
          </w:tcPr>
          <w:p w:rsidR="005617BF" w:rsidRPr="009140BC" w:rsidRDefault="005617BF" w:rsidP="005617BF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31" w:type="dxa"/>
          </w:tcPr>
          <w:p w:rsidR="005617BF" w:rsidRPr="009140BC" w:rsidRDefault="005617BF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000" w:type="dxa"/>
          </w:tcPr>
          <w:p w:rsidR="005617BF" w:rsidRPr="009140BC" w:rsidRDefault="005617BF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4 призера</w:t>
            </w:r>
          </w:p>
        </w:tc>
        <w:tc>
          <w:tcPr>
            <w:tcW w:w="1803" w:type="dxa"/>
          </w:tcPr>
          <w:p w:rsidR="005617BF" w:rsidRPr="009140BC" w:rsidRDefault="005617BF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враль 2014 г</w:t>
            </w:r>
            <w:r w:rsidR="00170F73" w:rsidRPr="009140B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356" w:type="dxa"/>
          </w:tcPr>
          <w:p w:rsidR="005617BF" w:rsidRPr="009140BC" w:rsidRDefault="005617BF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170F73" w:rsidRPr="009140BC" w:rsidTr="005D1D01">
        <w:trPr>
          <w:trHeight w:val="853"/>
        </w:trPr>
        <w:tc>
          <w:tcPr>
            <w:tcW w:w="2100" w:type="dxa"/>
          </w:tcPr>
          <w:p w:rsidR="00170F73" w:rsidRPr="009140BC" w:rsidRDefault="00170F73" w:rsidP="005D1D01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231" w:type="dxa"/>
          </w:tcPr>
          <w:p w:rsidR="00170F73" w:rsidRPr="009140BC" w:rsidRDefault="00170F73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00" w:type="dxa"/>
          </w:tcPr>
          <w:p w:rsidR="00170F73" w:rsidRPr="009140BC" w:rsidRDefault="00170F73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03" w:type="dxa"/>
          </w:tcPr>
          <w:p w:rsidR="00170F73" w:rsidRPr="009140BC" w:rsidRDefault="00170F73" w:rsidP="00170F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Апрель 2014 года </w:t>
            </w:r>
          </w:p>
        </w:tc>
        <w:tc>
          <w:tcPr>
            <w:tcW w:w="2356" w:type="dxa"/>
          </w:tcPr>
          <w:p w:rsidR="00170F73" w:rsidRPr="009140BC" w:rsidRDefault="00170F73" w:rsidP="00F252F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E77EE" w:rsidRPr="009140BC" w:rsidTr="00170F73">
        <w:trPr>
          <w:trHeight w:val="552"/>
        </w:trPr>
        <w:tc>
          <w:tcPr>
            <w:tcW w:w="2100" w:type="dxa"/>
          </w:tcPr>
          <w:p w:rsidR="007E77EE" w:rsidRPr="009140BC" w:rsidRDefault="007E77EE" w:rsidP="007E77EE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31" w:type="dxa"/>
          </w:tcPr>
          <w:p w:rsidR="007E77EE" w:rsidRPr="009140BC" w:rsidRDefault="007E77EE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000" w:type="dxa"/>
          </w:tcPr>
          <w:p w:rsidR="007E77EE" w:rsidRPr="009140BC" w:rsidRDefault="007E77EE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03" w:type="dxa"/>
          </w:tcPr>
          <w:p w:rsidR="007E77EE" w:rsidRPr="009140BC" w:rsidRDefault="007E77EE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Январь 2015 года</w:t>
            </w:r>
          </w:p>
          <w:p w:rsidR="007E77EE" w:rsidRPr="009140BC" w:rsidRDefault="007E77EE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E77EE" w:rsidRPr="009140BC" w:rsidRDefault="007E77EE" w:rsidP="007E77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E77EE" w:rsidRPr="009140BC" w:rsidTr="00170F73">
        <w:trPr>
          <w:trHeight w:val="552"/>
        </w:trPr>
        <w:tc>
          <w:tcPr>
            <w:tcW w:w="2100" w:type="dxa"/>
          </w:tcPr>
          <w:p w:rsidR="007E77EE" w:rsidRPr="009140BC" w:rsidRDefault="007E77EE" w:rsidP="00F252F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231" w:type="dxa"/>
          </w:tcPr>
          <w:p w:rsidR="007E77EE" w:rsidRPr="009140BC" w:rsidRDefault="007E77EE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000" w:type="dxa"/>
          </w:tcPr>
          <w:p w:rsidR="007E77EE" w:rsidRPr="009140BC" w:rsidRDefault="007E77EE" w:rsidP="007E77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7E77EE" w:rsidRPr="009140BC" w:rsidRDefault="007E77EE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E77EE" w:rsidRPr="009140BC" w:rsidRDefault="007E77EE" w:rsidP="007E77EE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враль 2015 года</w:t>
            </w:r>
          </w:p>
        </w:tc>
        <w:tc>
          <w:tcPr>
            <w:tcW w:w="2356" w:type="dxa"/>
          </w:tcPr>
          <w:p w:rsidR="007E77EE" w:rsidRPr="009140BC" w:rsidRDefault="007E77EE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E77EE" w:rsidRPr="009140BC" w:rsidTr="00170F73">
        <w:trPr>
          <w:trHeight w:val="552"/>
        </w:trPr>
        <w:tc>
          <w:tcPr>
            <w:tcW w:w="2100" w:type="dxa"/>
          </w:tcPr>
          <w:p w:rsidR="007E77EE" w:rsidRPr="009140BC" w:rsidRDefault="007E77EE" w:rsidP="00F252F5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31" w:type="dxa"/>
          </w:tcPr>
          <w:p w:rsidR="007E77EE" w:rsidRPr="009140BC" w:rsidRDefault="007E77EE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000" w:type="dxa"/>
          </w:tcPr>
          <w:p w:rsidR="007E77EE" w:rsidRPr="009140BC" w:rsidRDefault="007E77EE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3 призера</w:t>
            </w:r>
          </w:p>
        </w:tc>
        <w:tc>
          <w:tcPr>
            <w:tcW w:w="1803" w:type="dxa"/>
          </w:tcPr>
          <w:p w:rsidR="007E77EE" w:rsidRPr="009140BC" w:rsidRDefault="007E77EE" w:rsidP="007E77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враль 2015 года</w:t>
            </w:r>
          </w:p>
        </w:tc>
        <w:tc>
          <w:tcPr>
            <w:tcW w:w="2356" w:type="dxa"/>
          </w:tcPr>
          <w:p w:rsidR="007E77EE" w:rsidRPr="009140BC" w:rsidRDefault="007E77EE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7E77EE" w:rsidRPr="009140BC" w:rsidTr="00170F73">
        <w:trPr>
          <w:trHeight w:val="552"/>
        </w:trPr>
        <w:tc>
          <w:tcPr>
            <w:tcW w:w="2100" w:type="dxa"/>
          </w:tcPr>
          <w:p w:rsidR="007E77EE" w:rsidRPr="009140BC" w:rsidRDefault="007E77EE" w:rsidP="00F252F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7E77EE" w:rsidRPr="009140BC" w:rsidRDefault="007E77EE" w:rsidP="00F252F5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E77EE" w:rsidRPr="009140BC" w:rsidRDefault="007E77EE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00" w:type="dxa"/>
          </w:tcPr>
          <w:p w:rsidR="007E77EE" w:rsidRPr="009140BC" w:rsidRDefault="007E77EE" w:rsidP="007E77EE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2 призера </w:t>
            </w:r>
          </w:p>
        </w:tc>
        <w:tc>
          <w:tcPr>
            <w:tcW w:w="1803" w:type="dxa"/>
          </w:tcPr>
          <w:p w:rsidR="007E77EE" w:rsidRPr="009140BC" w:rsidRDefault="007E77EE" w:rsidP="007E77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Апрель 2015 года </w:t>
            </w:r>
          </w:p>
        </w:tc>
        <w:tc>
          <w:tcPr>
            <w:tcW w:w="2356" w:type="dxa"/>
          </w:tcPr>
          <w:p w:rsidR="007E77EE" w:rsidRPr="009140BC" w:rsidRDefault="007E77EE" w:rsidP="00F252F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082102" w:rsidRPr="009140BC" w:rsidTr="00170F73">
        <w:trPr>
          <w:trHeight w:val="552"/>
        </w:trPr>
        <w:tc>
          <w:tcPr>
            <w:tcW w:w="2100" w:type="dxa"/>
          </w:tcPr>
          <w:p w:rsidR="00082102" w:rsidRPr="009140BC" w:rsidRDefault="00082102" w:rsidP="00082102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31" w:type="dxa"/>
          </w:tcPr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00" w:type="dxa"/>
          </w:tcPr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03" w:type="dxa"/>
          </w:tcPr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прель 2015 года</w:t>
            </w:r>
          </w:p>
        </w:tc>
        <w:tc>
          <w:tcPr>
            <w:tcW w:w="2356" w:type="dxa"/>
          </w:tcPr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D13C97" w:rsidRPr="009140BC" w:rsidRDefault="00D13C97" w:rsidP="009752DF">
      <w:pPr>
        <w:rPr>
          <w:rFonts w:ascii="Times New Roman" w:hAnsi="Times New Roman" w:cs="Times New Roman"/>
          <w:sz w:val="24"/>
          <w:szCs w:val="24"/>
        </w:rPr>
      </w:pPr>
    </w:p>
    <w:p w:rsidR="005D2637" w:rsidRPr="009140BC" w:rsidRDefault="005D2637" w:rsidP="00F15A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7C2E" w:rsidRDefault="007C7C2E" w:rsidP="007C7C2E">
      <w:pPr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>3.</w:t>
      </w:r>
      <w:r w:rsidR="009752DF" w:rsidRPr="009140BC">
        <w:rPr>
          <w:rFonts w:ascii="Times New Roman" w:hAnsi="Times New Roman" w:cs="Times New Roman"/>
          <w:sz w:val="24"/>
          <w:szCs w:val="24"/>
        </w:rPr>
        <w:t>6</w:t>
      </w:r>
      <w:r w:rsidRPr="009140BC">
        <w:rPr>
          <w:rFonts w:ascii="Times New Roman" w:hAnsi="Times New Roman" w:cs="Times New Roman"/>
          <w:sz w:val="24"/>
          <w:szCs w:val="24"/>
        </w:rPr>
        <w:t>. Результаты участия  обучающихся</w:t>
      </w:r>
      <w:r w:rsidR="005D2637" w:rsidRPr="009140BC">
        <w:rPr>
          <w:rFonts w:ascii="Times New Roman" w:hAnsi="Times New Roman" w:cs="Times New Roman"/>
          <w:sz w:val="24"/>
          <w:szCs w:val="24"/>
        </w:rPr>
        <w:t xml:space="preserve"> (воспитанников) </w:t>
      </w:r>
      <w:r w:rsidRPr="009140BC">
        <w:rPr>
          <w:rFonts w:ascii="Times New Roman" w:hAnsi="Times New Roman" w:cs="Times New Roman"/>
          <w:sz w:val="24"/>
          <w:szCs w:val="24"/>
        </w:rPr>
        <w:t>в конкурсах, смотрах, концертах, соревнованиях и др. мероприятиях по предмету (профилю образовательной программы, реализуемой  педагогическим работником</w:t>
      </w:r>
      <w:r w:rsidR="005D2637" w:rsidRPr="009140BC">
        <w:rPr>
          <w:rFonts w:ascii="Times New Roman" w:hAnsi="Times New Roman" w:cs="Times New Roman"/>
          <w:sz w:val="24"/>
          <w:szCs w:val="24"/>
        </w:rPr>
        <w:t>)</w:t>
      </w:r>
      <w:r w:rsidRPr="009140BC">
        <w:rPr>
          <w:rFonts w:ascii="Times New Roman" w:hAnsi="Times New Roman" w:cs="Times New Roman"/>
          <w:sz w:val="24"/>
          <w:szCs w:val="24"/>
        </w:rPr>
        <w:t xml:space="preserve">  как в очной, так и в дистанционной форме </w:t>
      </w:r>
    </w:p>
    <w:p w:rsidR="001A5985" w:rsidRPr="009140BC" w:rsidRDefault="001A5985" w:rsidP="007C7C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2977"/>
        <w:gridCol w:w="2127"/>
        <w:gridCol w:w="1559"/>
        <w:gridCol w:w="47"/>
        <w:gridCol w:w="1512"/>
        <w:gridCol w:w="71"/>
        <w:gridCol w:w="2197"/>
      </w:tblGrid>
      <w:tr w:rsidR="007C7C2E" w:rsidRPr="009140BC" w:rsidTr="005D1D01">
        <w:tc>
          <w:tcPr>
            <w:tcW w:w="2977" w:type="dxa"/>
          </w:tcPr>
          <w:p w:rsidR="007C7C2E" w:rsidRPr="009140BC" w:rsidRDefault="005D263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Вид, название мероприятия</w:t>
            </w:r>
          </w:p>
        </w:tc>
        <w:tc>
          <w:tcPr>
            <w:tcW w:w="2127" w:type="dxa"/>
          </w:tcPr>
          <w:p w:rsidR="007C7C2E" w:rsidRPr="009140BC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606" w:type="dxa"/>
            <w:gridSpan w:val="2"/>
          </w:tcPr>
          <w:p w:rsidR="007C7C2E" w:rsidRPr="009140BC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1583" w:type="dxa"/>
            <w:gridSpan w:val="2"/>
          </w:tcPr>
          <w:p w:rsidR="007C7C2E" w:rsidRPr="009140BC" w:rsidRDefault="007C7C2E" w:rsidP="005D2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2197" w:type="dxa"/>
          </w:tcPr>
          <w:p w:rsidR="007C7C2E" w:rsidRPr="009140BC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материалы) подтверждающие результаты (при наличии  высоких результатов)</w:t>
            </w:r>
          </w:p>
        </w:tc>
      </w:tr>
      <w:tr w:rsidR="00082102" w:rsidRPr="009140BC" w:rsidTr="005D1D01">
        <w:tc>
          <w:tcPr>
            <w:tcW w:w="2977" w:type="dxa"/>
          </w:tcPr>
          <w:p w:rsidR="00082102" w:rsidRPr="009140BC" w:rsidRDefault="00082102" w:rsidP="00F2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  конкурс «Созид</w:t>
            </w:r>
            <w:r w:rsidR="003A3F2D">
              <w:rPr>
                <w:rFonts w:ascii="Times New Roman" w:hAnsi="Times New Roman" w:cs="Times New Roman"/>
                <w:sz w:val="24"/>
                <w:szCs w:val="24"/>
              </w:rPr>
              <w:t xml:space="preserve">ательный труд школьников»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,  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лабуга.</w:t>
            </w:r>
          </w:p>
        </w:tc>
        <w:tc>
          <w:tcPr>
            <w:tcW w:w="2127" w:type="dxa"/>
          </w:tcPr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8A40F3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83" w:type="dxa"/>
            <w:gridSpan w:val="2"/>
          </w:tcPr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3 года </w:t>
            </w:r>
          </w:p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082102" w:rsidRPr="009140BC" w:rsidTr="005D1D01">
        <w:tc>
          <w:tcPr>
            <w:tcW w:w="2977" w:type="dxa"/>
          </w:tcPr>
          <w:p w:rsidR="00082102" w:rsidRPr="009140BC" w:rsidRDefault="00082102" w:rsidP="00F2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Зональный этап Межрегионального Чемпионата Школьной баскетбольной лиги «КЭС</w:t>
            </w:r>
            <w:r w:rsidR="0031082D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- БАСКЕТ» среди команд общеобразовательных организаций РТ сез</w:t>
            </w:r>
            <w:r w:rsidR="0031082D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она 2013-2014 года в г. </w:t>
            </w:r>
            <w:proofErr w:type="spellStart"/>
            <w:r w:rsidR="0031082D" w:rsidRPr="009140BC">
              <w:rPr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</w:p>
        </w:tc>
        <w:tc>
          <w:tcPr>
            <w:tcW w:w="2127" w:type="dxa"/>
          </w:tcPr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83" w:type="dxa"/>
            <w:gridSpan w:val="2"/>
          </w:tcPr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Январь 2014 года</w:t>
            </w:r>
          </w:p>
        </w:tc>
        <w:tc>
          <w:tcPr>
            <w:tcW w:w="2197" w:type="dxa"/>
          </w:tcPr>
          <w:p w:rsidR="00082102" w:rsidRPr="009140BC" w:rsidRDefault="00082102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302DA6" w:rsidRPr="009140BC" w:rsidTr="005D1D01">
        <w:tc>
          <w:tcPr>
            <w:tcW w:w="2977" w:type="dxa"/>
          </w:tcPr>
          <w:p w:rsidR="00302DA6" w:rsidRPr="009140BC" w:rsidRDefault="00302DA6" w:rsidP="005D1D01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спубликанский финал Всероссийского проекта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«Мини-футбол – в школу» в г.</w:t>
            </w:r>
            <w:r w:rsidR="0031082D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ксубаево</w:t>
            </w:r>
          </w:p>
        </w:tc>
        <w:tc>
          <w:tcPr>
            <w:tcW w:w="2127" w:type="dxa"/>
          </w:tcPr>
          <w:p w:rsidR="00302DA6" w:rsidRPr="009140BC" w:rsidRDefault="00302DA6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5D1D01" w:rsidRPr="009140BC" w:rsidRDefault="00302DA6" w:rsidP="00F252F5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место, </w:t>
            </w:r>
          </w:p>
          <w:p w:rsidR="00302DA6" w:rsidRPr="009140BC" w:rsidRDefault="00302DA6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gridSpan w:val="2"/>
          </w:tcPr>
          <w:p w:rsidR="00302DA6" w:rsidRPr="009140BC" w:rsidRDefault="00302DA6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Январь 2014 года</w:t>
            </w:r>
          </w:p>
        </w:tc>
        <w:tc>
          <w:tcPr>
            <w:tcW w:w="2268" w:type="dxa"/>
            <w:gridSpan w:val="2"/>
          </w:tcPr>
          <w:p w:rsidR="00302DA6" w:rsidRPr="009140BC" w:rsidRDefault="00302DA6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9689D" w:rsidRPr="009140BC" w:rsidTr="00F301E2">
        <w:tc>
          <w:tcPr>
            <w:tcW w:w="2977" w:type="dxa"/>
          </w:tcPr>
          <w:p w:rsidR="00F9689D" w:rsidRPr="009140BC" w:rsidRDefault="00F9689D" w:rsidP="00F252F5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Я-мастер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!» по использованию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 кабинетов технологии для дополнительного образования детей, 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инск</w:t>
            </w:r>
          </w:p>
        </w:tc>
        <w:tc>
          <w:tcPr>
            <w:tcW w:w="2127" w:type="dxa"/>
          </w:tcPr>
          <w:p w:rsidR="00F9689D" w:rsidRPr="009140BC" w:rsidRDefault="00F9689D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606" w:type="dxa"/>
            <w:gridSpan w:val="2"/>
          </w:tcPr>
          <w:p w:rsidR="00F9689D" w:rsidRPr="009140BC" w:rsidRDefault="00F9689D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 место и Сертификат на 300 тысяч рублей</w:t>
            </w:r>
          </w:p>
        </w:tc>
        <w:tc>
          <w:tcPr>
            <w:tcW w:w="1512" w:type="dxa"/>
          </w:tcPr>
          <w:p w:rsidR="00F9689D" w:rsidRPr="009140BC" w:rsidRDefault="00F9689D" w:rsidP="00F252F5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Январь 2014 года</w:t>
            </w:r>
          </w:p>
        </w:tc>
        <w:tc>
          <w:tcPr>
            <w:tcW w:w="2268" w:type="dxa"/>
            <w:gridSpan w:val="2"/>
          </w:tcPr>
          <w:p w:rsidR="00F9689D" w:rsidRPr="009140BC" w:rsidRDefault="00F9689D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, сертификат</w:t>
            </w:r>
          </w:p>
        </w:tc>
      </w:tr>
      <w:tr w:rsidR="00F9689D" w:rsidRPr="009140BC" w:rsidTr="00F301E2">
        <w:tc>
          <w:tcPr>
            <w:tcW w:w="2977" w:type="dxa"/>
          </w:tcPr>
          <w:p w:rsidR="00F9689D" w:rsidRPr="009140BC" w:rsidRDefault="00F9689D" w:rsidP="00F252F5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 МФС ПРИВОЛЖЬЕ Всероссийского проекта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«Мини-футбол – в школу» в 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зержинск </w:t>
            </w:r>
          </w:p>
        </w:tc>
        <w:tc>
          <w:tcPr>
            <w:tcW w:w="2127" w:type="dxa"/>
          </w:tcPr>
          <w:p w:rsidR="00F9689D" w:rsidRPr="009140BC" w:rsidRDefault="00F9689D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606" w:type="dxa"/>
            <w:gridSpan w:val="2"/>
          </w:tcPr>
          <w:p w:rsidR="00F9689D" w:rsidRPr="009140BC" w:rsidRDefault="00F9689D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  <w:tc>
          <w:tcPr>
            <w:tcW w:w="1512" w:type="dxa"/>
          </w:tcPr>
          <w:p w:rsidR="00F9689D" w:rsidRPr="009140BC" w:rsidRDefault="00F9689D" w:rsidP="00F252F5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2268" w:type="dxa"/>
            <w:gridSpan w:val="2"/>
          </w:tcPr>
          <w:p w:rsidR="00F9689D" w:rsidRPr="009140BC" w:rsidRDefault="00F9689D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D1D01" w:rsidRPr="009140BC" w:rsidTr="00F301E2">
        <w:tc>
          <w:tcPr>
            <w:tcW w:w="2977" w:type="dxa"/>
          </w:tcPr>
          <w:p w:rsidR="005D1D01" w:rsidRPr="00437737" w:rsidRDefault="005D1D01" w:rsidP="002363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37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проект</w:t>
            </w:r>
            <w:r w:rsidR="00797AF9" w:rsidRPr="00437737">
              <w:rPr>
                <w:rFonts w:ascii="Times New Roman" w:hAnsi="Times New Roman" w:cs="Times New Roman"/>
                <w:sz w:val="24"/>
                <w:szCs w:val="24"/>
              </w:rPr>
              <w:t xml:space="preserve">а в рамках системы олимпийского </w:t>
            </w:r>
            <w:r w:rsidRPr="00437737">
              <w:rPr>
                <w:rFonts w:ascii="Times New Roman" w:hAnsi="Times New Roman" w:cs="Times New Roman"/>
                <w:sz w:val="24"/>
                <w:szCs w:val="24"/>
              </w:rPr>
              <w:t>образования  «Навстречу Сочи-2014», номинация  «Поделки»</w:t>
            </w:r>
          </w:p>
          <w:p w:rsidR="003971AE" w:rsidRPr="00437737" w:rsidRDefault="003971AE" w:rsidP="002363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1D01" w:rsidRPr="00437737" w:rsidRDefault="005D1D01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73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5D1D01" w:rsidRPr="00437737" w:rsidRDefault="005D1D01" w:rsidP="005D1D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737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512" w:type="dxa"/>
          </w:tcPr>
          <w:p w:rsidR="005D1D01" w:rsidRPr="00437737" w:rsidRDefault="005D1D01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737">
              <w:rPr>
                <w:rFonts w:ascii="Times New Roman" w:hAnsi="Times New Roman" w:cs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2268" w:type="dxa"/>
            <w:gridSpan w:val="2"/>
          </w:tcPr>
          <w:p w:rsidR="005D1D01" w:rsidRPr="00437737" w:rsidRDefault="005D1D01" w:rsidP="002363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3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97AF9" w:rsidRPr="009140BC" w:rsidTr="00F301E2">
        <w:tc>
          <w:tcPr>
            <w:tcW w:w="2977" w:type="dxa"/>
          </w:tcPr>
          <w:p w:rsidR="00797AF9" w:rsidRPr="009140BC" w:rsidRDefault="00797AF9" w:rsidP="00236386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Финал  </w:t>
            </w:r>
            <w:r w:rsidRPr="00914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партакиады учащихся РТ по волейболу, г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12" w:type="dxa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арт 2014 года</w:t>
            </w:r>
          </w:p>
        </w:tc>
        <w:tc>
          <w:tcPr>
            <w:tcW w:w="2268" w:type="dxa"/>
            <w:gridSpan w:val="2"/>
          </w:tcPr>
          <w:p w:rsidR="00797AF9" w:rsidRPr="009140BC" w:rsidRDefault="00797AF9" w:rsidP="002363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97AF9" w:rsidRPr="009140BC" w:rsidTr="00F301E2">
        <w:tc>
          <w:tcPr>
            <w:tcW w:w="2977" w:type="dxa"/>
          </w:tcPr>
          <w:p w:rsidR="00797AF9" w:rsidRPr="009140BC" w:rsidRDefault="00797AF9" w:rsidP="00236386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914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партакиады учащихся по хоккею в 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12" w:type="dxa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арт 2014 года</w:t>
            </w:r>
          </w:p>
        </w:tc>
        <w:tc>
          <w:tcPr>
            <w:tcW w:w="2268" w:type="dxa"/>
            <w:gridSpan w:val="2"/>
          </w:tcPr>
          <w:p w:rsidR="00797AF9" w:rsidRPr="009140BC" w:rsidRDefault="00797AF9" w:rsidP="002363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97AF9" w:rsidRPr="009140BC" w:rsidTr="00F301E2">
        <w:tc>
          <w:tcPr>
            <w:tcW w:w="2977" w:type="dxa"/>
          </w:tcPr>
          <w:p w:rsidR="00797AF9" w:rsidRPr="009140BC" w:rsidRDefault="00797AF9" w:rsidP="00236386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тап Всероссийской военно-спортивной игры «Победа», </w:t>
            </w:r>
          </w:p>
          <w:p w:rsidR="00797AF9" w:rsidRPr="009140BC" w:rsidRDefault="00797AF9" w:rsidP="00236386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Центр "Патриот" 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2127" w:type="dxa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12" w:type="dxa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арт 2014 года</w:t>
            </w:r>
          </w:p>
        </w:tc>
        <w:tc>
          <w:tcPr>
            <w:tcW w:w="2268" w:type="dxa"/>
            <w:gridSpan w:val="2"/>
          </w:tcPr>
          <w:p w:rsidR="00797AF9" w:rsidRPr="009140BC" w:rsidRDefault="00797AF9" w:rsidP="002363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97AF9" w:rsidRPr="009140BC" w:rsidTr="00F301E2">
        <w:trPr>
          <w:trHeight w:val="1362"/>
        </w:trPr>
        <w:tc>
          <w:tcPr>
            <w:tcW w:w="2977" w:type="dxa"/>
          </w:tcPr>
          <w:p w:rsidR="00797AF9" w:rsidRPr="009140BC" w:rsidRDefault="00797AF9" w:rsidP="00797AF9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 по декоративно – прикладному творчеству, 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лабуга, КФУ</w:t>
            </w:r>
          </w:p>
        </w:tc>
        <w:tc>
          <w:tcPr>
            <w:tcW w:w="2127" w:type="dxa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797AF9" w:rsidRPr="009140BC" w:rsidRDefault="00797AF9" w:rsidP="00797A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 место, 3 место</w:t>
            </w:r>
          </w:p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прель 2014 года</w:t>
            </w:r>
          </w:p>
        </w:tc>
        <w:tc>
          <w:tcPr>
            <w:tcW w:w="2268" w:type="dxa"/>
            <w:gridSpan w:val="2"/>
          </w:tcPr>
          <w:p w:rsidR="00797AF9" w:rsidRPr="009140BC" w:rsidRDefault="00797AF9" w:rsidP="002363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797AF9" w:rsidRPr="009140BC" w:rsidTr="00F301E2">
        <w:trPr>
          <w:trHeight w:val="1362"/>
        </w:trPr>
        <w:tc>
          <w:tcPr>
            <w:tcW w:w="2977" w:type="dxa"/>
          </w:tcPr>
          <w:p w:rsidR="00797AF9" w:rsidRPr="009140BC" w:rsidRDefault="00797AF9" w:rsidP="00797AF9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914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партакиады учащихся по национальной борьбе,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12" w:type="dxa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прель 2014 года</w:t>
            </w:r>
          </w:p>
        </w:tc>
        <w:tc>
          <w:tcPr>
            <w:tcW w:w="2268" w:type="dxa"/>
            <w:gridSpan w:val="2"/>
          </w:tcPr>
          <w:p w:rsidR="00797AF9" w:rsidRPr="009140BC" w:rsidRDefault="00797AF9" w:rsidP="002363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97AF9" w:rsidRPr="009140BC" w:rsidTr="00F301E2">
        <w:tc>
          <w:tcPr>
            <w:tcW w:w="2977" w:type="dxa"/>
          </w:tcPr>
          <w:p w:rsidR="00797AF9" w:rsidRPr="009140BC" w:rsidRDefault="00797AF9" w:rsidP="00236386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914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партакиады учащихся по легкой атлетике</w:t>
            </w:r>
          </w:p>
        </w:tc>
        <w:tc>
          <w:tcPr>
            <w:tcW w:w="2127" w:type="dxa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12" w:type="dxa"/>
          </w:tcPr>
          <w:p w:rsidR="00797AF9" w:rsidRPr="009140BC" w:rsidRDefault="00797AF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ай 2014 год</w:t>
            </w:r>
          </w:p>
        </w:tc>
        <w:tc>
          <w:tcPr>
            <w:tcW w:w="2268" w:type="dxa"/>
            <w:gridSpan w:val="2"/>
          </w:tcPr>
          <w:p w:rsidR="00797AF9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7AF9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рамота </w:t>
            </w:r>
          </w:p>
        </w:tc>
      </w:tr>
      <w:tr w:rsidR="00797AF9" w:rsidRPr="009140BC" w:rsidTr="00F301E2">
        <w:tc>
          <w:tcPr>
            <w:tcW w:w="2977" w:type="dxa"/>
          </w:tcPr>
          <w:p w:rsidR="00797AF9" w:rsidRPr="009140BC" w:rsidRDefault="00797AF9" w:rsidP="005F0B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Спартакиада учащихся Республики Татарстан</w:t>
            </w:r>
          </w:p>
        </w:tc>
        <w:tc>
          <w:tcPr>
            <w:tcW w:w="2127" w:type="dxa"/>
          </w:tcPr>
          <w:p w:rsidR="00797AF9" w:rsidRPr="009140BC" w:rsidRDefault="00797AF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797AF9" w:rsidRPr="009140BC" w:rsidRDefault="00797AF9" w:rsidP="005F0B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общекомандное место</w:t>
            </w:r>
          </w:p>
        </w:tc>
        <w:tc>
          <w:tcPr>
            <w:tcW w:w="1512" w:type="dxa"/>
          </w:tcPr>
          <w:p w:rsidR="00797AF9" w:rsidRPr="009140BC" w:rsidRDefault="00797AF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013-2014 учебный год</w:t>
            </w:r>
          </w:p>
        </w:tc>
        <w:tc>
          <w:tcPr>
            <w:tcW w:w="2268" w:type="dxa"/>
            <w:gridSpan w:val="2"/>
          </w:tcPr>
          <w:p w:rsidR="00797AF9" w:rsidRPr="009140BC" w:rsidRDefault="008A40F3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7AF9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рамота </w:t>
            </w:r>
          </w:p>
        </w:tc>
      </w:tr>
      <w:tr w:rsidR="008A40F3" w:rsidRPr="009140BC" w:rsidTr="00F301E2">
        <w:tc>
          <w:tcPr>
            <w:tcW w:w="2977" w:type="dxa"/>
          </w:tcPr>
          <w:p w:rsidR="008A40F3" w:rsidRPr="009140BC" w:rsidRDefault="008A40F3" w:rsidP="00236386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Всероссийских спортивных соревнований школьников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зидентские состязания» среди сельских и  городских команд, 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угульма</w:t>
            </w:r>
          </w:p>
        </w:tc>
        <w:tc>
          <w:tcPr>
            <w:tcW w:w="2127" w:type="dxa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606" w:type="dxa"/>
            <w:gridSpan w:val="2"/>
          </w:tcPr>
          <w:p w:rsidR="008A40F3" w:rsidRPr="009140BC" w:rsidRDefault="008A40F3" w:rsidP="008A4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8A40F3" w:rsidRPr="009140BC" w:rsidRDefault="008A40F3" w:rsidP="008A4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12" w:type="dxa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ай 2014 года</w:t>
            </w:r>
          </w:p>
        </w:tc>
        <w:tc>
          <w:tcPr>
            <w:tcW w:w="2268" w:type="dxa"/>
            <w:gridSpan w:val="2"/>
          </w:tcPr>
          <w:p w:rsidR="008A40F3" w:rsidRPr="009140BC" w:rsidRDefault="008A40F3" w:rsidP="002363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8A40F3" w:rsidRPr="009140BC" w:rsidTr="00F301E2">
        <w:tc>
          <w:tcPr>
            <w:tcW w:w="2977" w:type="dxa"/>
          </w:tcPr>
          <w:p w:rsidR="008A40F3" w:rsidRPr="009140BC" w:rsidRDefault="008A40F3" w:rsidP="002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ый  конкурс «Созидательный труд школьников»,  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лабуга.</w:t>
            </w:r>
          </w:p>
        </w:tc>
        <w:tc>
          <w:tcPr>
            <w:tcW w:w="2127" w:type="dxa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ежрегиональ</w:t>
            </w:r>
            <w:proofErr w:type="spellEnd"/>
          </w:p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606" w:type="dxa"/>
            <w:gridSpan w:val="2"/>
          </w:tcPr>
          <w:p w:rsidR="008A40F3" w:rsidRPr="009140BC" w:rsidRDefault="008A40F3" w:rsidP="008A4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8A40F3" w:rsidRPr="009140BC" w:rsidRDefault="008A40F3" w:rsidP="008A4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12" w:type="dxa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Октябрь 2014 года</w:t>
            </w:r>
          </w:p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8A40F3" w:rsidRPr="009140BC" w:rsidTr="00F301E2">
        <w:tc>
          <w:tcPr>
            <w:tcW w:w="2977" w:type="dxa"/>
          </w:tcPr>
          <w:p w:rsidR="008A40F3" w:rsidRPr="009140BC" w:rsidRDefault="008A40F3" w:rsidP="002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"Защита прав потребителей", 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ижнекамск</w:t>
            </w:r>
          </w:p>
        </w:tc>
        <w:tc>
          <w:tcPr>
            <w:tcW w:w="2127" w:type="dxa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12" w:type="dxa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Ноябрь 2014 года</w:t>
            </w:r>
          </w:p>
        </w:tc>
        <w:tc>
          <w:tcPr>
            <w:tcW w:w="2268" w:type="dxa"/>
            <w:gridSpan w:val="2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A40F3" w:rsidRPr="009140BC" w:rsidTr="00F301E2">
        <w:tc>
          <w:tcPr>
            <w:tcW w:w="2977" w:type="dxa"/>
          </w:tcPr>
          <w:p w:rsidR="008A40F3" w:rsidRDefault="008A40F3" w:rsidP="00236386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настольному теннису в рамках регионального этапа всероссийского фестиваля "Президентские спортивные игры"</w:t>
            </w:r>
          </w:p>
          <w:p w:rsidR="003971AE" w:rsidRPr="009140BC" w:rsidRDefault="003971AE" w:rsidP="00236386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12" w:type="dxa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Январь 2015 года</w:t>
            </w:r>
          </w:p>
        </w:tc>
        <w:tc>
          <w:tcPr>
            <w:tcW w:w="2268" w:type="dxa"/>
            <w:gridSpan w:val="2"/>
          </w:tcPr>
          <w:p w:rsidR="008A40F3" w:rsidRPr="009140BC" w:rsidRDefault="008A40F3" w:rsidP="002363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A40F3" w:rsidRPr="009140BC" w:rsidTr="00F301E2">
        <w:tc>
          <w:tcPr>
            <w:tcW w:w="2977" w:type="dxa"/>
          </w:tcPr>
          <w:p w:rsidR="008A40F3" w:rsidRPr="009140BC" w:rsidRDefault="008A40F3" w:rsidP="00236386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лыжным гонкам в рамках регионального этапа всероссийского фестиваля "Президентские спортивные игры"</w:t>
            </w:r>
          </w:p>
        </w:tc>
        <w:tc>
          <w:tcPr>
            <w:tcW w:w="2127" w:type="dxa"/>
          </w:tcPr>
          <w:p w:rsidR="008A40F3" w:rsidRPr="009140BC" w:rsidRDefault="008A40F3" w:rsidP="008A4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12" w:type="dxa"/>
          </w:tcPr>
          <w:p w:rsidR="008A40F3" w:rsidRPr="009140BC" w:rsidRDefault="008A40F3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Январь 2015 года</w:t>
            </w:r>
          </w:p>
        </w:tc>
        <w:tc>
          <w:tcPr>
            <w:tcW w:w="2268" w:type="dxa"/>
            <w:gridSpan w:val="2"/>
          </w:tcPr>
          <w:p w:rsidR="008A40F3" w:rsidRPr="009140BC" w:rsidRDefault="008A40F3" w:rsidP="002363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61C39" w:rsidRPr="009140BC" w:rsidTr="00F301E2">
        <w:tc>
          <w:tcPr>
            <w:tcW w:w="2977" w:type="dxa"/>
          </w:tcPr>
          <w:p w:rsidR="00B61C39" w:rsidRPr="009140BC" w:rsidRDefault="00B61C39" w:rsidP="00B61C3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спубликанский финал Всероссийского проекта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«Мини-футбол – в школу» в 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мское Устье</w:t>
            </w:r>
          </w:p>
        </w:tc>
        <w:tc>
          <w:tcPr>
            <w:tcW w:w="2127" w:type="dxa"/>
          </w:tcPr>
          <w:p w:rsidR="00B61C39" w:rsidRPr="009140BC" w:rsidRDefault="00B61C39" w:rsidP="00B61C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  <w:tc>
          <w:tcPr>
            <w:tcW w:w="1512" w:type="dxa"/>
          </w:tcPr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Январь 2015 года</w:t>
            </w:r>
          </w:p>
        </w:tc>
        <w:tc>
          <w:tcPr>
            <w:tcW w:w="2268" w:type="dxa"/>
            <w:gridSpan w:val="2"/>
          </w:tcPr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61C39" w:rsidRPr="009140BC" w:rsidTr="00F301E2">
        <w:tc>
          <w:tcPr>
            <w:tcW w:w="2977" w:type="dxa"/>
          </w:tcPr>
          <w:p w:rsidR="00B61C39" w:rsidRPr="009140BC" w:rsidRDefault="00B61C39" w:rsidP="00236386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спубликанский финал Всероссийского проекта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«Мини-футбол – в школу» в г. Набережные Челны</w:t>
            </w:r>
          </w:p>
        </w:tc>
        <w:tc>
          <w:tcPr>
            <w:tcW w:w="2127" w:type="dxa"/>
          </w:tcPr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B61C39" w:rsidRPr="009140BC" w:rsidRDefault="00B61C39" w:rsidP="00B61C39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место, </w:t>
            </w:r>
          </w:p>
          <w:p w:rsidR="00B61C39" w:rsidRPr="009140BC" w:rsidRDefault="00B61C39" w:rsidP="00B61C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  <w:tc>
          <w:tcPr>
            <w:tcW w:w="1512" w:type="dxa"/>
          </w:tcPr>
          <w:p w:rsidR="00B61C39" w:rsidRPr="009140BC" w:rsidRDefault="00B61C39" w:rsidP="00B61C39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Февраль  2015 года </w:t>
            </w:r>
          </w:p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B61C39" w:rsidRPr="009140BC" w:rsidTr="00F301E2">
        <w:tc>
          <w:tcPr>
            <w:tcW w:w="2977" w:type="dxa"/>
          </w:tcPr>
          <w:p w:rsidR="00B61C39" w:rsidRPr="009140BC" w:rsidRDefault="00B61C39" w:rsidP="00236386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ФС ПРИВОЛЖЬЕ Всероссийского проекта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«Мини-футбол – в школу» в 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зержинск  </w:t>
            </w:r>
          </w:p>
        </w:tc>
        <w:tc>
          <w:tcPr>
            <w:tcW w:w="2127" w:type="dxa"/>
          </w:tcPr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606" w:type="dxa"/>
            <w:gridSpan w:val="2"/>
          </w:tcPr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  <w:tc>
          <w:tcPr>
            <w:tcW w:w="1512" w:type="dxa"/>
          </w:tcPr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враль 2015 года</w:t>
            </w:r>
          </w:p>
        </w:tc>
        <w:tc>
          <w:tcPr>
            <w:tcW w:w="2268" w:type="dxa"/>
            <w:gridSpan w:val="2"/>
          </w:tcPr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61C39" w:rsidRPr="009140BC" w:rsidTr="00F301E2">
        <w:tc>
          <w:tcPr>
            <w:tcW w:w="2977" w:type="dxa"/>
          </w:tcPr>
          <w:p w:rsidR="00B61C39" w:rsidRPr="009140BC" w:rsidRDefault="00B61C39" w:rsidP="00236386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инальный этап республиканского смотра-конкурса строя и песни республиканского конкурса грантов по поддержке муниципальных образований РТ "Мы в летописи Великой Отечественной войны"</w:t>
            </w:r>
          </w:p>
        </w:tc>
        <w:tc>
          <w:tcPr>
            <w:tcW w:w="2127" w:type="dxa"/>
          </w:tcPr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12" w:type="dxa"/>
          </w:tcPr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прель 2015 года</w:t>
            </w:r>
          </w:p>
        </w:tc>
        <w:tc>
          <w:tcPr>
            <w:tcW w:w="2268" w:type="dxa"/>
            <w:gridSpan w:val="2"/>
          </w:tcPr>
          <w:p w:rsidR="00B61C39" w:rsidRPr="009140BC" w:rsidRDefault="00B61C39" w:rsidP="002363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61C39" w:rsidRPr="009140BC" w:rsidTr="00F301E2">
        <w:tc>
          <w:tcPr>
            <w:tcW w:w="2977" w:type="dxa"/>
          </w:tcPr>
          <w:p w:rsidR="00B61C39" w:rsidRPr="009140BC" w:rsidRDefault="00B61C39" w:rsidP="00236386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инал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х спортивных соревнований школьников "Президентские состязания" среди сельских и  городских команд Республики Татарстан,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</w:p>
        </w:tc>
        <w:tc>
          <w:tcPr>
            <w:tcW w:w="2127" w:type="dxa"/>
          </w:tcPr>
          <w:p w:rsidR="00B61C39" w:rsidRPr="009140BC" w:rsidRDefault="00BB0727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606" w:type="dxa"/>
            <w:gridSpan w:val="2"/>
          </w:tcPr>
          <w:p w:rsidR="00BB0727" w:rsidRDefault="00BB0727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1C39" w:rsidRPr="009140BC" w:rsidRDefault="00BB0727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512" w:type="dxa"/>
          </w:tcPr>
          <w:p w:rsidR="00B61C39" w:rsidRPr="009140BC" w:rsidRDefault="00BB0727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а</w:t>
            </w:r>
          </w:p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61C39" w:rsidRPr="009140BC" w:rsidRDefault="00B61C39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ы</w:t>
            </w:r>
          </w:p>
        </w:tc>
      </w:tr>
      <w:tr w:rsidR="00BB0727" w:rsidRPr="009140BC" w:rsidTr="00F301E2">
        <w:tc>
          <w:tcPr>
            <w:tcW w:w="2977" w:type="dxa"/>
          </w:tcPr>
          <w:p w:rsidR="00BB0727" w:rsidRPr="009140BC" w:rsidRDefault="00BB0727" w:rsidP="00FF66FE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финал Всероссийских спортивных соревнований школьников "Президентские состязания" среди   городских команд , 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а, лагерь «Смена» </w:t>
            </w:r>
          </w:p>
        </w:tc>
        <w:tc>
          <w:tcPr>
            <w:tcW w:w="2127" w:type="dxa"/>
          </w:tcPr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06" w:type="dxa"/>
            <w:gridSpan w:val="2"/>
          </w:tcPr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512" w:type="dxa"/>
          </w:tcPr>
          <w:p w:rsidR="00BB0727" w:rsidRPr="009140BC" w:rsidRDefault="00BB0727" w:rsidP="002A3F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268" w:type="dxa"/>
            <w:gridSpan w:val="2"/>
          </w:tcPr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B0727" w:rsidRPr="009140BC" w:rsidTr="00F301E2">
        <w:tc>
          <w:tcPr>
            <w:tcW w:w="2977" w:type="dxa"/>
          </w:tcPr>
          <w:p w:rsidR="00BB0727" w:rsidRPr="009140BC" w:rsidRDefault="00BB0727" w:rsidP="00BB0727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республиканских соревнований «Вперед юнармейцы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ь, центр «Патриот»</w:t>
            </w:r>
          </w:p>
        </w:tc>
        <w:tc>
          <w:tcPr>
            <w:tcW w:w="2127" w:type="dxa"/>
          </w:tcPr>
          <w:p w:rsidR="00BB0727" w:rsidRPr="009140BC" w:rsidRDefault="00BB0727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BB0727" w:rsidRPr="009140BC" w:rsidRDefault="00BB0727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12" w:type="dxa"/>
          </w:tcPr>
          <w:p w:rsidR="00BB0727" w:rsidRPr="009140BC" w:rsidRDefault="00BB0727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268" w:type="dxa"/>
            <w:gridSpan w:val="2"/>
          </w:tcPr>
          <w:p w:rsidR="00BB0727" w:rsidRPr="009140BC" w:rsidRDefault="00BB0727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B0727" w:rsidRPr="009140BC" w:rsidTr="00F301E2">
        <w:tc>
          <w:tcPr>
            <w:tcW w:w="2977" w:type="dxa"/>
          </w:tcPr>
          <w:p w:rsidR="00BB0727" w:rsidRPr="009140BC" w:rsidRDefault="00BB0727" w:rsidP="0010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  конкурс «Соз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ый труд школьников»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,  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лабуга.</w:t>
            </w:r>
          </w:p>
        </w:tc>
        <w:tc>
          <w:tcPr>
            <w:tcW w:w="2127" w:type="dxa"/>
          </w:tcPr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1C175A" w:rsidRDefault="001C175A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12" w:type="dxa"/>
          </w:tcPr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BB0727" w:rsidRPr="009140BC" w:rsidTr="00F301E2">
        <w:tc>
          <w:tcPr>
            <w:tcW w:w="2977" w:type="dxa"/>
          </w:tcPr>
          <w:p w:rsidR="00BB0727" w:rsidRPr="00BB0727" w:rsidRDefault="00BB0727" w:rsidP="00B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 w:rsidRPr="00BB07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гиональный  этап Всероссийской </w:t>
            </w:r>
            <w:r w:rsidRPr="00BB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727" w:rsidRPr="00BB0727" w:rsidRDefault="00BB0727" w:rsidP="00B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27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МО и Н РФ </w:t>
            </w:r>
            <w:proofErr w:type="gramStart"/>
            <w:r w:rsidRPr="00BB0727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BB072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BB0727" w:rsidRPr="00BB0727" w:rsidRDefault="00BB0727" w:rsidP="00B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2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  <w:p w:rsidR="00BB0727" w:rsidRPr="009140BC" w:rsidRDefault="00BB0727" w:rsidP="00B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27">
              <w:rPr>
                <w:rFonts w:ascii="Times New Roman" w:hAnsi="Times New Roman" w:cs="Times New Roman"/>
                <w:sz w:val="24"/>
                <w:szCs w:val="24"/>
              </w:rPr>
              <w:t>РТ в 2015 – 2016 учебном году по шашкам</w:t>
            </w:r>
          </w:p>
        </w:tc>
        <w:tc>
          <w:tcPr>
            <w:tcW w:w="2127" w:type="dxa"/>
          </w:tcPr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06" w:type="dxa"/>
            <w:gridSpan w:val="2"/>
          </w:tcPr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12" w:type="dxa"/>
          </w:tcPr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 года</w:t>
            </w:r>
          </w:p>
        </w:tc>
        <w:tc>
          <w:tcPr>
            <w:tcW w:w="2268" w:type="dxa"/>
            <w:gridSpan w:val="2"/>
          </w:tcPr>
          <w:p w:rsidR="00BB0727" w:rsidRPr="009140BC" w:rsidRDefault="00BB0727" w:rsidP="00100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7C7C2E" w:rsidRPr="009140BC" w:rsidRDefault="00437737" w:rsidP="00437737">
      <w:pPr>
        <w:pStyle w:val="a4"/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1D01" w:rsidRPr="009140BC" w:rsidRDefault="005D1D01" w:rsidP="0091242F">
      <w:pPr>
        <w:rPr>
          <w:rFonts w:ascii="Times New Roman" w:hAnsi="Times New Roman" w:cs="Times New Roman"/>
          <w:sz w:val="24"/>
          <w:szCs w:val="24"/>
        </w:rPr>
      </w:pPr>
    </w:p>
    <w:p w:rsidR="00113B57" w:rsidRPr="009140BC" w:rsidRDefault="00113B57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F343CC" w:rsidRDefault="00167216" w:rsidP="00BF223B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>3.20</w:t>
      </w:r>
      <w:r w:rsidR="00F343CC" w:rsidRPr="009140BC">
        <w:rPr>
          <w:rFonts w:ascii="Times New Roman" w:hAnsi="Times New Roman" w:cs="Times New Roman"/>
          <w:sz w:val="24"/>
          <w:szCs w:val="24"/>
        </w:rPr>
        <w:t>.</w:t>
      </w:r>
      <w:r w:rsidR="004E111A" w:rsidRPr="009140BC">
        <w:rPr>
          <w:rFonts w:ascii="Times New Roman" w:hAnsi="Times New Roman" w:cs="Times New Roman"/>
          <w:sz w:val="24"/>
          <w:szCs w:val="24"/>
        </w:rPr>
        <w:t xml:space="preserve"> Деятельность по</w:t>
      </w:r>
      <w:r w:rsidR="00830065">
        <w:rPr>
          <w:rFonts w:ascii="Times New Roman" w:hAnsi="Times New Roman" w:cs="Times New Roman"/>
          <w:sz w:val="24"/>
          <w:szCs w:val="24"/>
        </w:rPr>
        <w:t xml:space="preserve"> </w:t>
      </w:r>
      <w:r w:rsidR="004E111A" w:rsidRPr="009140BC">
        <w:rPr>
          <w:rFonts w:ascii="Times New Roman" w:hAnsi="Times New Roman" w:cs="Times New Roman"/>
          <w:sz w:val="24"/>
          <w:szCs w:val="24"/>
        </w:rPr>
        <w:t>обеспечению</w:t>
      </w:r>
      <w:r w:rsidR="001F1B2F" w:rsidRPr="009140BC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="00CE08CD" w:rsidRPr="009140BC">
        <w:rPr>
          <w:rFonts w:ascii="Times New Roman" w:hAnsi="Times New Roman" w:cs="Times New Roman"/>
          <w:sz w:val="24"/>
          <w:szCs w:val="24"/>
        </w:rPr>
        <w:t>роста педагогических работников.</w:t>
      </w:r>
    </w:p>
    <w:p w:rsidR="001A5985" w:rsidRPr="009140BC" w:rsidRDefault="001A5985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383"/>
        <w:gridCol w:w="1889"/>
        <w:gridCol w:w="947"/>
        <w:gridCol w:w="989"/>
        <w:gridCol w:w="1132"/>
        <w:gridCol w:w="779"/>
        <w:gridCol w:w="1132"/>
        <w:gridCol w:w="785"/>
        <w:gridCol w:w="768"/>
        <w:gridCol w:w="794"/>
      </w:tblGrid>
      <w:tr w:rsidR="0063081F" w:rsidRPr="009140BC" w:rsidTr="00400452">
        <w:tc>
          <w:tcPr>
            <w:tcW w:w="1383" w:type="dxa"/>
            <w:vMerge w:val="restart"/>
          </w:tcPr>
          <w:p w:rsidR="0063081F" w:rsidRPr="009140BC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89" w:type="dxa"/>
            <w:vMerge w:val="restart"/>
          </w:tcPr>
          <w:p w:rsidR="0063081F" w:rsidRPr="009140BC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Всего курируемых педагогических работников (чел</w:t>
            </w:r>
            <w:r w:rsidR="00167216" w:rsidRPr="00914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6" w:type="dxa"/>
            <w:gridSpan w:val="8"/>
          </w:tcPr>
          <w:p w:rsidR="0063081F" w:rsidRPr="009140BC" w:rsidRDefault="0063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з них </w:t>
            </w:r>
          </w:p>
        </w:tc>
      </w:tr>
      <w:tr w:rsidR="0063081F" w:rsidRPr="009140BC" w:rsidTr="00400452">
        <w:trPr>
          <w:trHeight w:val="300"/>
        </w:trPr>
        <w:tc>
          <w:tcPr>
            <w:tcW w:w="1383" w:type="dxa"/>
            <w:vMerge/>
          </w:tcPr>
          <w:p w:rsidR="0063081F" w:rsidRPr="009140BC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3081F" w:rsidRPr="009140BC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vMerge w:val="restart"/>
          </w:tcPr>
          <w:p w:rsidR="0063081F" w:rsidRPr="009140BC" w:rsidRDefault="0063081F" w:rsidP="008F6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ые категории (высшую или первую)</w:t>
            </w:r>
          </w:p>
        </w:tc>
        <w:tc>
          <w:tcPr>
            <w:tcW w:w="3828" w:type="dxa"/>
            <w:gridSpan w:val="4"/>
          </w:tcPr>
          <w:p w:rsidR="0063081F" w:rsidRPr="009140BC" w:rsidRDefault="0063081F" w:rsidP="008F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1562" w:type="dxa"/>
            <w:gridSpan w:val="2"/>
            <w:vMerge w:val="restart"/>
            <w:shd w:val="clear" w:color="auto" w:fill="auto"/>
          </w:tcPr>
          <w:p w:rsidR="0063081F" w:rsidRPr="009140BC" w:rsidRDefault="0063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Прошли курсы повышения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081F" w:rsidRPr="009140BC" w:rsidRDefault="0063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</w:tr>
      <w:tr w:rsidR="0063081F" w:rsidRPr="009140BC" w:rsidTr="00400452">
        <w:trPr>
          <w:trHeight w:val="564"/>
        </w:trPr>
        <w:tc>
          <w:tcPr>
            <w:tcW w:w="1383" w:type="dxa"/>
            <w:vMerge/>
          </w:tcPr>
          <w:p w:rsidR="0063081F" w:rsidRPr="009140BC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3081F" w:rsidRPr="009140BC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vMerge/>
          </w:tcPr>
          <w:p w:rsidR="0063081F" w:rsidRPr="009140BC" w:rsidRDefault="0063081F" w:rsidP="008F6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63081F" w:rsidRPr="009140BC" w:rsidRDefault="0063081F" w:rsidP="0063081F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63081F" w:rsidRPr="009140BC" w:rsidRDefault="0063081F" w:rsidP="0063081F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17" w:type="dxa"/>
            <w:gridSpan w:val="2"/>
          </w:tcPr>
          <w:p w:rsidR="0063081F" w:rsidRPr="009140BC" w:rsidRDefault="0063081F" w:rsidP="008F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3081F" w:rsidRPr="009140BC" w:rsidRDefault="0063081F" w:rsidP="008F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63081F" w:rsidRPr="009140BC" w:rsidRDefault="0063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1F" w:rsidRPr="009140BC" w:rsidTr="00400452">
        <w:tc>
          <w:tcPr>
            <w:tcW w:w="1383" w:type="dxa"/>
            <w:vMerge/>
          </w:tcPr>
          <w:p w:rsidR="0063081F" w:rsidRPr="009140BC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3081F" w:rsidRPr="009140BC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63081F" w:rsidRPr="009140BC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89" w:type="dxa"/>
          </w:tcPr>
          <w:p w:rsidR="0063081F" w:rsidRPr="009140BC" w:rsidRDefault="0063081F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2" w:type="dxa"/>
          </w:tcPr>
          <w:p w:rsidR="0063081F" w:rsidRPr="009140BC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79" w:type="dxa"/>
          </w:tcPr>
          <w:p w:rsidR="0063081F" w:rsidRPr="009140BC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2" w:type="dxa"/>
          </w:tcPr>
          <w:p w:rsidR="0063081F" w:rsidRPr="009140BC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85" w:type="dxa"/>
          </w:tcPr>
          <w:p w:rsidR="0063081F" w:rsidRPr="009140BC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8" w:type="dxa"/>
            <w:shd w:val="clear" w:color="auto" w:fill="auto"/>
          </w:tcPr>
          <w:p w:rsidR="0063081F" w:rsidRPr="009140BC" w:rsidRDefault="0063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shd w:val="clear" w:color="auto" w:fill="auto"/>
          </w:tcPr>
          <w:p w:rsidR="0063081F" w:rsidRPr="009140BC" w:rsidRDefault="0063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0452" w:rsidRPr="009140BC" w:rsidTr="00400452">
        <w:tc>
          <w:tcPr>
            <w:tcW w:w="1383" w:type="dxa"/>
          </w:tcPr>
          <w:p w:rsidR="00400452" w:rsidRPr="009140BC" w:rsidRDefault="00400452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889" w:type="dxa"/>
          </w:tcPr>
          <w:p w:rsidR="00400452" w:rsidRPr="009140BC" w:rsidRDefault="00400452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47" w:type="dxa"/>
          </w:tcPr>
          <w:p w:rsidR="00400452" w:rsidRPr="009140BC" w:rsidRDefault="00400452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9" w:type="dxa"/>
          </w:tcPr>
          <w:p w:rsidR="00400452" w:rsidRPr="009140BC" w:rsidRDefault="00400452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50,39</w:t>
            </w:r>
          </w:p>
        </w:tc>
        <w:tc>
          <w:tcPr>
            <w:tcW w:w="1132" w:type="dxa"/>
          </w:tcPr>
          <w:p w:rsidR="00400452" w:rsidRPr="009140BC" w:rsidRDefault="00400452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" w:type="dxa"/>
          </w:tcPr>
          <w:p w:rsidR="00400452" w:rsidRPr="009140BC" w:rsidRDefault="00400452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0,23</w:t>
            </w:r>
          </w:p>
        </w:tc>
        <w:tc>
          <w:tcPr>
            <w:tcW w:w="1132" w:type="dxa"/>
          </w:tcPr>
          <w:p w:rsidR="00400452" w:rsidRPr="009140BC" w:rsidRDefault="00400452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5" w:type="dxa"/>
          </w:tcPr>
          <w:p w:rsidR="00400452" w:rsidRPr="009140BC" w:rsidRDefault="00400452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40,15</w:t>
            </w:r>
          </w:p>
        </w:tc>
        <w:tc>
          <w:tcPr>
            <w:tcW w:w="768" w:type="dxa"/>
            <w:shd w:val="clear" w:color="auto" w:fill="auto"/>
          </w:tcPr>
          <w:p w:rsidR="00400452" w:rsidRPr="009140BC" w:rsidRDefault="0040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clear" w:color="auto" w:fill="auto"/>
          </w:tcPr>
          <w:p w:rsidR="00400452" w:rsidRPr="009140BC" w:rsidRDefault="0040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42,52</w:t>
            </w:r>
          </w:p>
        </w:tc>
      </w:tr>
      <w:tr w:rsidR="00400452" w:rsidRPr="009140BC" w:rsidTr="00400452">
        <w:tc>
          <w:tcPr>
            <w:tcW w:w="1383" w:type="dxa"/>
          </w:tcPr>
          <w:p w:rsidR="00400452" w:rsidRPr="009140BC" w:rsidRDefault="00400452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889" w:type="dxa"/>
          </w:tcPr>
          <w:p w:rsidR="00400452" w:rsidRPr="009140BC" w:rsidRDefault="00400452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47" w:type="dxa"/>
          </w:tcPr>
          <w:p w:rsidR="00400452" w:rsidRPr="009140BC" w:rsidRDefault="001F6685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9" w:type="dxa"/>
          </w:tcPr>
          <w:p w:rsidR="00400452" w:rsidRPr="009140BC" w:rsidRDefault="001F6685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132" w:type="dxa"/>
          </w:tcPr>
          <w:p w:rsidR="00400452" w:rsidRPr="009140BC" w:rsidRDefault="00400452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</w:tcPr>
          <w:p w:rsidR="00400452" w:rsidRPr="009140BC" w:rsidRDefault="00400452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1132" w:type="dxa"/>
          </w:tcPr>
          <w:p w:rsidR="00400452" w:rsidRPr="009140BC" w:rsidRDefault="001F6685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5" w:type="dxa"/>
          </w:tcPr>
          <w:p w:rsidR="00400452" w:rsidRPr="009140BC" w:rsidRDefault="001F6685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52,42</w:t>
            </w:r>
          </w:p>
        </w:tc>
        <w:tc>
          <w:tcPr>
            <w:tcW w:w="768" w:type="dxa"/>
            <w:shd w:val="clear" w:color="auto" w:fill="auto"/>
          </w:tcPr>
          <w:p w:rsidR="00400452" w:rsidRPr="009140BC" w:rsidRDefault="001F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4" w:type="dxa"/>
            <w:shd w:val="clear" w:color="auto" w:fill="auto"/>
          </w:tcPr>
          <w:p w:rsidR="00400452" w:rsidRPr="009140BC" w:rsidRDefault="001F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63,71</w:t>
            </w:r>
          </w:p>
        </w:tc>
      </w:tr>
      <w:tr w:rsidR="001C175A" w:rsidRPr="009140BC" w:rsidTr="00400452">
        <w:tc>
          <w:tcPr>
            <w:tcW w:w="1383" w:type="dxa"/>
          </w:tcPr>
          <w:p w:rsidR="001C175A" w:rsidRPr="009140BC" w:rsidRDefault="001C175A" w:rsidP="001C17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889" w:type="dxa"/>
          </w:tcPr>
          <w:p w:rsidR="001C175A" w:rsidRPr="009140BC" w:rsidRDefault="001C175A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47" w:type="dxa"/>
          </w:tcPr>
          <w:p w:rsidR="001C175A" w:rsidRPr="009140BC" w:rsidRDefault="001C175A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C175A" w:rsidRPr="009140BC" w:rsidRDefault="001C175A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C175A" w:rsidRPr="009140BC" w:rsidRDefault="001C175A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1C175A" w:rsidRPr="009140BC" w:rsidRDefault="001C175A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C175A" w:rsidRPr="009140BC" w:rsidRDefault="001C175A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C175A" w:rsidRPr="009140BC" w:rsidRDefault="001C175A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1C175A" w:rsidRPr="009140BC" w:rsidRDefault="001C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1C175A" w:rsidRPr="009140BC" w:rsidRDefault="001C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289" w:rsidRPr="009140BC" w:rsidRDefault="00326289" w:rsidP="0063081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B6788A" w:rsidRDefault="00145BAB" w:rsidP="0063081F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  <w:r w:rsidRPr="00CB71C6">
        <w:rPr>
          <w:rFonts w:ascii="Times New Roman" w:hAnsi="Times New Roman" w:cs="Times New Roman"/>
          <w:sz w:val="24"/>
          <w:szCs w:val="24"/>
        </w:rPr>
        <w:t>3.</w:t>
      </w:r>
      <w:r w:rsidR="00167216" w:rsidRPr="00CB71C6">
        <w:rPr>
          <w:rFonts w:ascii="Times New Roman" w:hAnsi="Times New Roman" w:cs="Times New Roman"/>
          <w:sz w:val="24"/>
          <w:szCs w:val="24"/>
        </w:rPr>
        <w:t>21</w:t>
      </w:r>
      <w:r w:rsidR="001F1B2F" w:rsidRPr="00CB71C6">
        <w:rPr>
          <w:rFonts w:ascii="Times New Roman" w:hAnsi="Times New Roman" w:cs="Times New Roman"/>
          <w:sz w:val="24"/>
          <w:szCs w:val="24"/>
        </w:rPr>
        <w:t>. Деятельность по развитию творческой активности, инновационного потенц</w:t>
      </w:r>
      <w:r w:rsidR="0063081F" w:rsidRPr="00CB71C6">
        <w:rPr>
          <w:rFonts w:ascii="Times New Roman" w:hAnsi="Times New Roman" w:cs="Times New Roman"/>
          <w:sz w:val="24"/>
          <w:szCs w:val="24"/>
        </w:rPr>
        <w:t>иала  педагогических работников</w:t>
      </w:r>
      <w:r w:rsidR="00474AD6" w:rsidRPr="00CB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88A" w:rsidRPr="009140BC" w:rsidRDefault="00B6788A" w:rsidP="0063081F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F1B2F" w:rsidRPr="009140BC" w:rsidRDefault="001F1B2F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>3.</w:t>
      </w:r>
      <w:r w:rsidR="00167216" w:rsidRPr="009140BC">
        <w:rPr>
          <w:rFonts w:ascii="Times New Roman" w:hAnsi="Times New Roman" w:cs="Times New Roman"/>
          <w:sz w:val="24"/>
          <w:szCs w:val="24"/>
        </w:rPr>
        <w:t>21</w:t>
      </w:r>
      <w:r w:rsidRPr="009140BC">
        <w:rPr>
          <w:rFonts w:ascii="Times New Roman" w:hAnsi="Times New Roman" w:cs="Times New Roman"/>
          <w:sz w:val="24"/>
          <w:szCs w:val="24"/>
        </w:rPr>
        <w:t xml:space="preserve">.1. Результаты участия </w:t>
      </w:r>
      <w:r w:rsidR="0063081F" w:rsidRPr="009140BC">
        <w:rPr>
          <w:rFonts w:ascii="Times New Roman" w:hAnsi="Times New Roman" w:cs="Times New Roman"/>
          <w:sz w:val="24"/>
          <w:szCs w:val="24"/>
        </w:rPr>
        <w:t xml:space="preserve">курируемых </w:t>
      </w:r>
      <w:r w:rsidRPr="009140BC">
        <w:rPr>
          <w:rFonts w:ascii="Times New Roman" w:hAnsi="Times New Roman" w:cs="Times New Roman"/>
          <w:sz w:val="24"/>
          <w:szCs w:val="24"/>
        </w:rPr>
        <w:t xml:space="preserve">педагогических работников в </w:t>
      </w:r>
      <w:r w:rsidR="006C4629" w:rsidRPr="009140BC">
        <w:rPr>
          <w:rFonts w:ascii="Times New Roman" w:hAnsi="Times New Roman" w:cs="Times New Roman"/>
          <w:sz w:val="24"/>
          <w:szCs w:val="24"/>
        </w:rPr>
        <w:t xml:space="preserve">муниципальных, республиканских, федеральных, международных, </w:t>
      </w:r>
      <w:r w:rsidRPr="009140BC">
        <w:rPr>
          <w:rFonts w:ascii="Times New Roman" w:hAnsi="Times New Roman" w:cs="Times New Roman"/>
          <w:sz w:val="24"/>
          <w:szCs w:val="24"/>
        </w:rPr>
        <w:t>профессиональных, методических конкурсах</w:t>
      </w:r>
      <w:r w:rsidR="007F6364" w:rsidRPr="009140BC">
        <w:rPr>
          <w:rFonts w:ascii="Times New Roman" w:hAnsi="Times New Roman" w:cs="Times New Roman"/>
          <w:sz w:val="24"/>
          <w:szCs w:val="24"/>
        </w:rPr>
        <w:t>, в том числе в  конкурсе в рамках реализации приоритетного национального проекта « Образование»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2836"/>
        <w:gridCol w:w="1275"/>
        <w:gridCol w:w="2127"/>
        <w:gridCol w:w="1276"/>
        <w:gridCol w:w="2693"/>
      </w:tblGrid>
      <w:tr w:rsidR="006C4629" w:rsidRPr="009140BC" w:rsidTr="00B61C39">
        <w:tc>
          <w:tcPr>
            <w:tcW w:w="2836" w:type="dxa"/>
          </w:tcPr>
          <w:p w:rsidR="0063081F" w:rsidRPr="009140BC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081F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азвание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конкурса, кем 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</w:p>
        </w:tc>
        <w:tc>
          <w:tcPr>
            <w:tcW w:w="1275" w:type="dxa"/>
          </w:tcPr>
          <w:p w:rsidR="0063081F" w:rsidRPr="009140BC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</w:tcPr>
          <w:p w:rsidR="0063081F" w:rsidRPr="009140BC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Уровень (муниципальный, республиканский, федеральный, международный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63081F" w:rsidRPr="009140BC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:rsidR="0063081F" w:rsidRPr="009140BC" w:rsidRDefault="006C4629" w:rsidP="007F63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и место работы  курируемых п</w:t>
            </w:r>
            <w:r w:rsidR="007F6364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х  работников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6364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="007F6364" w:rsidRPr="009140BC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</w:tr>
      <w:tr w:rsidR="006C4629" w:rsidRPr="009140BC" w:rsidTr="00B61C39">
        <w:tc>
          <w:tcPr>
            <w:tcW w:w="2836" w:type="dxa"/>
          </w:tcPr>
          <w:p w:rsidR="006C4629" w:rsidRPr="009140BC" w:rsidRDefault="000B4590" w:rsidP="00B6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 «Мастер педагогического труда по организации внеурочной физкультурно-оздоровительной и спортивной работы», МО и Н РТ</w:t>
            </w:r>
          </w:p>
        </w:tc>
        <w:tc>
          <w:tcPr>
            <w:tcW w:w="1275" w:type="dxa"/>
          </w:tcPr>
          <w:p w:rsidR="006C4629" w:rsidRPr="009140BC" w:rsidRDefault="000B4590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Осень 2013 года</w:t>
            </w:r>
          </w:p>
        </w:tc>
        <w:tc>
          <w:tcPr>
            <w:tcW w:w="2127" w:type="dxa"/>
          </w:tcPr>
          <w:p w:rsidR="006C4629" w:rsidRPr="009140BC" w:rsidRDefault="000B4590" w:rsidP="006C46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6" w:type="dxa"/>
          </w:tcPr>
          <w:p w:rsidR="006C4629" w:rsidRPr="009140BC" w:rsidRDefault="000B4590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6C4629" w:rsidRPr="009140BC" w:rsidRDefault="008A40F3" w:rsidP="008A4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Куклев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0B4590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590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4590" w:rsidRPr="009140BC">
              <w:rPr>
                <w:rFonts w:ascii="Times New Roman" w:hAnsi="Times New Roman" w:cs="Times New Roman"/>
                <w:sz w:val="24"/>
                <w:szCs w:val="24"/>
              </w:rPr>
              <w:t>Мамадышская</w:t>
            </w:r>
            <w:proofErr w:type="spellEnd"/>
            <w:r w:rsidR="000B4590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ая школа-интернат 8 вида</w:t>
            </w:r>
          </w:p>
        </w:tc>
      </w:tr>
      <w:tr w:rsidR="007C5556" w:rsidRPr="009140BC" w:rsidTr="00B61C39">
        <w:tc>
          <w:tcPr>
            <w:tcW w:w="2836" w:type="dxa"/>
          </w:tcPr>
          <w:p w:rsidR="007C5556" w:rsidRPr="009140BC" w:rsidRDefault="007C5556" w:rsidP="00B61C39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Республиканского конкурса «Учитель года по курсу ОБЖ» </w:t>
            </w:r>
          </w:p>
        </w:tc>
        <w:tc>
          <w:tcPr>
            <w:tcW w:w="1275" w:type="dxa"/>
          </w:tcPr>
          <w:p w:rsidR="007C5556" w:rsidRPr="009140BC" w:rsidRDefault="007C5556" w:rsidP="00861B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2127" w:type="dxa"/>
          </w:tcPr>
          <w:p w:rsidR="007C5556" w:rsidRPr="009140BC" w:rsidRDefault="008A40F3" w:rsidP="006C46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5556" w:rsidRPr="009140BC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1276" w:type="dxa"/>
          </w:tcPr>
          <w:p w:rsidR="007C5556" w:rsidRPr="009140BC" w:rsidRDefault="007C5556" w:rsidP="00861B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7C5556" w:rsidRPr="009140BC" w:rsidRDefault="007C5556" w:rsidP="00CE51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Яцунов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Ю.В., преподаватель</w:t>
            </w:r>
            <w:r w:rsidR="0031082D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ганизатор ОБЖ МБОУ «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Омарская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</w:tr>
      <w:tr w:rsidR="007C5556" w:rsidRPr="009140BC" w:rsidTr="00B61C39">
        <w:tc>
          <w:tcPr>
            <w:tcW w:w="2836" w:type="dxa"/>
          </w:tcPr>
          <w:p w:rsidR="007C5556" w:rsidRPr="009140BC" w:rsidRDefault="007C5556" w:rsidP="00504E15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луфинал Республиканской зимней Спартакиады работников образования по волейболу, </w:t>
            </w:r>
            <w:proofErr w:type="spellStart"/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proofErr w:type="gramStart"/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М</w:t>
            </w:r>
            <w:proofErr w:type="gramEnd"/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адыш</w:t>
            </w:r>
            <w:proofErr w:type="spellEnd"/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C5556" w:rsidRPr="009140BC" w:rsidRDefault="007C5556" w:rsidP="00861B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2127" w:type="dxa"/>
          </w:tcPr>
          <w:p w:rsidR="007C5556" w:rsidRPr="009140BC" w:rsidRDefault="008A40F3" w:rsidP="006C46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5556" w:rsidRPr="009140BC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1276" w:type="dxa"/>
          </w:tcPr>
          <w:p w:rsidR="007C5556" w:rsidRPr="009140BC" w:rsidRDefault="007C5556" w:rsidP="00861B21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7C5556" w:rsidRPr="009140BC" w:rsidRDefault="007C5556" w:rsidP="00504E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Сборная </w:t>
            </w:r>
            <w:r w:rsidR="00B61C39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команда работников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="00B61C39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</w:t>
            </w:r>
          </w:p>
        </w:tc>
      </w:tr>
      <w:tr w:rsidR="007C5556" w:rsidRPr="009140BC" w:rsidTr="00B61C39">
        <w:tc>
          <w:tcPr>
            <w:tcW w:w="2836" w:type="dxa"/>
          </w:tcPr>
          <w:p w:rsidR="007C5556" w:rsidRPr="009140BC" w:rsidRDefault="00C406A9" w:rsidP="002E120E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="007C5556"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няя Спартакиада  работников образования РТ, п.</w:t>
            </w:r>
            <w:r w:rsidR="00B61C39"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C5556"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лтаси</w:t>
            </w:r>
          </w:p>
          <w:p w:rsidR="007C5556" w:rsidRPr="009140BC" w:rsidRDefault="007C5556" w:rsidP="00504E15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5556" w:rsidRPr="009140BC" w:rsidRDefault="007C5556" w:rsidP="00861B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2127" w:type="dxa"/>
          </w:tcPr>
          <w:p w:rsidR="007C5556" w:rsidRPr="009140BC" w:rsidRDefault="008A40F3" w:rsidP="006C46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5556" w:rsidRPr="009140BC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1276" w:type="dxa"/>
          </w:tcPr>
          <w:p w:rsidR="007C5556" w:rsidRPr="009140BC" w:rsidRDefault="007C5556" w:rsidP="00861B21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место (общекомандное)</w:t>
            </w:r>
          </w:p>
        </w:tc>
        <w:tc>
          <w:tcPr>
            <w:tcW w:w="2693" w:type="dxa"/>
          </w:tcPr>
          <w:p w:rsidR="007C5556" w:rsidRPr="009140BC" w:rsidRDefault="00C406A9" w:rsidP="00504E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педагогических работников образовательных учреждений </w:t>
            </w:r>
            <w:proofErr w:type="spellStart"/>
            <w:r w:rsidR="00B61C39" w:rsidRPr="009140BC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="00B61C39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7C5556" w:rsidRPr="009140BC" w:rsidTr="00B61C39">
        <w:tc>
          <w:tcPr>
            <w:tcW w:w="2836" w:type="dxa"/>
          </w:tcPr>
          <w:p w:rsidR="007C5556" w:rsidRPr="009140BC" w:rsidRDefault="007C5556" w:rsidP="0091242F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этап Всероссийской акции «Спорт</w:t>
            </w:r>
            <w:r w:rsidR="00474AD6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- альтернатива пагубным привычкам» среди обучающихся  общеобразовательных учреждений РТ в номинации </w:t>
            </w:r>
            <w:r w:rsidR="0091242F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42F" w:rsidRPr="009140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тельных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»</w:t>
            </w:r>
          </w:p>
        </w:tc>
        <w:tc>
          <w:tcPr>
            <w:tcW w:w="1275" w:type="dxa"/>
          </w:tcPr>
          <w:p w:rsidR="007C5556" w:rsidRPr="009140BC" w:rsidRDefault="007C5556" w:rsidP="00C40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4 года</w:t>
            </w:r>
          </w:p>
        </w:tc>
        <w:tc>
          <w:tcPr>
            <w:tcW w:w="2127" w:type="dxa"/>
          </w:tcPr>
          <w:p w:rsidR="007C5556" w:rsidRPr="009140BC" w:rsidRDefault="007C5556" w:rsidP="00C40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6" w:type="dxa"/>
          </w:tcPr>
          <w:p w:rsidR="007C5556" w:rsidRPr="009140BC" w:rsidRDefault="007C5556" w:rsidP="00EC2E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7C5556" w:rsidRPr="009140BC" w:rsidRDefault="008A40F3" w:rsidP="002E12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Р. И., заместитель руководителя по воспитательной работе </w:t>
            </w:r>
            <w:r w:rsidR="007C5556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</w:t>
            </w:r>
            <w:proofErr w:type="spellStart"/>
            <w:r w:rsidR="007C5556"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C5556" w:rsidRPr="009140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C5556" w:rsidRPr="009140BC"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  <w:r w:rsidR="007C5556" w:rsidRPr="009140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5556" w:rsidRPr="009140BC" w:rsidTr="00B61C39">
        <w:tc>
          <w:tcPr>
            <w:tcW w:w="2836" w:type="dxa"/>
          </w:tcPr>
          <w:p w:rsidR="007C5556" w:rsidRPr="009140BC" w:rsidRDefault="00C406A9" w:rsidP="00CE51EA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E4052D" w:rsidRPr="009140BC">
              <w:rPr>
                <w:rFonts w:ascii="Times New Roman" w:hAnsi="Times New Roman" w:cs="Times New Roman"/>
                <w:sz w:val="24"/>
                <w:szCs w:val="24"/>
              </w:rPr>
              <w:t>етняя Спартакиада работников образования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="00E4052D" w:rsidRPr="009140BC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E4052D" w:rsidRPr="009140B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4052D" w:rsidRPr="009140BC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1275" w:type="dxa"/>
          </w:tcPr>
          <w:p w:rsidR="007C5556" w:rsidRPr="009140BC" w:rsidRDefault="00E4052D" w:rsidP="00C40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Октябрь 2014 года</w:t>
            </w:r>
          </w:p>
        </w:tc>
        <w:tc>
          <w:tcPr>
            <w:tcW w:w="2127" w:type="dxa"/>
          </w:tcPr>
          <w:p w:rsidR="007C5556" w:rsidRPr="009140BC" w:rsidRDefault="00E4052D" w:rsidP="00C40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6" w:type="dxa"/>
          </w:tcPr>
          <w:p w:rsidR="0091242F" w:rsidRPr="009140BC" w:rsidRDefault="00E65083" w:rsidP="00EC2E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52D" w:rsidRPr="009140B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1242F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1242F" w:rsidRPr="009140BC">
              <w:rPr>
                <w:rFonts w:ascii="Times New Roman" w:hAnsi="Times New Roman" w:cs="Times New Roman"/>
                <w:sz w:val="24"/>
                <w:szCs w:val="24"/>
              </w:rPr>
              <w:t>общеко</w:t>
            </w:r>
            <w:proofErr w:type="spellEnd"/>
            <w:proofErr w:type="gramEnd"/>
          </w:p>
          <w:p w:rsidR="007C5556" w:rsidRPr="009140BC" w:rsidRDefault="0091242F" w:rsidP="00EC2E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андное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7C5556" w:rsidRPr="009140BC" w:rsidRDefault="00C406A9" w:rsidP="009124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педагогических работников </w:t>
            </w:r>
            <w:r w:rsidR="00E4052D" w:rsidRPr="009140BC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  <w:r w:rsidR="0091242F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42F" w:rsidRPr="009140BC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="0091242F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E4052D" w:rsidRPr="009140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D064FF" w:rsidRPr="009140BC" w:rsidTr="00B61C39">
        <w:tc>
          <w:tcPr>
            <w:tcW w:w="2836" w:type="dxa"/>
          </w:tcPr>
          <w:p w:rsidR="00D064FF" w:rsidRPr="009140BC" w:rsidRDefault="00D064FF" w:rsidP="00C406A9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этап Всероссийской акции «Спорт- альтернатива пагубным привычкам» среди обучающихся  общеобразовательных учреждений РТ в номинации </w:t>
            </w:r>
            <w:r w:rsidR="008A40F3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тельных организациях»</w:t>
            </w:r>
          </w:p>
        </w:tc>
        <w:tc>
          <w:tcPr>
            <w:tcW w:w="1275" w:type="dxa"/>
          </w:tcPr>
          <w:p w:rsidR="00D064FF" w:rsidRPr="009140BC" w:rsidRDefault="00D064FF" w:rsidP="00C40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Ноябрь 2014 года</w:t>
            </w:r>
          </w:p>
        </w:tc>
        <w:tc>
          <w:tcPr>
            <w:tcW w:w="2127" w:type="dxa"/>
          </w:tcPr>
          <w:p w:rsidR="00D064FF" w:rsidRPr="009140BC" w:rsidRDefault="00F557E2" w:rsidP="00C40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64FF" w:rsidRPr="009140BC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1276" w:type="dxa"/>
          </w:tcPr>
          <w:p w:rsidR="00D064FF" w:rsidRPr="009140BC" w:rsidRDefault="00D064FF" w:rsidP="00C40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D064FF" w:rsidRPr="009140BC" w:rsidRDefault="008A40F3" w:rsidP="00D064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Н.Г., заместитель руководителя по воспитательной работе </w:t>
            </w:r>
            <w:r w:rsidR="00D064FF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 </w:t>
            </w:r>
            <w:proofErr w:type="spellStart"/>
            <w:r w:rsidR="00D064FF"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064FF" w:rsidRPr="009140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064FF" w:rsidRPr="009140BC"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  <w:r w:rsidR="00D064FF" w:rsidRPr="009140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06A9" w:rsidRPr="009140BC" w:rsidTr="00B61C39">
        <w:tc>
          <w:tcPr>
            <w:tcW w:w="2836" w:type="dxa"/>
          </w:tcPr>
          <w:p w:rsidR="00C406A9" w:rsidRPr="009140BC" w:rsidRDefault="00C406A9" w:rsidP="00C406A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имняя Спартакиада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аботников образования, поселок Кукмор</w:t>
            </w:r>
          </w:p>
        </w:tc>
        <w:tc>
          <w:tcPr>
            <w:tcW w:w="1275" w:type="dxa"/>
          </w:tcPr>
          <w:p w:rsidR="00C406A9" w:rsidRPr="009140BC" w:rsidRDefault="00C406A9" w:rsidP="00C40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Февраль  2015 года</w:t>
            </w:r>
          </w:p>
        </w:tc>
        <w:tc>
          <w:tcPr>
            <w:tcW w:w="2127" w:type="dxa"/>
          </w:tcPr>
          <w:p w:rsidR="00C406A9" w:rsidRPr="009140BC" w:rsidRDefault="0091242F" w:rsidP="00C40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06A9" w:rsidRPr="009140BC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1276" w:type="dxa"/>
          </w:tcPr>
          <w:p w:rsidR="00C406A9" w:rsidRPr="009140BC" w:rsidRDefault="00C406A9" w:rsidP="00C406A9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место</w:t>
            </w:r>
          </w:p>
          <w:p w:rsidR="00C406A9" w:rsidRPr="009140BC" w:rsidRDefault="00C406A9" w:rsidP="00C406A9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бщекомандное)</w:t>
            </w:r>
          </w:p>
        </w:tc>
        <w:tc>
          <w:tcPr>
            <w:tcW w:w="2693" w:type="dxa"/>
          </w:tcPr>
          <w:p w:rsidR="00C406A9" w:rsidRPr="009140BC" w:rsidRDefault="0091242F" w:rsidP="00C40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педагогических работников образовательных учреждений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  <w:tr w:rsidR="001C175A" w:rsidRPr="009140BC" w:rsidTr="00B61C39">
        <w:tc>
          <w:tcPr>
            <w:tcW w:w="2836" w:type="dxa"/>
          </w:tcPr>
          <w:p w:rsidR="001C175A" w:rsidRPr="009140BC" w:rsidRDefault="001C175A" w:rsidP="001C175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т</w:t>
            </w: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яя Спартакиада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</w:p>
        </w:tc>
        <w:tc>
          <w:tcPr>
            <w:tcW w:w="1275" w:type="dxa"/>
          </w:tcPr>
          <w:p w:rsidR="001C175A" w:rsidRPr="009140BC" w:rsidRDefault="001C175A" w:rsidP="008932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 2015 года</w:t>
            </w:r>
          </w:p>
        </w:tc>
        <w:tc>
          <w:tcPr>
            <w:tcW w:w="2127" w:type="dxa"/>
          </w:tcPr>
          <w:p w:rsidR="001C175A" w:rsidRPr="009140BC" w:rsidRDefault="001C175A" w:rsidP="008932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6" w:type="dxa"/>
          </w:tcPr>
          <w:p w:rsidR="001C175A" w:rsidRPr="009140BC" w:rsidRDefault="001C175A" w:rsidP="008932CE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сто</w:t>
            </w:r>
          </w:p>
          <w:p w:rsidR="001C175A" w:rsidRPr="009140BC" w:rsidRDefault="001C175A" w:rsidP="008932CE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бщекомандное)</w:t>
            </w:r>
          </w:p>
        </w:tc>
        <w:tc>
          <w:tcPr>
            <w:tcW w:w="2693" w:type="dxa"/>
          </w:tcPr>
          <w:p w:rsidR="001C175A" w:rsidRPr="009140BC" w:rsidRDefault="001C175A" w:rsidP="008932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педагогических работников образовательных учреждений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</w:tbl>
    <w:p w:rsidR="0063081F" w:rsidRPr="009140BC" w:rsidRDefault="0063081F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F6364" w:rsidRDefault="00167216" w:rsidP="007F636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B71C6">
        <w:rPr>
          <w:rFonts w:ascii="Times New Roman" w:hAnsi="Times New Roman" w:cs="Times New Roman"/>
          <w:sz w:val="24"/>
          <w:szCs w:val="24"/>
        </w:rPr>
        <w:t>3.21</w:t>
      </w:r>
      <w:r w:rsidR="007F6364" w:rsidRPr="00CB71C6">
        <w:rPr>
          <w:rFonts w:ascii="Times New Roman" w:hAnsi="Times New Roman" w:cs="Times New Roman"/>
          <w:sz w:val="24"/>
          <w:szCs w:val="24"/>
        </w:rPr>
        <w:t>.</w:t>
      </w:r>
      <w:r w:rsidR="008B445D" w:rsidRPr="00CB71C6">
        <w:rPr>
          <w:rFonts w:ascii="Times New Roman" w:hAnsi="Times New Roman" w:cs="Times New Roman"/>
          <w:sz w:val="24"/>
          <w:szCs w:val="24"/>
        </w:rPr>
        <w:t>2</w:t>
      </w:r>
      <w:r w:rsidR="007F6364" w:rsidRPr="00CB71C6">
        <w:rPr>
          <w:rFonts w:ascii="Times New Roman" w:hAnsi="Times New Roman" w:cs="Times New Roman"/>
          <w:sz w:val="24"/>
          <w:szCs w:val="24"/>
        </w:rPr>
        <w:t xml:space="preserve"> Результаты участия курируемых педагогических работников в грантах в рамках Стратегии развития образования Республики Татарстан на 2010-2015 гг. («Новый учитель», </w:t>
      </w:r>
      <w:r w:rsidR="0091242F" w:rsidRPr="00CB71C6">
        <w:rPr>
          <w:rFonts w:ascii="Times New Roman" w:hAnsi="Times New Roman" w:cs="Times New Roman"/>
          <w:sz w:val="24"/>
          <w:szCs w:val="24"/>
        </w:rPr>
        <w:t>«</w:t>
      </w:r>
      <w:r w:rsidR="007F6364" w:rsidRPr="00CB71C6">
        <w:rPr>
          <w:rFonts w:ascii="Times New Roman" w:hAnsi="Times New Roman" w:cs="Times New Roman"/>
          <w:sz w:val="24"/>
          <w:szCs w:val="24"/>
        </w:rPr>
        <w:t>Лучший учитель», «Учитель-исследователь»), иных грантах (Грант «Главы администрации»</w:t>
      </w:r>
      <w:r w:rsidR="00145BAB" w:rsidRPr="00CB71C6">
        <w:rPr>
          <w:rFonts w:ascii="Times New Roman" w:hAnsi="Times New Roman" w:cs="Times New Roman"/>
          <w:sz w:val="24"/>
          <w:szCs w:val="24"/>
        </w:rPr>
        <w:t xml:space="preserve"> и др.</w:t>
      </w:r>
      <w:r w:rsidR="007F6364" w:rsidRPr="00CB71C6">
        <w:rPr>
          <w:rFonts w:ascii="Times New Roman" w:hAnsi="Times New Roman" w:cs="Times New Roman"/>
          <w:sz w:val="24"/>
          <w:szCs w:val="24"/>
        </w:rPr>
        <w:t>)</w:t>
      </w:r>
    </w:p>
    <w:p w:rsidR="001A5985" w:rsidRPr="00CB71C6" w:rsidRDefault="001A5985" w:rsidP="007F636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91" w:type="dxa"/>
        <w:tblInd w:w="-34" w:type="dxa"/>
        <w:tblLook w:val="04A0"/>
      </w:tblPr>
      <w:tblGrid>
        <w:gridCol w:w="1889"/>
        <w:gridCol w:w="1466"/>
        <w:gridCol w:w="2274"/>
        <w:gridCol w:w="2304"/>
        <w:gridCol w:w="2458"/>
      </w:tblGrid>
      <w:tr w:rsidR="00C33913" w:rsidRPr="00CB71C6" w:rsidTr="0091242F">
        <w:tc>
          <w:tcPr>
            <w:tcW w:w="1889" w:type="dxa"/>
          </w:tcPr>
          <w:p w:rsidR="007F6364" w:rsidRPr="00CB71C6" w:rsidRDefault="007F6364" w:rsidP="00145B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45BAB" w:rsidRPr="00CB71C6">
              <w:rPr>
                <w:rFonts w:ascii="Times New Roman" w:hAnsi="Times New Roman" w:cs="Times New Roman"/>
                <w:sz w:val="24"/>
                <w:szCs w:val="24"/>
              </w:rPr>
              <w:t xml:space="preserve"> гранта</w:t>
            </w: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 xml:space="preserve">, кем </w:t>
            </w:r>
            <w:proofErr w:type="gramStart"/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proofErr w:type="gramEnd"/>
          </w:p>
        </w:tc>
        <w:tc>
          <w:tcPr>
            <w:tcW w:w="1466" w:type="dxa"/>
          </w:tcPr>
          <w:p w:rsidR="007F6364" w:rsidRPr="00CB71C6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74" w:type="dxa"/>
          </w:tcPr>
          <w:p w:rsidR="007F6364" w:rsidRPr="00CB71C6" w:rsidRDefault="007F6364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Уровень (муниципальный, республиканский, федеральный, международный</w:t>
            </w:r>
            <w:proofErr w:type="gramStart"/>
            <w:r w:rsidRPr="00CB71C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04" w:type="dxa"/>
          </w:tcPr>
          <w:p w:rsidR="007F6364" w:rsidRPr="00CB71C6" w:rsidRDefault="00C33913" w:rsidP="00C33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Численность  соискателей гранта (чел., % от общей численности курируемых педагогических работников)</w:t>
            </w:r>
          </w:p>
        </w:tc>
        <w:tc>
          <w:tcPr>
            <w:tcW w:w="2458" w:type="dxa"/>
          </w:tcPr>
          <w:p w:rsidR="007F6364" w:rsidRPr="00CB71C6" w:rsidRDefault="00C33913" w:rsidP="00C339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spellStart"/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грантополучателей</w:t>
            </w:r>
            <w:proofErr w:type="spellEnd"/>
            <w:r w:rsidRPr="00CB71C6">
              <w:rPr>
                <w:rFonts w:ascii="Times New Roman" w:hAnsi="Times New Roman" w:cs="Times New Roman"/>
                <w:sz w:val="24"/>
                <w:szCs w:val="24"/>
              </w:rPr>
              <w:t xml:space="preserve"> (чел., % от общей численности грантосоискателей)</w:t>
            </w:r>
          </w:p>
        </w:tc>
      </w:tr>
      <w:tr w:rsidR="00C33913" w:rsidRPr="00CB71C6" w:rsidTr="0091242F">
        <w:tc>
          <w:tcPr>
            <w:tcW w:w="1889" w:type="dxa"/>
          </w:tcPr>
          <w:p w:rsidR="00C33913" w:rsidRPr="00CB71C6" w:rsidRDefault="0091242F" w:rsidP="009124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 xml:space="preserve">«Наш лучший </w:t>
            </w:r>
            <w:r w:rsidRPr="00CB7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»</w:t>
            </w:r>
          </w:p>
        </w:tc>
        <w:tc>
          <w:tcPr>
            <w:tcW w:w="1466" w:type="dxa"/>
          </w:tcPr>
          <w:p w:rsidR="00C33913" w:rsidRPr="00CB71C6" w:rsidRDefault="00B6788A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 w:rsidR="0091242F" w:rsidRPr="00CB71C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C33913" w:rsidRPr="00CB71C6" w:rsidRDefault="0091242F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04" w:type="dxa"/>
          </w:tcPr>
          <w:p w:rsidR="00C33913" w:rsidRPr="00CB71C6" w:rsidRDefault="00CB71C6" w:rsidP="00CB71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15/ 11,81%</w:t>
            </w:r>
          </w:p>
        </w:tc>
        <w:tc>
          <w:tcPr>
            <w:tcW w:w="2458" w:type="dxa"/>
          </w:tcPr>
          <w:p w:rsidR="00C33913" w:rsidRPr="00CB71C6" w:rsidRDefault="00CB71C6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12/ 80%</w:t>
            </w:r>
          </w:p>
        </w:tc>
      </w:tr>
      <w:tr w:rsidR="0091242F" w:rsidRPr="00CB71C6" w:rsidTr="0091242F">
        <w:tc>
          <w:tcPr>
            <w:tcW w:w="1889" w:type="dxa"/>
          </w:tcPr>
          <w:p w:rsidR="0091242F" w:rsidRPr="00CB71C6" w:rsidRDefault="0091242F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 лучший учитель»</w:t>
            </w:r>
          </w:p>
        </w:tc>
        <w:tc>
          <w:tcPr>
            <w:tcW w:w="1466" w:type="dxa"/>
          </w:tcPr>
          <w:p w:rsidR="0091242F" w:rsidRPr="00CB71C6" w:rsidRDefault="00B6788A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74" w:type="dxa"/>
          </w:tcPr>
          <w:p w:rsidR="0091242F" w:rsidRPr="00CB71C6" w:rsidRDefault="0091242F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04" w:type="dxa"/>
          </w:tcPr>
          <w:p w:rsidR="0091242F" w:rsidRPr="00CB71C6" w:rsidRDefault="00CB71C6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12/ 9,67%</w:t>
            </w:r>
          </w:p>
        </w:tc>
        <w:tc>
          <w:tcPr>
            <w:tcW w:w="2458" w:type="dxa"/>
          </w:tcPr>
          <w:p w:rsidR="0091242F" w:rsidRPr="00CB71C6" w:rsidRDefault="00CB71C6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8/ 66,66%</w:t>
            </w:r>
          </w:p>
        </w:tc>
      </w:tr>
      <w:tr w:rsidR="001C175A" w:rsidRPr="00CB71C6" w:rsidTr="0091242F">
        <w:tc>
          <w:tcPr>
            <w:tcW w:w="1889" w:type="dxa"/>
          </w:tcPr>
          <w:p w:rsidR="001C175A" w:rsidRPr="00CB71C6" w:rsidRDefault="00E165DC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новый учитель»</w:t>
            </w:r>
          </w:p>
        </w:tc>
        <w:tc>
          <w:tcPr>
            <w:tcW w:w="1466" w:type="dxa"/>
          </w:tcPr>
          <w:p w:rsidR="001C175A" w:rsidRPr="00CB71C6" w:rsidRDefault="00E165DC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274" w:type="dxa"/>
          </w:tcPr>
          <w:p w:rsidR="001C175A" w:rsidRPr="00CB71C6" w:rsidRDefault="00E165DC" w:rsidP="002363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C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04" w:type="dxa"/>
          </w:tcPr>
          <w:p w:rsidR="001C175A" w:rsidRPr="00CB71C6" w:rsidRDefault="00E165DC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4,43%</w:t>
            </w:r>
          </w:p>
        </w:tc>
        <w:tc>
          <w:tcPr>
            <w:tcW w:w="2458" w:type="dxa"/>
          </w:tcPr>
          <w:p w:rsidR="001C175A" w:rsidRPr="00CB71C6" w:rsidRDefault="00E165DC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</w:tbl>
    <w:p w:rsidR="007F6364" w:rsidRPr="009140BC" w:rsidRDefault="007F6364" w:rsidP="007F6364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67216" w:rsidRDefault="00C33913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>3.</w:t>
      </w:r>
      <w:r w:rsidR="00167216" w:rsidRPr="009140BC">
        <w:rPr>
          <w:rFonts w:ascii="Times New Roman" w:hAnsi="Times New Roman" w:cs="Times New Roman"/>
          <w:sz w:val="24"/>
          <w:szCs w:val="24"/>
        </w:rPr>
        <w:t>21</w:t>
      </w:r>
      <w:r w:rsidRPr="009140BC">
        <w:rPr>
          <w:rFonts w:ascii="Times New Roman" w:hAnsi="Times New Roman" w:cs="Times New Roman"/>
          <w:sz w:val="24"/>
          <w:szCs w:val="24"/>
        </w:rPr>
        <w:t>.</w:t>
      </w:r>
      <w:r w:rsidR="008B445D" w:rsidRPr="009140BC">
        <w:rPr>
          <w:rFonts w:ascii="Times New Roman" w:hAnsi="Times New Roman" w:cs="Times New Roman"/>
          <w:sz w:val="24"/>
          <w:szCs w:val="24"/>
        </w:rPr>
        <w:t>3</w:t>
      </w:r>
      <w:r w:rsidRPr="009140BC">
        <w:rPr>
          <w:rFonts w:ascii="Times New Roman" w:hAnsi="Times New Roman" w:cs="Times New Roman"/>
          <w:sz w:val="24"/>
          <w:szCs w:val="24"/>
        </w:rPr>
        <w:t xml:space="preserve">. Деятельность по распространению передового опыта </w:t>
      </w:r>
      <w:r w:rsidR="008B445D" w:rsidRPr="009140BC">
        <w:rPr>
          <w:rFonts w:ascii="Times New Roman" w:hAnsi="Times New Roman" w:cs="Times New Roman"/>
          <w:sz w:val="24"/>
          <w:szCs w:val="24"/>
        </w:rPr>
        <w:t xml:space="preserve">и стимулированию инновационной деятельности </w:t>
      </w:r>
      <w:r w:rsidRPr="009140BC">
        <w:rPr>
          <w:rFonts w:ascii="Times New Roman" w:hAnsi="Times New Roman" w:cs="Times New Roman"/>
          <w:sz w:val="24"/>
          <w:szCs w:val="24"/>
        </w:rPr>
        <w:t>курируемых педагогических работников, внедрению</w:t>
      </w:r>
      <w:r w:rsidR="008B445D" w:rsidRPr="009140BC">
        <w:rPr>
          <w:rFonts w:ascii="Times New Roman" w:hAnsi="Times New Roman" w:cs="Times New Roman"/>
          <w:sz w:val="24"/>
          <w:szCs w:val="24"/>
        </w:rPr>
        <w:t xml:space="preserve"> в педагогическую практику </w:t>
      </w:r>
      <w:r w:rsidRPr="009140BC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ов</w:t>
      </w:r>
      <w:r w:rsidR="008B445D" w:rsidRPr="009140BC">
        <w:rPr>
          <w:rFonts w:ascii="Times New Roman" w:hAnsi="Times New Roman" w:cs="Times New Roman"/>
          <w:sz w:val="24"/>
          <w:szCs w:val="24"/>
        </w:rPr>
        <w:t>, новых образовательных технологий</w:t>
      </w:r>
    </w:p>
    <w:p w:rsidR="002E2A34" w:rsidRPr="009140BC" w:rsidRDefault="002E2A34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26" w:type="dxa"/>
        <w:tblInd w:w="-34" w:type="dxa"/>
        <w:tblLook w:val="04A0"/>
      </w:tblPr>
      <w:tblGrid>
        <w:gridCol w:w="2868"/>
        <w:gridCol w:w="1795"/>
        <w:gridCol w:w="2333"/>
        <w:gridCol w:w="2252"/>
        <w:gridCol w:w="1278"/>
      </w:tblGrid>
      <w:tr w:rsidR="008B445D" w:rsidRPr="009140BC" w:rsidTr="00983DC4">
        <w:tc>
          <w:tcPr>
            <w:tcW w:w="2868" w:type="dxa"/>
          </w:tcPr>
          <w:p w:rsidR="008B445D" w:rsidRPr="009140BC" w:rsidRDefault="008B445D" w:rsidP="008B44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Вид деятельности (организация семинара, конференции, творческого отчета, издание методического бюллетеня, сборника, создание временного творческого коллектива и  др.)</w:t>
            </w:r>
          </w:p>
        </w:tc>
        <w:tc>
          <w:tcPr>
            <w:tcW w:w="1795" w:type="dxa"/>
          </w:tcPr>
          <w:p w:rsidR="008B445D" w:rsidRPr="009140BC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Тема (название)</w:t>
            </w:r>
          </w:p>
        </w:tc>
        <w:tc>
          <w:tcPr>
            <w:tcW w:w="2333" w:type="dxa"/>
          </w:tcPr>
          <w:p w:rsidR="008B445D" w:rsidRPr="009140BC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Уровень (муниципальный, республиканский, федеральный, международный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52" w:type="dxa"/>
            <w:shd w:val="clear" w:color="auto" w:fill="auto"/>
          </w:tcPr>
          <w:p w:rsidR="008B445D" w:rsidRPr="009140BC" w:rsidRDefault="008B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8" w:type="dxa"/>
            <w:shd w:val="clear" w:color="auto" w:fill="auto"/>
          </w:tcPr>
          <w:p w:rsidR="008B445D" w:rsidRPr="009140BC" w:rsidRDefault="008B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B720AC" w:rsidRPr="009140BC" w:rsidTr="00983DC4">
        <w:tc>
          <w:tcPr>
            <w:tcW w:w="2868" w:type="dxa"/>
          </w:tcPr>
          <w:p w:rsidR="00B720AC" w:rsidRPr="009140BC" w:rsidRDefault="00B720AC" w:rsidP="00F301E2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нала </w:t>
            </w:r>
            <w:r w:rsidRPr="00914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партакиады учащихся по волейболу,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95" w:type="dxa"/>
          </w:tcPr>
          <w:p w:rsidR="00B720AC" w:rsidRPr="009140BC" w:rsidRDefault="00B720AC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333" w:type="dxa"/>
          </w:tcPr>
          <w:p w:rsidR="00B720AC" w:rsidRPr="009140BC" w:rsidRDefault="00B720AC" w:rsidP="00F25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52" w:type="dxa"/>
            <w:shd w:val="clear" w:color="auto" w:fill="auto"/>
          </w:tcPr>
          <w:p w:rsidR="00B720AC" w:rsidRPr="009140BC" w:rsidRDefault="00B720AC" w:rsidP="00B7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AD6" w:rsidRPr="009140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474AD6" w:rsidRPr="009140B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="00474AD6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СОШ, СОК "Олимп"</w:t>
            </w:r>
          </w:p>
        </w:tc>
        <w:tc>
          <w:tcPr>
            <w:tcW w:w="1278" w:type="dxa"/>
            <w:shd w:val="clear" w:color="auto" w:fill="auto"/>
          </w:tcPr>
          <w:p w:rsidR="00B720AC" w:rsidRPr="009140BC" w:rsidRDefault="00B720AC" w:rsidP="00F2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B720AC" w:rsidRPr="009140BC" w:rsidTr="00983DC4">
        <w:tc>
          <w:tcPr>
            <w:tcW w:w="2868" w:type="dxa"/>
          </w:tcPr>
          <w:p w:rsidR="00B720AC" w:rsidRPr="009140BC" w:rsidRDefault="00B720AC" w:rsidP="00F301E2">
            <w:pPr>
              <w:pStyle w:val="a4"/>
              <w:spacing w:after="20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нала </w:t>
            </w:r>
            <w:r w:rsidRPr="00914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партакиады учащихся по национальной борьбе,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95" w:type="dxa"/>
          </w:tcPr>
          <w:p w:rsidR="00B720AC" w:rsidRPr="009140BC" w:rsidRDefault="00B720AC" w:rsidP="00983D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333" w:type="dxa"/>
          </w:tcPr>
          <w:p w:rsidR="00B720AC" w:rsidRPr="009140BC" w:rsidRDefault="00B720AC" w:rsidP="00983D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52" w:type="dxa"/>
            <w:shd w:val="clear" w:color="auto" w:fill="auto"/>
          </w:tcPr>
          <w:p w:rsidR="00B720AC" w:rsidRPr="009140BC" w:rsidRDefault="00B7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Нижнеошминская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278" w:type="dxa"/>
            <w:shd w:val="clear" w:color="auto" w:fill="auto"/>
          </w:tcPr>
          <w:p w:rsidR="00B720AC" w:rsidRPr="009140BC" w:rsidRDefault="00B7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B720AC" w:rsidRPr="009140BC" w:rsidTr="00983DC4">
        <w:tc>
          <w:tcPr>
            <w:tcW w:w="2868" w:type="dxa"/>
          </w:tcPr>
          <w:p w:rsidR="00B720AC" w:rsidRPr="009140BC" w:rsidRDefault="00B720AC" w:rsidP="00983D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финала Всероссийских спо</w:t>
            </w:r>
            <w:r w:rsidR="0091242F"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ртивных соревнований школьников РТ 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"Президентские состязания",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</w:p>
        </w:tc>
        <w:tc>
          <w:tcPr>
            <w:tcW w:w="1795" w:type="dxa"/>
          </w:tcPr>
          <w:p w:rsidR="00B720AC" w:rsidRPr="009140BC" w:rsidRDefault="00B720AC" w:rsidP="00983D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333" w:type="dxa"/>
          </w:tcPr>
          <w:p w:rsidR="00B720AC" w:rsidRPr="009140BC" w:rsidRDefault="00B720AC" w:rsidP="00983D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52" w:type="dxa"/>
            <w:shd w:val="clear" w:color="auto" w:fill="auto"/>
          </w:tcPr>
          <w:p w:rsidR="00B720AC" w:rsidRPr="009140BC" w:rsidRDefault="00B720AC" w:rsidP="009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1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", ДЮСШ "Олимп"</w:t>
            </w:r>
          </w:p>
        </w:tc>
        <w:tc>
          <w:tcPr>
            <w:tcW w:w="1278" w:type="dxa"/>
            <w:shd w:val="clear" w:color="auto" w:fill="auto"/>
          </w:tcPr>
          <w:p w:rsidR="00B720AC" w:rsidRPr="009140BC" w:rsidRDefault="00B720AC" w:rsidP="009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E165DC" w:rsidRPr="009140BC" w:rsidTr="00983DC4">
        <w:tc>
          <w:tcPr>
            <w:tcW w:w="2868" w:type="dxa"/>
          </w:tcPr>
          <w:p w:rsidR="00E165DC" w:rsidRPr="00303363" w:rsidRDefault="00E165DC" w:rsidP="008932CE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ейство </w:t>
            </w:r>
            <w:r w:rsidRPr="00E3471B">
              <w:rPr>
                <w:rFonts w:ascii="Times New Roman" w:hAnsi="Times New Roman" w:cs="Times New Roman"/>
                <w:sz w:val="24"/>
                <w:szCs w:val="24"/>
              </w:rPr>
              <w:t>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партакиады</w:t>
            </w:r>
            <w:r w:rsidRPr="00E3471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Республики Татарстан- 2015</w:t>
            </w:r>
          </w:p>
          <w:p w:rsidR="00E165DC" w:rsidRPr="00B46FDF" w:rsidRDefault="00E165DC" w:rsidP="008932C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E165DC" w:rsidRPr="009140BC" w:rsidRDefault="00E165DC" w:rsidP="00983D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333" w:type="dxa"/>
          </w:tcPr>
          <w:p w:rsidR="00E165DC" w:rsidRPr="009140BC" w:rsidRDefault="00E165DC" w:rsidP="00983D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52" w:type="dxa"/>
            <w:shd w:val="clear" w:color="auto" w:fill="auto"/>
          </w:tcPr>
          <w:p w:rsidR="00E165DC" w:rsidRPr="009140BC" w:rsidRDefault="00E165DC" w:rsidP="00E1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БОУ "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"Олимп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довый Дворец «Олимп»</w:t>
            </w:r>
          </w:p>
        </w:tc>
        <w:tc>
          <w:tcPr>
            <w:tcW w:w="1278" w:type="dxa"/>
            <w:shd w:val="clear" w:color="auto" w:fill="auto"/>
          </w:tcPr>
          <w:p w:rsidR="00E165DC" w:rsidRPr="009140BC" w:rsidRDefault="00E165DC" w:rsidP="009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E165DC" w:rsidRPr="009140BC" w:rsidTr="00983DC4">
        <w:tc>
          <w:tcPr>
            <w:tcW w:w="2868" w:type="dxa"/>
          </w:tcPr>
          <w:p w:rsidR="00E165DC" w:rsidRPr="00BB0727" w:rsidRDefault="00E165DC" w:rsidP="00E1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F6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ей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гионального</w:t>
            </w:r>
            <w:r w:rsidRPr="00BB07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этап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BB07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BB07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российской</w:t>
            </w:r>
            <w:proofErr w:type="gramEnd"/>
            <w:r w:rsidRPr="00BB07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B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5DC" w:rsidRPr="00BB0727" w:rsidRDefault="00E165DC" w:rsidP="00E1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27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МО и Н РФ </w:t>
            </w:r>
            <w:proofErr w:type="gramStart"/>
            <w:r w:rsidRPr="00BB0727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BB072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E165DC" w:rsidRPr="00BB0727" w:rsidRDefault="00E165DC" w:rsidP="00E1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2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  <w:p w:rsidR="00E165DC" w:rsidRPr="00303363" w:rsidRDefault="00E165DC" w:rsidP="00E165D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727">
              <w:rPr>
                <w:rFonts w:ascii="Times New Roman" w:hAnsi="Times New Roman" w:cs="Times New Roman"/>
                <w:sz w:val="24"/>
                <w:szCs w:val="24"/>
              </w:rPr>
              <w:t xml:space="preserve">РТ в 2015 – 2016 учебном </w:t>
            </w:r>
            <w:r w:rsidRPr="00BB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по шашкам</w:t>
            </w:r>
          </w:p>
          <w:p w:rsidR="00E165DC" w:rsidRPr="00B46FDF" w:rsidRDefault="00E165DC" w:rsidP="008932C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E165DC" w:rsidRPr="009140BC" w:rsidRDefault="00E165DC" w:rsidP="00983D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е</w:t>
            </w:r>
          </w:p>
        </w:tc>
        <w:tc>
          <w:tcPr>
            <w:tcW w:w="2333" w:type="dxa"/>
          </w:tcPr>
          <w:p w:rsidR="00E165DC" w:rsidRPr="009140BC" w:rsidRDefault="00E165DC" w:rsidP="00983D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52" w:type="dxa"/>
            <w:shd w:val="clear" w:color="auto" w:fill="auto"/>
          </w:tcPr>
          <w:p w:rsidR="00E165DC" w:rsidRPr="009140BC" w:rsidRDefault="00E165DC" w:rsidP="00E1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8" w:type="dxa"/>
            <w:shd w:val="clear" w:color="auto" w:fill="auto"/>
          </w:tcPr>
          <w:p w:rsidR="00E165DC" w:rsidRPr="009140BC" w:rsidRDefault="00E165DC" w:rsidP="009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</w:tbl>
    <w:p w:rsidR="00C33913" w:rsidRDefault="00C33913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2E2A34" w:rsidRPr="009140BC" w:rsidRDefault="002E2A34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145BAB" w:rsidRPr="00BD490F" w:rsidRDefault="008B445D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BD490F">
        <w:rPr>
          <w:rFonts w:ascii="Times New Roman" w:hAnsi="Times New Roman" w:cs="Times New Roman"/>
          <w:sz w:val="24"/>
          <w:szCs w:val="24"/>
        </w:rPr>
        <w:t xml:space="preserve">   3.</w:t>
      </w:r>
      <w:r w:rsidR="00145BAB" w:rsidRPr="00BD490F">
        <w:rPr>
          <w:rFonts w:ascii="Times New Roman" w:hAnsi="Times New Roman" w:cs="Times New Roman"/>
          <w:sz w:val="24"/>
          <w:szCs w:val="24"/>
        </w:rPr>
        <w:t>2</w:t>
      </w:r>
      <w:r w:rsidR="00167216" w:rsidRPr="00BD490F">
        <w:rPr>
          <w:rFonts w:ascii="Times New Roman" w:hAnsi="Times New Roman" w:cs="Times New Roman"/>
          <w:sz w:val="24"/>
          <w:szCs w:val="24"/>
        </w:rPr>
        <w:t>2</w:t>
      </w:r>
      <w:r w:rsidR="00611BE5" w:rsidRPr="00BD490F">
        <w:rPr>
          <w:rFonts w:ascii="Times New Roman" w:hAnsi="Times New Roman" w:cs="Times New Roman"/>
          <w:sz w:val="24"/>
          <w:szCs w:val="24"/>
        </w:rPr>
        <w:t>.</w:t>
      </w:r>
      <w:r w:rsidRPr="00BD490F">
        <w:rPr>
          <w:rFonts w:ascii="Times New Roman" w:hAnsi="Times New Roman" w:cs="Times New Roman"/>
          <w:sz w:val="24"/>
          <w:szCs w:val="24"/>
        </w:rPr>
        <w:t xml:space="preserve"> Обеспечение повышения качества обучения и воспитания</w:t>
      </w:r>
      <w:r w:rsidR="00145BAB" w:rsidRPr="00BD490F">
        <w:rPr>
          <w:rFonts w:ascii="Times New Roman" w:hAnsi="Times New Roman" w:cs="Times New Roman"/>
          <w:sz w:val="24"/>
          <w:szCs w:val="24"/>
        </w:rPr>
        <w:t>, сохранности учебного контингента в образовательном учреждении (муниципальном образовании) по направлениям деятельности аттестуемого работника</w:t>
      </w:r>
    </w:p>
    <w:p w:rsidR="009F0D86" w:rsidRDefault="009F0D86" w:rsidP="00BF223B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25"/>
        <w:gridCol w:w="3103"/>
        <w:gridCol w:w="2379"/>
      </w:tblGrid>
      <w:tr w:rsidR="00BD490F" w:rsidRPr="00C320D5" w:rsidTr="003971AE">
        <w:tc>
          <w:tcPr>
            <w:tcW w:w="2552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25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03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  <w:proofErr w:type="gramStart"/>
            <w:r w:rsidRPr="00C320D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79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C320D5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BD490F" w:rsidRPr="00C320D5" w:rsidTr="003971AE">
        <w:tc>
          <w:tcPr>
            <w:tcW w:w="2552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2013 - 2014</w:t>
            </w:r>
          </w:p>
        </w:tc>
        <w:tc>
          <w:tcPr>
            <w:tcW w:w="2425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03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2379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D490F" w:rsidRPr="00C320D5" w:rsidTr="003971AE">
        <w:tc>
          <w:tcPr>
            <w:tcW w:w="2552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2014 - 2015</w:t>
            </w:r>
          </w:p>
        </w:tc>
        <w:tc>
          <w:tcPr>
            <w:tcW w:w="2425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03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2379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D490F" w:rsidRPr="00C320D5" w:rsidTr="003971AE">
        <w:tc>
          <w:tcPr>
            <w:tcW w:w="2552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2013 - 2014</w:t>
            </w:r>
          </w:p>
        </w:tc>
        <w:tc>
          <w:tcPr>
            <w:tcW w:w="2425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03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2379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D490F" w:rsidRPr="00C320D5" w:rsidTr="003971AE">
        <w:tc>
          <w:tcPr>
            <w:tcW w:w="2552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2014 - 2015</w:t>
            </w:r>
          </w:p>
        </w:tc>
        <w:tc>
          <w:tcPr>
            <w:tcW w:w="2425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03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79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D490F" w:rsidRPr="00C320D5" w:rsidTr="003971AE">
        <w:tc>
          <w:tcPr>
            <w:tcW w:w="2552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2013 - 2014</w:t>
            </w:r>
          </w:p>
        </w:tc>
        <w:tc>
          <w:tcPr>
            <w:tcW w:w="2425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03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2379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D490F" w:rsidRPr="00C320D5" w:rsidTr="003971AE">
        <w:tc>
          <w:tcPr>
            <w:tcW w:w="2552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2014 - 2015</w:t>
            </w:r>
          </w:p>
        </w:tc>
        <w:tc>
          <w:tcPr>
            <w:tcW w:w="2425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03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79" w:type="dxa"/>
          </w:tcPr>
          <w:p w:rsidR="00BD490F" w:rsidRPr="00C320D5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165DC" w:rsidRPr="00C320D5" w:rsidTr="003971AE">
        <w:tc>
          <w:tcPr>
            <w:tcW w:w="2552" w:type="dxa"/>
          </w:tcPr>
          <w:p w:rsidR="00E165DC" w:rsidRPr="00C320D5" w:rsidRDefault="00E165DC" w:rsidP="008932C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2013 - 2014</w:t>
            </w:r>
          </w:p>
        </w:tc>
        <w:tc>
          <w:tcPr>
            <w:tcW w:w="2425" w:type="dxa"/>
          </w:tcPr>
          <w:p w:rsidR="00E165DC" w:rsidRPr="00C320D5" w:rsidRDefault="00E165DC" w:rsidP="008932C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103" w:type="dxa"/>
          </w:tcPr>
          <w:p w:rsidR="00E165DC" w:rsidRPr="00C320D5" w:rsidRDefault="00E165DC" w:rsidP="008932C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C320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79" w:type="dxa"/>
          </w:tcPr>
          <w:p w:rsidR="00E165DC" w:rsidRPr="00C320D5" w:rsidRDefault="00E165DC" w:rsidP="008932C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165DC" w:rsidRPr="00C320D5" w:rsidTr="003971AE">
        <w:tc>
          <w:tcPr>
            <w:tcW w:w="2552" w:type="dxa"/>
          </w:tcPr>
          <w:p w:rsidR="00E165DC" w:rsidRPr="00C320D5" w:rsidRDefault="00E165DC" w:rsidP="008932C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2014 - 2015</w:t>
            </w:r>
          </w:p>
        </w:tc>
        <w:tc>
          <w:tcPr>
            <w:tcW w:w="2425" w:type="dxa"/>
          </w:tcPr>
          <w:p w:rsidR="00E165DC" w:rsidRPr="00C320D5" w:rsidRDefault="00E165DC" w:rsidP="008932C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103" w:type="dxa"/>
          </w:tcPr>
          <w:p w:rsidR="00E165DC" w:rsidRPr="00C320D5" w:rsidRDefault="00E165DC" w:rsidP="008932C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  <w:r w:rsidRPr="00C320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79" w:type="dxa"/>
          </w:tcPr>
          <w:p w:rsidR="00E165DC" w:rsidRPr="00C320D5" w:rsidRDefault="00E165DC" w:rsidP="008932C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301E2" w:rsidRDefault="00F301E2" w:rsidP="00BF223B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F6AF9" w:rsidRDefault="00FF6AF9" w:rsidP="00BF223B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971AE" w:rsidRDefault="003971AE" w:rsidP="00BF223B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971AE" w:rsidRDefault="003971AE" w:rsidP="00BF223B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971AE" w:rsidRPr="00BD490F" w:rsidRDefault="003971AE" w:rsidP="00BF223B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E2A34" w:rsidRDefault="00FF6AF9" w:rsidP="00FF6AF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BD490F">
        <w:rPr>
          <w:rFonts w:ascii="Times New Roman" w:hAnsi="Times New Roman" w:cs="Times New Roman"/>
          <w:sz w:val="24"/>
          <w:szCs w:val="24"/>
        </w:rPr>
        <w:t>3.2</w:t>
      </w:r>
      <w:r w:rsidR="00167216" w:rsidRPr="00BD490F">
        <w:rPr>
          <w:rFonts w:ascii="Times New Roman" w:hAnsi="Times New Roman" w:cs="Times New Roman"/>
          <w:sz w:val="24"/>
          <w:szCs w:val="24"/>
        </w:rPr>
        <w:t>3</w:t>
      </w:r>
      <w:r w:rsidRPr="00BD490F">
        <w:rPr>
          <w:rFonts w:ascii="Times New Roman" w:hAnsi="Times New Roman" w:cs="Times New Roman"/>
          <w:sz w:val="24"/>
          <w:szCs w:val="24"/>
        </w:rPr>
        <w:t>. Другие результаты</w:t>
      </w:r>
    </w:p>
    <w:p w:rsidR="00167216" w:rsidRPr="00F301E2" w:rsidRDefault="00FF6AF9" w:rsidP="00FF6AF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BD49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796"/>
        <w:gridCol w:w="5284"/>
      </w:tblGrid>
      <w:tr w:rsidR="00BD490F" w:rsidRPr="00C320D5" w:rsidTr="003971AE">
        <w:tc>
          <w:tcPr>
            <w:tcW w:w="2376" w:type="dxa"/>
          </w:tcPr>
          <w:p w:rsidR="00BD490F" w:rsidRPr="00BD490F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90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796" w:type="dxa"/>
          </w:tcPr>
          <w:p w:rsidR="00BD490F" w:rsidRPr="00BD490F" w:rsidRDefault="00BD490F" w:rsidP="003971A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0F">
              <w:rPr>
                <w:rFonts w:ascii="Times New Roman" w:hAnsi="Times New Roman"/>
                <w:sz w:val="24"/>
                <w:szCs w:val="24"/>
              </w:rPr>
              <w:t>Вид деятельности, название мероприятия</w:t>
            </w:r>
          </w:p>
        </w:tc>
        <w:tc>
          <w:tcPr>
            <w:tcW w:w="5284" w:type="dxa"/>
          </w:tcPr>
          <w:p w:rsidR="00BD490F" w:rsidRPr="00BD490F" w:rsidRDefault="00BD490F" w:rsidP="003971A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0F">
              <w:rPr>
                <w:rFonts w:ascii="Times New Roman" w:hAnsi="Times New Roman"/>
                <w:sz w:val="24"/>
                <w:szCs w:val="24"/>
              </w:rPr>
              <w:t>Описание результата</w:t>
            </w:r>
          </w:p>
        </w:tc>
      </w:tr>
      <w:tr w:rsidR="00BD490F" w:rsidRPr="00C320D5" w:rsidTr="003971AE">
        <w:tc>
          <w:tcPr>
            <w:tcW w:w="2376" w:type="dxa"/>
          </w:tcPr>
          <w:p w:rsidR="00BD490F" w:rsidRPr="00BD490F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90F">
              <w:rPr>
                <w:rFonts w:ascii="Times New Roman" w:hAnsi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2796" w:type="dxa"/>
          </w:tcPr>
          <w:p w:rsidR="00BD490F" w:rsidRPr="00BD490F" w:rsidRDefault="00BD490F" w:rsidP="003971A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0F">
              <w:rPr>
                <w:rFonts w:ascii="Times New Roman" w:hAnsi="Times New Roman"/>
                <w:sz w:val="24"/>
                <w:szCs w:val="24"/>
              </w:rPr>
              <w:t>Апробация ВФСК ГТО</w:t>
            </w:r>
          </w:p>
        </w:tc>
        <w:tc>
          <w:tcPr>
            <w:tcW w:w="5284" w:type="dxa"/>
          </w:tcPr>
          <w:p w:rsidR="00BD490F" w:rsidRPr="00BD490F" w:rsidRDefault="00BD490F" w:rsidP="003971A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0F">
              <w:rPr>
                <w:rFonts w:ascii="Times New Roman" w:hAnsi="Times New Roman"/>
                <w:sz w:val="24"/>
                <w:szCs w:val="24"/>
              </w:rPr>
              <w:t>Учащиеся успешно прошли все виды тестирования апробации ВФСК ГТО</w:t>
            </w:r>
          </w:p>
        </w:tc>
      </w:tr>
      <w:tr w:rsidR="00BD490F" w:rsidRPr="00C320D5" w:rsidTr="003971AE">
        <w:tc>
          <w:tcPr>
            <w:tcW w:w="2376" w:type="dxa"/>
          </w:tcPr>
          <w:p w:rsidR="00BD490F" w:rsidRPr="00BD490F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90F">
              <w:rPr>
                <w:rFonts w:ascii="Times New Roman" w:hAnsi="Times New Roman"/>
                <w:sz w:val="24"/>
                <w:szCs w:val="24"/>
              </w:rPr>
              <w:t>2014 – 2015 учебный год</w:t>
            </w:r>
          </w:p>
        </w:tc>
        <w:tc>
          <w:tcPr>
            <w:tcW w:w="2796" w:type="dxa"/>
          </w:tcPr>
          <w:p w:rsidR="00BD490F" w:rsidRPr="00C320D5" w:rsidRDefault="00BD490F" w:rsidP="003971A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5284" w:type="dxa"/>
          </w:tcPr>
          <w:p w:rsidR="00BD490F" w:rsidRPr="00C320D5" w:rsidRDefault="00BD490F" w:rsidP="00BD490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Являлась членом жюри Республиканской научно-практической конференции имени К. А. Валиева</w:t>
            </w:r>
          </w:p>
        </w:tc>
      </w:tr>
      <w:tr w:rsidR="00BD490F" w:rsidRPr="00C320D5" w:rsidTr="003971AE">
        <w:tc>
          <w:tcPr>
            <w:tcW w:w="2376" w:type="dxa"/>
          </w:tcPr>
          <w:p w:rsidR="00BD490F" w:rsidRPr="00BD490F" w:rsidRDefault="00BD490F" w:rsidP="003971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90F">
              <w:rPr>
                <w:rFonts w:ascii="Times New Roman" w:hAnsi="Times New Roman"/>
                <w:sz w:val="24"/>
                <w:szCs w:val="24"/>
              </w:rPr>
              <w:t>2014 – 2015 учебный год</w:t>
            </w:r>
          </w:p>
        </w:tc>
        <w:tc>
          <w:tcPr>
            <w:tcW w:w="2796" w:type="dxa"/>
          </w:tcPr>
          <w:p w:rsidR="00BD490F" w:rsidRPr="00C320D5" w:rsidRDefault="00BD490F" w:rsidP="003971A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Участие в проекте</w:t>
            </w:r>
          </w:p>
        </w:tc>
        <w:tc>
          <w:tcPr>
            <w:tcW w:w="5284" w:type="dxa"/>
          </w:tcPr>
          <w:p w:rsidR="00BD490F" w:rsidRPr="00C320D5" w:rsidRDefault="00BD490F" w:rsidP="00BD490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0D5">
              <w:rPr>
                <w:rFonts w:ascii="Times New Roman" w:hAnsi="Times New Roman"/>
                <w:sz w:val="24"/>
                <w:szCs w:val="24"/>
              </w:rPr>
              <w:t>Являюсь участником Всероссийского проекта «Школа цифрового века»</w:t>
            </w:r>
          </w:p>
        </w:tc>
      </w:tr>
    </w:tbl>
    <w:p w:rsidR="00FF6AF9" w:rsidRDefault="00FF6AF9" w:rsidP="00FF6AF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2E2A34" w:rsidRPr="009140BC" w:rsidRDefault="002E2A34" w:rsidP="00FF6AF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2E2A34" w:rsidRPr="009140BC" w:rsidRDefault="00326289" w:rsidP="00BF223B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>3.23. Эффективность</w:t>
      </w:r>
      <w:r w:rsidR="00D35D8A" w:rsidRPr="009140BC">
        <w:rPr>
          <w:rFonts w:ascii="Times New Roman" w:hAnsi="Times New Roman" w:cs="Times New Roman"/>
          <w:sz w:val="24"/>
          <w:szCs w:val="24"/>
        </w:rPr>
        <w:t xml:space="preserve"> использования современных</w:t>
      </w:r>
      <w:r w:rsidRPr="009140BC">
        <w:rPr>
          <w:rFonts w:ascii="Times New Roman" w:hAnsi="Times New Roman" w:cs="Times New Roman"/>
          <w:sz w:val="24"/>
          <w:szCs w:val="24"/>
        </w:rPr>
        <w:t xml:space="preserve">  информационных технологий</w:t>
      </w:r>
      <w:r w:rsidR="00D35D8A" w:rsidRPr="009140BC">
        <w:rPr>
          <w:rFonts w:ascii="Times New Roman" w:hAnsi="Times New Roman" w:cs="Times New Roman"/>
          <w:sz w:val="24"/>
          <w:szCs w:val="24"/>
        </w:rPr>
        <w:t>, муль</w:t>
      </w:r>
      <w:r w:rsidR="00611BE5" w:rsidRPr="009140BC">
        <w:rPr>
          <w:rFonts w:ascii="Times New Roman" w:hAnsi="Times New Roman" w:cs="Times New Roman"/>
          <w:sz w:val="24"/>
          <w:szCs w:val="24"/>
        </w:rPr>
        <w:t>ти</w:t>
      </w:r>
      <w:r w:rsidR="00D35D8A" w:rsidRPr="009140BC">
        <w:rPr>
          <w:rFonts w:ascii="Times New Roman" w:hAnsi="Times New Roman" w:cs="Times New Roman"/>
          <w:sz w:val="24"/>
          <w:szCs w:val="24"/>
        </w:rPr>
        <w:t>медийных сре</w:t>
      </w:r>
      <w:proofErr w:type="gramStart"/>
      <w:r w:rsidR="00D35D8A" w:rsidRPr="009140BC">
        <w:rPr>
          <w:rFonts w:ascii="Times New Roman" w:hAnsi="Times New Roman" w:cs="Times New Roman"/>
          <w:sz w:val="24"/>
          <w:szCs w:val="24"/>
        </w:rPr>
        <w:t>дств в</w:t>
      </w:r>
      <w:r w:rsidRPr="009140BC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9140BC">
        <w:rPr>
          <w:rFonts w:ascii="Times New Roman" w:hAnsi="Times New Roman" w:cs="Times New Roman"/>
          <w:sz w:val="24"/>
          <w:szCs w:val="24"/>
        </w:rPr>
        <w:t>офессиональной  деятельности, образовательной практике</w:t>
      </w:r>
    </w:p>
    <w:p w:rsidR="00167216" w:rsidRPr="009140BC" w:rsidRDefault="00167216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5637"/>
        <w:gridCol w:w="4677"/>
      </w:tblGrid>
      <w:tr w:rsidR="00D35D8A" w:rsidRPr="009140BC" w:rsidTr="003971AE">
        <w:tc>
          <w:tcPr>
            <w:tcW w:w="5637" w:type="dxa"/>
          </w:tcPr>
          <w:p w:rsidR="00D35D8A" w:rsidRPr="00AA4A51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Какие средства используются</w:t>
            </w:r>
          </w:p>
          <w:p w:rsidR="009E2406" w:rsidRPr="009140BC" w:rsidRDefault="009E2406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35D8A" w:rsidRPr="009140BC" w:rsidRDefault="000516A8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Проектор, компьютер</w:t>
            </w:r>
          </w:p>
        </w:tc>
      </w:tr>
      <w:tr w:rsidR="00D35D8A" w:rsidRPr="009140BC" w:rsidTr="003971AE">
        <w:tc>
          <w:tcPr>
            <w:tcW w:w="5637" w:type="dxa"/>
          </w:tcPr>
          <w:p w:rsidR="00D35D8A" w:rsidRPr="009140BC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Как часто</w:t>
            </w:r>
          </w:p>
          <w:p w:rsidR="009E2406" w:rsidRPr="009140BC" w:rsidRDefault="009E2406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35D8A" w:rsidRPr="009140BC" w:rsidRDefault="00236386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D35D8A" w:rsidRPr="009140BC" w:rsidTr="003971AE">
        <w:tc>
          <w:tcPr>
            <w:tcW w:w="5637" w:type="dxa"/>
          </w:tcPr>
          <w:p w:rsidR="00D35D8A" w:rsidRPr="009140BC" w:rsidRDefault="00D35D8A" w:rsidP="005457A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 xml:space="preserve">В каких целях </w:t>
            </w:r>
          </w:p>
          <w:p w:rsidR="009E2406" w:rsidRPr="009140BC" w:rsidRDefault="009E2406" w:rsidP="005457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35D8A" w:rsidRPr="009140BC" w:rsidRDefault="000516A8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C">
              <w:rPr>
                <w:rFonts w:ascii="Times New Roman" w:hAnsi="Times New Roman" w:cs="Times New Roman"/>
                <w:sz w:val="24"/>
                <w:szCs w:val="24"/>
              </w:rPr>
              <w:t>электронные презентации методического опыта, мотивация педагогических работников</w:t>
            </w:r>
            <w:r w:rsidR="00993AEB" w:rsidRPr="009140BC">
              <w:rPr>
                <w:rFonts w:ascii="Times New Roman" w:hAnsi="Times New Roman" w:cs="Times New Roman"/>
                <w:sz w:val="24"/>
                <w:szCs w:val="24"/>
              </w:rPr>
              <w:t>, учебное документирование в информационной системе «Электронное образование Республики Татарстан</w:t>
            </w:r>
            <w:r w:rsidR="00AA4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39BD" w:rsidRDefault="00AC39BD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2E2A34" w:rsidRDefault="002E2A34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2E2A34" w:rsidRPr="009140BC" w:rsidRDefault="002E2A34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326289" w:rsidRPr="009140BC" w:rsidRDefault="004857B1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 xml:space="preserve">Подпись аттестуемого работника </w:t>
      </w:r>
      <w:r w:rsidR="00236386" w:rsidRPr="009140BC">
        <w:rPr>
          <w:rFonts w:ascii="Times New Roman" w:hAnsi="Times New Roman" w:cs="Times New Roman"/>
          <w:sz w:val="24"/>
          <w:szCs w:val="24"/>
        </w:rPr>
        <w:t xml:space="preserve">           ______________      </w:t>
      </w:r>
      <w:proofErr w:type="spellStart"/>
      <w:r w:rsidR="00236386" w:rsidRPr="009140BC">
        <w:rPr>
          <w:rFonts w:ascii="Times New Roman" w:hAnsi="Times New Roman" w:cs="Times New Roman"/>
          <w:sz w:val="24"/>
          <w:szCs w:val="24"/>
        </w:rPr>
        <w:t>Габитова</w:t>
      </w:r>
      <w:proofErr w:type="spellEnd"/>
      <w:r w:rsidR="00236386" w:rsidRPr="009140BC">
        <w:rPr>
          <w:rFonts w:ascii="Times New Roman" w:hAnsi="Times New Roman" w:cs="Times New Roman"/>
          <w:sz w:val="24"/>
          <w:szCs w:val="24"/>
        </w:rPr>
        <w:t xml:space="preserve"> Л.Г.</w:t>
      </w:r>
    </w:p>
    <w:p w:rsidR="00640B5A" w:rsidRDefault="00640B5A" w:rsidP="00E923E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2E2A34" w:rsidRDefault="002E2A34" w:rsidP="00E923E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2E2A34" w:rsidRPr="009140BC" w:rsidRDefault="002E2A34" w:rsidP="00E923E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E923E5" w:rsidRPr="009140BC" w:rsidRDefault="004857B1" w:rsidP="00E923E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>Заверяю достоверность сведений в карте результативности профессиональной деятельности</w:t>
      </w:r>
    </w:p>
    <w:p w:rsidR="004857B1" w:rsidRPr="009140BC" w:rsidRDefault="00236386" w:rsidP="00E923E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 xml:space="preserve">методиста по учебным предметам </w:t>
      </w:r>
      <w:proofErr w:type="spellStart"/>
      <w:r w:rsidRPr="009140BC">
        <w:rPr>
          <w:rFonts w:ascii="Times New Roman" w:hAnsi="Times New Roman" w:cs="Times New Roman"/>
          <w:sz w:val="24"/>
          <w:szCs w:val="24"/>
        </w:rPr>
        <w:t>Габитовой</w:t>
      </w:r>
      <w:proofErr w:type="spellEnd"/>
      <w:r w:rsidRPr="009140BC">
        <w:rPr>
          <w:rFonts w:ascii="Times New Roman" w:hAnsi="Times New Roman" w:cs="Times New Roman"/>
          <w:sz w:val="24"/>
          <w:szCs w:val="24"/>
        </w:rPr>
        <w:t xml:space="preserve"> Ларисы </w:t>
      </w:r>
      <w:proofErr w:type="spellStart"/>
      <w:r w:rsidRPr="009140BC">
        <w:rPr>
          <w:rFonts w:ascii="Times New Roman" w:hAnsi="Times New Roman" w:cs="Times New Roman"/>
          <w:sz w:val="24"/>
          <w:szCs w:val="24"/>
        </w:rPr>
        <w:t>Гайсеевны</w:t>
      </w:r>
      <w:proofErr w:type="spellEnd"/>
      <w:r w:rsidR="00764FA8" w:rsidRPr="009140BC">
        <w:rPr>
          <w:rFonts w:ascii="Times New Roman" w:hAnsi="Times New Roman" w:cs="Times New Roman"/>
          <w:sz w:val="24"/>
          <w:szCs w:val="24"/>
        </w:rPr>
        <w:t xml:space="preserve"> и </w:t>
      </w:r>
      <w:r w:rsidR="00167216" w:rsidRPr="009140BC">
        <w:rPr>
          <w:rFonts w:ascii="Times New Roman" w:hAnsi="Times New Roman" w:cs="Times New Roman"/>
          <w:sz w:val="24"/>
          <w:szCs w:val="24"/>
        </w:rPr>
        <w:t xml:space="preserve">подлинность </w:t>
      </w:r>
      <w:r w:rsidR="00764FA8" w:rsidRPr="009140BC">
        <w:rPr>
          <w:rFonts w:ascii="Times New Roman" w:hAnsi="Times New Roman" w:cs="Times New Roman"/>
          <w:sz w:val="24"/>
          <w:szCs w:val="24"/>
        </w:rPr>
        <w:t>документов,  предс</w:t>
      </w:r>
      <w:r w:rsidR="00167216" w:rsidRPr="009140BC">
        <w:rPr>
          <w:rFonts w:ascii="Times New Roman" w:hAnsi="Times New Roman" w:cs="Times New Roman"/>
          <w:sz w:val="24"/>
          <w:szCs w:val="24"/>
        </w:rPr>
        <w:t>тавленных мне аттестуемым работником</w:t>
      </w:r>
      <w:r w:rsidR="00764FA8" w:rsidRPr="009140BC">
        <w:rPr>
          <w:rFonts w:ascii="Times New Roman" w:hAnsi="Times New Roman" w:cs="Times New Roman"/>
          <w:sz w:val="24"/>
          <w:szCs w:val="24"/>
        </w:rPr>
        <w:t xml:space="preserve"> в подтверждение своих достижений и результатов</w:t>
      </w:r>
      <w:r w:rsidR="00611BE5" w:rsidRPr="009140BC">
        <w:rPr>
          <w:rFonts w:ascii="Times New Roman" w:hAnsi="Times New Roman" w:cs="Times New Roman"/>
          <w:sz w:val="24"/>
          <w:szCs w:val="24"/>
        </w:rPr>
        <w:t>.</w:t>
      </w:r>
    </w:p>
    <w:p w:rsidR="0066573C" w:rsidRPr="009140BC" w:rsidRDefault="0066573C" w:rsidP="0066573C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6573C" w:rsidRPr="009140BC" w:rsidRDefault="0066573C" w:rsidP="0066573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="00236386" w:rsidRPr="009140BC">
        <w:rPr>
          <w:rFonts w:ascii="Times New Roman" w:hAnsi="Times New Roman" w:cs="Times New Roman"/>
          <w:sz w:val="24"/>
          <w:szCs w:val="24"/>
        </w:rPr>
        <w:t xml:space="preserve"> уровень квалификации по должности «Методист»</w:t>
      </w:r>
      <w:r w:rsidRPr="009140BC">
        <w:rPr>
          <w:rFonts w:ascii="Times New Roman" w:hAnsi="Times New Roman" w:cs="Times New Roman"/>
          <w:sz w:val="24"/>
          <w:szCs w:val="24"/>
        </w:rPr>
        <w:t xml:space="preserve"> соответствует  требо</w:t>
      </w:r>
      <w:r w:rsidR="00236386" w:rsidRPr="009140BC">
        <w:rPr>
          <w:rFonts w:ascii="Times New Roman" w:hAnsi="Times New Roman" w:cs="Times New Roman"/>
          <w:sz w:val="24"/>
          <w:szCs w:val="24"/>
        </w:rPr>
        <w:t xml:space="preserve">ваниям, предъявляемым </w:t>
      </w:r>
      <w:r w:rsidRPr="009140BC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236386" w:rsidRPr="009140BC" w:rsidRDefault="00236386" w:rsidP="0066573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9E2406" w:rsidRPr="009140BC" w:rsidRDefault="009E2406" w:rsidP="00BF223B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36386" w:rsidRPr="009140BC" w:rsidRDefault="005C6CF8" w:rsidP="00236386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.о.н</w:t>
      </w:r>
      <w:r w:rsidR="00236386" w:rsidRPr="009140BC">
        <w:rPr>
          <w:rFonts w:ascii="Times New Roman" w:hAnsi="Times New Roman" w:cs="Times New Roman"/>
          <w:sz w:val="24"/>
          <w:szCs w:val="24"/>
          <w:lang w:val="tt-RU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236386" w:rsidRPr="009140BC">
        <w:rPr>
          <w:rFonts w:ascii="Times New Roman" w:hAnsi="Times New Roman" w:cs="Times New Roman"/>
          <w:sz w:val="24"/>
          <w:szCs w:val="24"/>
          <w:lang w:val="tt-RU"/>
        </w:rPr>
        <w:t xml:space="preserve"> МКУ “Отдел образования”</w:t>
      </w:r>
    </w:p>
    <w:p w:rsidR="00236386" w:rsidRPr="009140BC" w:rsidRDefault="00236386" w:rsidP="0023638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140BC">
        <w:rPr>
          <w:rFonts w:ascii="Times New Roman" w:hAnsi="Times New Roman" w:cs="Times New Roman"/>
          <w:sz w:val="24"/>
          <w:szCs w:val="24"/>
          <w:lang w:val="tt-RU"/>
        </w:rPr>
        <w:t>исполнительного комитета</w:t>
      </w:r>
    </w:p>
    <w:p w:rsidR="00236386" w:rsidRPr="009140BC" w:rsidRDefault="00236386" w:rsidP="0023638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140BC">
        <w:rPr>
          <w:rFonts w:ascii="Times New Roman" w:hAnsi="Times New Roman" w:cs="Times New Roman"/>
          <w:sz w:val="24"/>
          <w:szCs w:val="24"/>
          <w:lang w:val="tt-RU"/>
        </w:rPr>
        <w:t>Мамадышского муниципального района</w:t>
      </w:r>
      <w:r w:rsidRPr="009140BC">
        <w:rPr>
          <w:rFonts w:ascii="Times New Roman" w:hAnsi="Times New Roman" w:cs="Times New Roman"/>
          <w:sz w:val="24"/>
          <w:szCs w:val="24"/>
          <w:lang w:val="tt-RU"/>
        </w:rPr>
        <w:tab/>
      </w:r>
      <w:r w:rsidRPr="009140BC">
        <w:rPr>
          <w:rFonts w:ascii="Times New Roman" w:hAnsi="Times New Roman" w:cs="Times New Roman"/>
          <w:sz w:val="24"/>
          <w:szCs w:val="24"/>
          <w:lang w:val="tt-RU"/>
        </w:rPr>
        <w:tab/>
      </w:r>
      <w:r w:rsidRPr="009140BC">
        <w:rPr>
          <w:rFonts w:ascii="Times New Roman" w:hAnsi="Times New Roman" w:cs="Times New Roman"/>
          <w:sz w:val="24"/>
          <w:szCs w:val="24"/>
          <w:lang w:val="tt-RU"/>
        </w:rPr>
        <w:tab/>
      </w:r>
      <w:r w:rsidRPr="009140BC">
        <w:rPr>
          <w:rFonts w:ascii="Times New Roman" w:hAnsi="Times New Roman" w:cs="Times New Roman"/>
          <w:sz w:val="24"/>
          <w:szCs w:val="24"/>
          <w:lang w:val="tt-RU"/>
        </w:rPr>
        <w:tab/>
      </w:r>
      <w:r w:rsidR="005C6CF8">
        <w:rPr>
          <w:rFonts w:ascii="Times New Roman" w:hAnsi="Times New Roman" w:cs="Times New Roman"/>
          <w:sz w:val="24"/>
          <w:szCs w:val="24"/>
          <w:lang w:val="tt-RU"/>
        </w:rPr>
        <w:t>А.Н.Хазиева</w:t>
      </w:r>
    </w:p>
    <w:p w:rsidR="009E2406" w:rsidRPr="009140BC" w:rsidRDefault="009E2406" w:rsidP="00BF223B">
      <w:pPr>
        <w:pStyle w:val="a4"/>
        <w:ind w:left="0"/>
        <w:rPr>
          <w:rFonts w:ascii="Times New Roman" w:hAnsi="Times New Roman" w:cs="Times New Roman"/>
          <w:sz w:val="24"/>
          <w:szCs w:val="24"/>
          <w:lang w:val="tt-RU"/>
        </w:rPr>
      </w:pPr>
    </w:p>
    <w:p w:rsidR="009140BC" w:rsidRPr="009140BC" w:rsidRDefault="000F0EF0" w:rsidP="00236386">
      <w:pPr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236386" w:rsidRPr="009140B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236386" w:rsidRPr="009140B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236386" w:rsidRPr="009140BC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236386" w:rsidRPr="009140BC" w:rsidRDefault="00236386" w:rsidP="00236386">
      <w:pPr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</w:rPr>
        <w:t xml:space="preserve">методической работе </w:t>
      </w:r>
      <w:r w:rsidRPr="009140BC">
        <w:rPr>
          <w:rFonts w:ascii="Times New Roman" w:hAnsi="Times New Roman" w:cs="Times New Roman"/>
          <w:sz w:val="24"/>
          <w:szCs w:val="24"/>
          <w:lang w:val="tt-RU"/>
        </w:rPr>
        <w:t>МКУ “Отдел образования”</w:t>
      </w:r>
    </w:p>
    <w:p w:rsidR="00236386" w:rsidRPr="009140BC" w:rsidRDefault="00236386" w:rsidP="0023638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140BC">
        <w:rPr>
          <w:rFonts w:ascii="Times New Roman" w:hAnsi="Times New Roman" w:cs="Times New Roman"/>
          <w:sz w:val="24"/>
          <w:szCs w:val="24"/>
          <w:lang w:val="tt-RU"/>
        </w:rPr>
        <w:t>исполнительного комитета</w:t>
      </w:r>
    </w:p>
    <w:p w:rsidR="00236386" w:rsidRPr="009140BC" w:rsidRDefault="00236386" w:rsidP="00236386">
      <w:pPr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sz w:val="24"/>
          <w:szCs w:val="24"/>
          <w:lang w:val="tt-RU"/>
        </w:rPr>
        <w:t>Мамадышского муниципального района</w:t>
      </w:r>
      <w:r w:rsidRPr="009140BC">
        <w:rPr>
          <w:rFonts w:ascii="Times New Roman" w:hAnsi="Times New Roman" w:cs="Times New Roman"/>
          <w:sz w:val="24"/>
          <w:szCs w:val="24"/>
          <w:lang w:val="tt-RU"/>
        </w:rPr>
        <w:tab/>
      </w:r>
      <w:r w:rsidR="009140BC" w:rsidRPr="009140BC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</w:t>
      </w:r>
      <w:r w:rsidR="00F301E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140BC" w:rsidRPr="009140BC">
        <w:rPr>
          <w:rFonts w:ascii="Times New Roman" w:hAnsi="Times New Roman" w:cs="Times New Roman"/>
          <w:sz w:val="24"/>
          <w:szCs w:val="24"/>
          <w:lang w:val="tt-RU"/>
        </w:rPr>
        <w:t xml:space="preserve">    А.Н.Хазиева</w:t>
      </w:r>
    </w:p>
    <w:p w:rsidR="00236386" w:rsidRPr="009140BC" w:rsidRDefault="00236386" w:rsidP="00236386">
      <w:pPr>
        <w:rPr>
          <w:rFonts w:ascii="Times New Roman" w:hAnsi="Times New Roman" w:cs="Times New Roman"/>
          <w:b/>
          <w:sz w:val="24"/>
          <w:szCs w:val="24"/>
        </w:rPr>
      </w:pPr>
    </w:p>
    <w:p w:rsidR="009140BC" w:rsidRPr="009140BC" w:rsidRDefault="009140BC" w:rsidP="00236386">
      <w:pPr>
        <w:rPr>
          <w:rFonts w:ascii="Times New Roman" w:hAnsi="Times New Roman" w:cs="Times New Roman"/>
          <w:b/>
          <w:sz w:val="24"/>
          <w:szCs w:val="24"/>
        </w:rPr>
      </w:pPr>
    </w:p>
    <w:p w:rsidR="00D13C97" w:rsidRPr="009140BC" w:rsidRDefault="00236386" w:rsidP="00236386">
      <w:pPr>
        <w:rPr>
          <w:rFonts w:ascii="Times New Roman" w:hAnsi="Times New Roman" w:cs="Times New Roman"/>
          <w:sz w:val="24"/>
          <w:szCs w:val="24"/>
        </w:rPr>
      </w:pPr>
      <w:r w:rsidRPr="009140BC">
        <w:rPr>
          <w:rFonts w:ascii="Times New Roman" w:hAnsi="Times New Roman" w:cs="Times New Roman"/>
          <w:b/>
          <w:sz w:val="24"/>
          <w:szCs w:val="24"/>
        </w:rPr>
        <w:t>Д</w:t>
      </w:r>
      <w:r w:rsidR="00AA4A51">
        <w:rPr>
          <w:rFonts w:ascii="Times New Roman" w:hAnsi="Times New Roman" w:cs="Times New Roman"/>
          <w:sz w:val="24"/>
          <w:szCs w:val="24"/>
        </w:rPr>
        <w:t>ата: 1</w:t>
      </w:r>
      <w:r w:rsidR="005C6CF8">
        <w:rPr>
          <w:rFonts w:ascii="Times New Roman" w:hAnsi="Times New Roman" w:cs="Times New Roman"/>
          <w:sz w:val="24"/>
          <w:szCs w:val="24"/>
        </w:rPr>
        <w:t>6 ноября</w:t>
      </w:r>
      <w:r w:rsidR="00AA4A51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167216" w:rsidRDefault="00167216" w:rsidP="00B7694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6F32CA" w:rsidRDefault="006F32CA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D9" w:rsidRDefault="00BA24D9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358" w:rsidRDefault="00D92358" w:rsidP="00B7694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sectPr w:rsidR="00D92358" w:rsidSect="00D13C97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E9"/>
    <w:multiLevelType w:val="multilevel"/>
    <w:tmpl w:val="C73CF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F30E82"/>
    <w:multiLevelType w:val="hybridMultilevel"/>
    <w:tmpl w:val="FF3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14A58"/>
    <w:multiLevelType w:val="hybridMultilevel"/>
    <w:tmpl w:val="B26E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465158C1"/>
    <w:multiLevelType w:val="hybridMultilevel"/>
    <w:tmpl w:val="D244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D5B588C"/>
    <w:multiLevelType w:val="hybridMultilevel"/>
    <w:tmpl w:val="D6D2DD8C"/>
    <w:lvl w:ilvl="0" w:tplc="09B4B5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D6E19"/>
    <w:multiLevelType w:val="hybridMultilevel"/>
    <w:tmpl w:val="2954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13E48"/>
    <w:multiLevelType w:val="hybridMultilevel"/>
    <w:tmpl w:val="D6D2DD8C"/>
    <w:lvl w:ilvl="0" w:tplc="09B4B5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F6E13"/>
    <w:multiLevelType w:val="hybridMultilevel"/>
    <w:tmpl w:val="A24C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C92"/>
    <w:rsid w:val="00005175"/>
    <w:rsid w:val="00013144"/>
    <w:rsid w:val="00023C57"/>
    <w:rsid w:val="000516A8"/>
    <w:rsid w:val="00054E13"/>
    <w:rsid w:val="00056AE3"/>
    <w:rsid w:val="00072BE7"/>
    <w:rsid w:val="00082102"/>
    <w:rsid w:val="000904A5"/>
    <w:rsid w:val="000B4590"/>
    <w:rsid w:val="000F0EF0"/>
    <w:rsid w:val="0010029F"/>
    <w:rsid w:val="001043E7"/>
    <w:rsid w:val="0011193C"/>
    <w:rsid w:val="00113B57"/>
    <w:rsid w:val="00116BC0"/>
    <w:rsid w:val="00121833"/>
    <w:rsid w:val="001231EE"/>
    <w:rsid w:val="00134170"/>
    <w:rsid w:val="00145BAB"/>
    <w:rsid w:val="001466F0"/>
    <w:rsid w:val="001573E0"/>
    <w:rsid w:val="0016189B"/>
    <w:rsid w:val="00167216"/>
    <w:rsid w:val="00170F73"/>
    <w:rsid w:val="001761E9"/>
    <w:rsid w:val="0019701D"/>
    <w:rsid w:val="001A5985"/>
    <w:rsid w:val="001B5073"/>
    <w:rsid w:val="001C175A"/>
    <w:rsid w:val="001C1BE6"/>
    <w:rsid w:val="001F1B2F"/>
    <w:rsid w:val="001F6685"/>
    <w:rsid w:val="00202D0D"/>
    <w:rsid w:val="00236386"/>
    <w:rsid w:val="002479AA"/>
    <w:rsid w:val="0025028E"/>
    <w:rsid w:val="00253B7F"/>
    <w:rsid w:val="002551B2"/>
    <w:rsid w:val="00260DB5"/>
    <w:rsid w:val="0026115E"/>
    <w:rsid w:val="00285C26"/>
    <w:rsid w:val="002E120E"/>
    <w:rsid w:val="002E2A34"/>
    <w:rsid w:val="00302DA6"/>
    <w:rsid w:val="0031082D"/>
    <w:rsid w:val="00315D41"/>
    <w:rsid w:val="00326289"/>
    <w:rsid w:val="00336B27"/>
    <w:rsid w:val="003406D6"/>
    <w:rsid w:val="00341360"/>
    <w:rsid w:val="00355AB9"/>
    <w:rsid w:val="00360072"/>
    <w:rsid w:val="0037616B"/>
    <w:rsid w:val="00392D6F"/>
    <w:rsid w:val="003971AE"/>
    <w:rsid w:val="003A3F2D"/>
    <w:rsid w:val="003B78EB"/>
    <w:rsid w:val="003C424A"/>
    <w:rsid w:val="003F1D1D"/>
    <w:rsid w:val="003F4342"/>
    <w:rsid w:val="003F729F"/>
    <w:rsid w:val="00400452"/>
    <w:rsid w:val="00422E13"/>
    <w:rsid w:val="004326BE"/>
    <w:rsid w:val="00437737"/>
    <w:rsid w:val="00474AD6"/>
    <w:rsid w:val="004857B1"/>
    <w:rsid w:val="00493917"/>
    <w:rsid w:val="004E111A"/>
    <w:rsid w:val="004F5632"/>
    <w:rsid w:val="005034B3"/>
    <w:rsid w:val="00504E15"/>
    <w:rsid w:val="00507558"/>
    <w:rsid w:val="005323A7"/>
    <w:rsid w:val="005457AA"/>
    <w:rsid w:val="005617BF"/>
    <w:rsid w:val="00587034"/>
    <w:rsid w:val="005B5E6C"/>
    <w:rsid w:val="005C6CF8"/>
    <w:rsid w:val="005D1D01"/>
    <w:rsid w:val="005D2637"/>
    <w:rsid w:val="005D2EF8"/>
    <w:rsid w:val="005E4866"/>
    <w:rsid w:val="005E71CA"/>
    <w:rsid w:val="005F0BA7"/>
    <w:rsid w:val="006010E6"/>
    <w:rsid w:val="00602E47"/>
    <w:rsid w:val="00606001"/>
    <w:rsid w:val="00611BE5"/>
    <w:rsid w:val="0063081F"/>
    <w:rsid w:val="00640B5A"/>
    <w:rsid w:val="0066573C"/>
    <w:rsid w:val="00686355"/>
    <w:rsid w:val="00687C07"/>
    <w:rsid w:val="0069114C"/>
    <w:rsid w:val="006A3BB5"/>
    <w:rsid w:val="006C16A2"/>
    <w:rsid w:val="006C2F16"/>
    <w:rsid w:val="006C4629"/>
    <w:rsid w:val="006E5602"/>
    <w:rsid w:val="006F32CA"/>
    <w:rsid w:val="00752D0E"/>
    <w:rsid w:val="00764FA8"/>
    <w:rsid w:val="00771BC2"/>
    <w:rsid w:val="00772B33"/>
    <w:rsid w:val="00784EFA"/>
    <w:rsid w:val="00786D41"/>
    <w:rsid w:val="00791107"/>
    <w:rsid w:val="00797AF9"/>
    <w:rsid w:val="007C5556"/>
    <w:rsid w:val="007C7C2E"/>
    <w:rsid w:val="007E1318"/>
    <w:rsid w:val="007E77EE"/>
    <w:rsid w:val="007E7AFF"/>
    <w:rsid w:val="007F6364"/>
    <w:rsid w:val="00802D18"/>
    <w:rsid w:val="00830065"/>
    <w:rsid w:val="008329FC"/>
    <w:rsid w:val="008379AF"/>
    <w:rsid w:val="0084642C"/>
    <w:rsid w:val="00861B21"/>
    <w:rsid w:val="008656EA"/>
    <w:rsid w:val="00870FA2"/>
    <w:rsid w:val="00877583"/>
    <w:rsid w:val="008A40F3"/>
    <w:rsid w:val="008B445D"/>
    <w:rsid w:val="008D1685"/>
    <w:rsid w:val="008F69EB"/>
    <w:rsid w:val="0091242F"/>
    <w:rsid w:val="009140BC"/>
    <w:rsid w:val="00921DBC"/>
    <w:rsid w:val="00933552"/>
    <w:rsid w:val="00937BA2"/>
    <w:rsid w:val="009752DF"/>
    <w:rsid w:val="00983DC4"/>
    <w:rsid w:val="0098496C"/>
    <w:rsid w:val="00993AEB"/>
    <w:rsid w:val="00995BB3"/>
    <w:rsid w:val="009B45C4"/>
    <w:rsid w:val="009C3CDD"/>
    <w:rsid w:val="009E2406"/>
    <w:rsid w:val="009E6BB9"/>
    <w:rsid w:val="009F0D86"/>
    <w:rsid w:val="009F1355"/>
    <w:rsid w:val="009F1C21"/>
    <w:rsid w:val="00A3796B"/>
    <w:rsid w:val="00A66BA6"/>
    <w:rsid w:val="00A97AD1"/>
    <w:rsid w:val="00AA4A51"/>
    <w:rsid w:val="00AB640B"/>
    <w:rsid w:val="00AC39BD"/>
    <w:rsid w:val="00AD6188"/>
    <w:rsid w:val="00AF1833"/>
    <w:rsid w:val="00B00718"/>
    <w:rsid w:val="00B22CCC"/>
    <w:rsid w:val="00B37094"/>
    <w:rsid w:val="00B43CA0"/>
    <w:rsid w:val="00B46FDF"/>
    <w:rsid w:val="00B61C39"/>
    <w:rsid w:val="00B65A41"/>
    <w:rsid w:val="00B6788A"/>
    <w:rsid w:val="00B720AC"/>
    <w:rsid w:val="00B731F4"/>
    <w:rsid w:val="00B76943"/>
    <w:rsid w:val="00B832CC"/>
    <w:rsid w:val="00B86B17"/>
    <w:rsid w:val="00B90F9D"/>
    <w:rsid w:val="00B936BE"/>
    <w:rsid w:val="00B9695D"/>
    <w:rsid w:val="00BA24D9"/>
    <w:rsid w:val="00BB0727"/>
    <w:rsid w:val="00BB3F5F"/>
    <w:rsid w:val="00BC14F8"/>
    <w:rsid w:val="00BC6AE5"/>
    <w:rsid w:val="00BD490F"/>
    <w:rsid w:val="00BF223B"/>
    <w:rsid w:val="00C01170"/>
    <w:rsid w:val="00C06B6C"/>
    <w:rsid w:val="00C139D8"/>
    <w:rsid w:val="00C33913"/>
    <w:rsid w:val="00C366DD"/>
    <w:rsid w:val="00C406A9"/>
    <w:rsid w:val="00C47D24"/>
    <w:rsid w:val="00C57D88"/>
    <w:rsid w:val="00C72730"/>
    <w:rsid w:val="00C86F02"/>
    <w:rsid w:val="00C87B57"/>
    <w:rsid w:val="00CB1C66"/>
    <w:rsid w:val="00CB5AAA"/>
    <w:rsid w:val="00CB71C6"/>
    <w:rsid w:val="00CC6426"/>
    <w:rsid w:val="00CD41C4"/>
    <w:rsid w:val="00CD50E1"/>
    <w:rsid w:val="00CE08CD"/>
    <w:rsid w:val="00CE51EA"/>
    <w:rsid w:val="00D064FF"/>
    <w:rsid w:val="00D13C97"/>
    <w:rsid w:val="00D314AD"/>
    <w:rsid w:val="00D35D8A"/>
    <w:rsid w:val="00D411D3"/>
    <w:rsid w:val="00D60461"/>
    <w:rsid w:val="00D65CEF"/>
    <w:rsid w:val="00D70774"/>
    <w:rsid w:val="00D736D7"/>
    <w:rsid w:val="00D92358"/>
    <w:rsid w:val="00D94BAA"/>
    <w:rsid w:val="00DE4A96"/>
    <w:rsid w:val="00DE5E38"/>
    <w:rsid w:val="00E165DC"/>
    <w:rsid w:val="00E27FAF"/>
    <w:rsid w:val="00E3471B"/>
    <w:rsid w:val="00E356E5"/>
    <w:rsid w:val="00E4052D"/>
    <w:rsid w:val="00E65083"/>
    <w:rsid w:val="00E923E5"/>
    <w:rsid w:val="00EA3347"/>
    <w:rsid w:val="00EB0345"/>
    <w:rsid w:val="00EC2EC5"/>
    <w:rsid w:val="00F15A01"/>
    <w:rsid w:val="00F1778F"/>
    <w:rsid w:val="00F252F5"/>
    <w:rsid w:val="00F264D7"/>
    <w:rsid w:val="00F301E2"/>
    <w:rsid w:val="00F343CC"/>
    <w:rsid w:val="00F35B43"/>
    <w:rsid w:val="00F538D5"/>
    <w:rsid w:val="00F5397A"/>
    <w:rsid w:val="00F557E2"/>
    <w:rsid w:val="00F71C92"/>
    <w:rsid w:val="00F85256"/>
    <w:rsid w:val="00F87BBB"/>
    <w:rsid w:val="00F90B00"/>
    <w:rsid w:val="00F93353"/>
    <w:rsid w:val="00F94889"/>
    <w:rsid w:val="00F9594E"/>
    <w:rsid w:val="00F9689D"/>
    <w:rsid w:val="00FA3297"/>
    <w:rsid w:val="00FA5F94"/>
    <w:rsid w:val="00FA6B83"/>
    <w:rsid w:val="00FB0A78"/>
    <w:rsid w:val="00FF66FE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DD"/>
  </w:style>
  <w:style w:type="paragraph" w:styleId="1">
    <w:name w:val="heading 1"/>
    <w:basedOn w:val="a"/>
    <w:link w:val="10"/>
    <w:uiPriority w:val="9"/>
    <w:qFormat/>
    <w:rsid w:val="0000517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53B7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77583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507558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0755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05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D4CD-8DFB-4154-A2E3-05F08928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5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рина</dc:creator>
  <cp:keywords/>
  <cp:lastModifiedBy>Larisa2009</cp:lastModifiedBy>
  <cp:revision>20</cp:revision>
  <cp:lastPrinted>2015-11-16T08:33:00Z</cp:lastPrinted>
  <dcterms:created xsi:type="dcterms:W3CDTF">2015-05-13T08:17:00Z</dcterms:created>
  <dcterms:modified xsi:type="dcterms:W3CDTF">2015-11-16T08:39:00Z</dcterms:modified>
</cp:coreProperties>
</file>